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02" w:rsidRPr="00AE4DA6" w:rsidRDefault="00063F02" w:rsidP="00276A66">
      <w:pPr>
        <w:spacing w:after="0" w:line="360" w:lineRule="auto"/>
        <w:ind w:left="7200" w:firstLine="720"/>
        <w:jc w:val="both"/>
        <w:rPr>
          <w:rFonts w:ascii="Tahoma" w:eastAsia="Times New Roman" w:hAnsi="Tahoma" w:cs="Tahoma"/>
          <w:sz w:val="24"/>
          <w:szCs w:val="24"/>
        </w:rPr>
      </w:pPr>
    </w:p>
    <w:p w:rsidR="00063F02" w:rsidRDefault="00C26873" w:rsidP="00276A6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>Write an R program to find the maximum and the minimum value of a given vector. </w:t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  <w:t>[25 M]</w:t>
      </w:r>
    </w:p>
    <w:p w:rsidR="00303478" w:rsidRPr="00303478" w:rsidRDefault="00303478" w:rsidP="00303478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nums</w:t>
      </w:r>
      <w:r w:rsidRPr="00303478">
        <w:rPr>
          <w:rFonts w:ascii="Consolas" w:eastAsia="Times New Roman" w:hAnsi="Consolas" w:cs="Times New Roman"/>
          <w:color w:val="A67F59"/>
          <w:sz w:val="24"/>
          <w:szCs w:val="24"/>
          <w:lang w:val="en-US" w:eastAsia="en-US"/>
        </w:rPr>
        <w:t>=</w:t>
      </w: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 xml:space="preserve"> c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10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303478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20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303478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30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303478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40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303478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50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303478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60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303478" w:rsidRPr="00303478" w:rsidRDefault="00303478" w:rsidP="00303478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303478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'Original vector:'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303478" w:rsidRPr="00303478" w:rsidRDefault="00303478" w:rsidP="00303478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303478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nums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303478" w:rsidRPr="00303478" w:rsidRDefault="00303478" w:rsidP="00303478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303478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paste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Maximum value of the said vector:"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303478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max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nums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))</w:t>
      </w:r>
    </w:p>
    <w:p w:rsidR="00303478" w:rsidRPr="00303478" w:rsidRDefault="00303478" w:rsidP="00303478">
      <w:pPr>
        <w:spacing w:after="0" w:line="360" w:lineRule="auto"/>
        <w:ind w:left="360"/>
        <w:jc w:val="both"/>
        <w:rPr>
          <w:rFonts w:ascii="Tahoma" w:eastAsia="Times New Roman" w:hAnsi="Tahoma" w:cs="Tahoma"/>
          <w:sz w:val="24"/>
          <w:szCs w:val="24"/>
        </w:rPr>
      </w:pPr>
      <w:r w:rsidRPr="00303478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paste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Minimum value of the said vector:"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303478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min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nums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))</w:t>
      </w:r>
    </w:p>
    <w:p w:rsidR="00063F02" w:rsidRPr="00AE4DA6" w:rsidRDefault="00063F02" w:rsidP="00276A66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063F02" w:rsidRDefault="00C26873" w:rsidP="00276A6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>Write an R program to sort a Vector in ascending and descending order.[25 M]</w:t>
      </w:r>
    </w:p>
    <w:p w:rsidR="00303478" w:rsidRPr="00303478" w:rsidRDefault="00303478" w:rsidP="00303478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 xml:space="preserve">x </w:t>
      </w:r>
      <w:r w:rsidRPr="00303478">
        <w:rPr>
          <w:rFonts w:ascii="Consolas" w:eastAsia="Times New Roman" w:hAnsi="Consolas" w:cs="Times New Roman"/>
          <w:color w:val="A67F59"/>
          <w:sz w:val="24"/>
          <w:szCs w:val="24"/>
          <w:lang w:val="en-US" w:eastAsia="en-US"/>
        </w:rPr>
        <w:t>=</w:t>
      </w: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c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10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303478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20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303478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30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303478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25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303478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9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303478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26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303478" w:rsidRPr="00303478" w:rsidRDefault="00303478" w:rsidP="00303478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303478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Original Vectors:"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303478" w:rsidRPr="00303478" w:rsidRDefault="00303478" w:rsidP="00303478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303478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x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303478" w:rsidRPr="00303478" w:rsidRDefault="00303478" w:rsidP="00303478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303478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Sort in ascending order:"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303478" w:rsidRPr="00303478" w:rsidRDefault="00303478" w:rsidP="00303478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303478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sort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x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)</w:t>
      </w:r>
    </w:p>
    <w:p w:rsidR="00303478" w:rsidRPr="00303478" w:rsidRDefault="00303478" w:rsidP="00303478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303478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Sort in descending order:"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303478" w:rsidRPr="00303478" w:rsidRDefault="00303478" w:rsidP="00303478">
      <w:pPr>
        <w:spacing w:after="0" w:line="360" w:lineRule="auto"/>
        <w:ind w:left="360"/>
        <w:jc w:val="both"/>
        <w:rPr>
          <w:rFonts w:ascii="Tahoma" w:eastAsia="Times New Roman" w:hAnsi="Tahoma" w:cs="Tahoma"/>
          <w:sz w:val="24"/>
          <w:szCs w:val="24"/>
        </w:rPr>
      </w:pPr>
      <w:r w:rsidRPr="00303478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sort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x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 xml:space="preserve"> decreasing</w:t>
      </w:r>
      <w:r w:rsidRPr="00303478">
        <w:rPr>
          <w:rFonts w:ascii="Consolas" w:eastAsia="Times New Roman" w:hAnsi="Consolas" w:cs="Times New Roman"/>
          <w:color w:val="A67F59"/>
          <w:sz w:val="24"/>
          <w:szCs w:val="24"/>
          <w:lang w:val="en-US" w:eastAsia="en-US"/>
        </w:rPr>
        <w:t>=</w:t>
      </w: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TRUE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)</w:t>
      </w:r>
    </w:p>
    <w:p w:rsidR="00063F02" w:rsidRPr="00AE4DA6" w:rsidRDefault="00063F02" w:rsidP="00276A66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063F02" w:rsidRDefault="00C26873" w:rsidP="0030347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>Write an R program to compare two data frames to find the elements in first data frame that are not present in second data frame.</w:t>
      </w:r>
      <w:r w:rsidRPr="00303478">
        <w:rPr>
          <w:rFonts w:ascii="Tahoma" w:eastAsia="Times New Roman" w:hAnsi="Tahoma" w:cs="Tahoma"/>
          <w:sz w:val="24"/>
          <w:szCs w:val="24"/>
        </w:rPr>
        <w:t>[25 M]</w:t>
      </w:r>
    </w:p>
    <w:p w:rsidR="00303478" w:rsidRPr="00303478" w:rsidRDefault="00303478" w:rsidP="0030347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360"/>
        <w:rPr>
          <w:rFonts w:ascii="Consolas" w:eastAsia="Times New Roman" w:hAnsi="Consolas" w:cs="Courier New"/>
          <w:color w:val="000000"/>
          <w:sz w:val="24"/>
          <w:szCs w:val="24"/>
          <w:lang w:val="en-US" w:eastAsia="en-US"/>
        </w:rPr>
      </w:pPr>
      <w:r w:rsidRPr="00303478">
        <w:rPr>
          <w:rFonts w:ascii="Consolas" w:eastAsia="Times New Roman" w:hAnsi="Consolas" w:cs="Courier New"/>
          <w:color w:val="000000"/>
          <w:sz w:val="24"/>
          <w:szCs w:val="24"/>
          <w:lang w:val="en-US" w:eastAsia="en-US"/>
        </w:rPr>
        <w:t xml:space="preserve">a </w:t>
      </w:r>
      <w:r w:rsidRPr="00303478">
        <w:rPr>
          <w:rFonts w:ascii="Consolas" w:eastAsia="Times New Roman" w:hAnsi="Consolas" w:cs="Courier New"/>
          <w:color w:val="A67F59"/>
          <w:sz w:val="24"/>
          <w:szCs w:val="24"/>
          <w:lang w:val="en-US" w:eastAsia="en-US"/>
        </w:rPr>
        <w:t>=</w:t>
      </w:r>
      <w:r w:rsidRPr="00303478">
        <w:rPr>
          <w:rFonts w:ascii="Consolas" w:eastAsia="Times New Roman" w:hAnsi="Consolas" w:cs="Courier New"/>
          <w:color w:val="000000"/>
          <w:sz w:val="24"/>
          <w:szCs w:val="24"/>
          <w:lang w:val="en-US" w:eastAsia="en-US"/>
        </w:rPr>
        <w:t>c</w:t>
      </w:r>
      <w:r w:rsidRPr="00303478">
        <w:rPr>
          <w:rFonts w:ascii="Consolas" w:eastAsia="Times New Roman" w:hAnsi="Consolas" w:cs="Courier New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Courier New"/>
          <w:color w:val="2F9C0A"/>
          <w:sz w:val="24"/>
          <w:szCs w:val="24"/>
          <w:lang w:val="en-US" w:eastAsia="en-US"/>
        </w:rPr>
        <w:t>"a"</w:t>
      </w:r>
      <w:r w:rsidRPr="00303478">
        <w:rPr>
          <w:rFonts w:ascii="Consolas" w:eastAsia="Times New Roman" w:hAnsi="Consolas" w:cs="Courier New"/>
          <w:color w:val="5F6364"/>
          <w:sz w:val="24"/>
          <w:szCs w:val="24"/>
          <w:lang w:val="en-US" w:eastAsia="en-US"/>
        </w:rPr>
        <w:t>,</w:t>
      </w:r>
      <w:r w:rsidRPr="00303478">
        <w:rPr>
          <w:rFonts w:ascii="Consolas" w:eastAsia="Times New Roman" w:hAnsi="Consolas" w:cs="Courier New"/>
          <w:color w:val="2F9C0A"/>
          <w:sz w:val="24"/>
          <w:szCs w:val="24"/>
          <w:lang w:val="en-US" w:eastAsia="en-US"/>
        </w:rPr>
        <w:t>"b"</w:t>
      </w:r>
      <w:r w:rsidRPr="00303478">
        <w:rPr>
          <w:rFonts w:ascii="Consolas" w:eastAsia="Times New Roman" w:hAnsi="Consolas" w:cs="Courier New"/>
          <w:color w:val="5F6364"/>
          <w:sz w:val="24"/>
          <w:szCs w:val="24"/>
          <w:lang w:val="en-US" w:eastAsia="en-US"/>
        </w:rPr>
        <w:t>,</w:t>
      </w:r>
      <w:r w:rsidRPr="00303478">
        <w:rPr>
          <w:rFonts w:ascii="Consolas" w:eastAsia="Times New Roman" w:hAnsi="Consolas" w:cs="Courier New"/>
          <w:color w:val="2F9C0A"/>
          <w:sz w:val="24"/>
          <w:szCs w:val="24"/>
          <w:lang w:val="en-US" w:eastAsia="en-US"/>
        </w:rPr>
        <w:t>"c"</w:t>
      </w:r>
      <w:r w:rsidRPr="00303478">
        <w:rPr>
          <w:rFonts w:ascii="Consolas" w:eastAsia="Times New Roman" w:hAnsi="Consolas" w:cs="Courier New"/>
          <w:color w:val="5F6364"/>
          <w:sz w:val="24"/>
          <w:szCs w:val="24"/>
          <w:lang w:val="en-US" w:eastAsia="en-US"/>
        </w:rPr>
        <w:t>,</w:t>
      </w:r>
      <w:r w:rsidRPr="00303478">
        <w:rPr>
          <w:rFonts w:ascii="Consolas" w:eastAsia="Times New Roman" w:hAnsi="Consolas" w:cs="Courier New"/>
          <w:color w:val="2F9C0A"/>
          <w:sz w:val="24"/>
          <w:szCs w:val="24"/>
          <w:lang w:val="en-US" w:eastAsia="en-US"/>
        </w:rPr>
        <w:t>"d"</w:t>
      </w:r>
      <w:r w:rsidRPr="00303478">
        <w:rPr>
          <w:rFonts w:ascii="Consolas" w:eastAsia="Times New Roman" w:hAnsi="Consolas" w:cs="Courier New"/>
          <w:color w:val="5F6364"/>
          <w:sz w:val="24"/>
          <w:szCs w:val="24"/>
          <w:lang w:val="en-US" w:eastAsia="en-US"/>
        </w:rPr>
        <w:t>,</w:t>
      </w:r>
      <w:r w:rsidRPr="00303478">
        <w:rPr>
          <w:rFonts w:ascii="Consolas" w:eastAsia="Times New Roman" w:hAnsi="Consolas" w:cs="Courier New"/>
          <w:color w:val="2F9C0A"/>
          <w:sz w:val="24"/>
          <w:szCs w:val="24"/>
          <w:lang w:val="en-US" w:eastAsia="en-US"/>
        </w:rPr>
        <w:t>"e"</w:t>
      </w:r>
      <w:r w:rsidRPr="00303478">
        <w:rPr>
          <w:rFonts w:ascii="Consolas" w:eastAsia="Times New Roman" w:hAnsi="Consolas" w:cs="Courier New"/>
          <w:color w:val="5F6364"/>
          <w:sz w:val="24"/>
          <w:szCs w:val="24"/>
          <w:lang w:val="en-US" w:eastAsia="en-US"/>
        </w:rPr>
        <w:t>)</w:t>
      </w:r>
    </w:p>
    <w:p w:rsidR="00303478" w:rsidRPr="00303478" w:rsidRDefault="00303478" w:rsidP="0030347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360"/>
        <w:rPr>
          <w:rFonts w:ascii="Consolas" w:eastAsia="Times New Roman" w:hAnsi="Consolas" w:cs="Courier New"/>
          <w:color w:val="000000"/>
          <w:sz w:val="24"/>
          <w:szCs w:val="24"/>
          <w:lang w:val="en-US" w:eastAsia="en-US"/>
        </w:rPr>
      </w:pPr>
      <w:r w:rsidRPr="00303478">
        <w:rPr>
          <w:rFonts w:ascii="Consolas" w:eastAsia="Times New Roman" w:hAnsi="Consolas" w:cs="Courier New"/>
          <w:color w:val="000000"/>
          <w:sz w:val="24"/>
          <w:szCs w:val="24"/>
          <w:lang w:val="en-US" w:eastAsia="en-US"/>
        </w:rPr>
        <w:t xml:space="preserve">b </w:t>
      </w:r>
      <w:r w:rsidRPr="00303478">
        <w:rPr>
          <w:rFonts w:ascii="Consolas" w:eastAsia="Times New Roman" w:hAnsi="Consolas" w:cs="Courier New"/>
          <w:color w:val="A67F59"/>
          <w:sz w:val="24"/>
          <w:szCs w:val="24"/>
          <w:lang w:val="en-US" w:eastAsia="en-US"/>
        </w:rPr>
        <w:t>=</w:t>
      </w:r>
      <w:r w:rsidRPr="00303478">
        <w:rPr>
          <w:rFonts w:ascii="Consolas" w:eastAsia="Times New Roman" w:hAnsi="Consolas" w:cs="Courier New"/>
          <w:color w:val="000000"/>
          <w:sz w:val="24"/>
          <w:szCs w:val="24"/>
          <w:lang w:val="en-US" w:eastAsia="en-US"/>
        </w:rPr>
        <w:t>c</w:t>
      </w:r>
      <w:r w:rsidRPr="00303478">
        <w:rPr>
          <w:rFonts w:ascii="Consolas" w:eastAsia="Times New Roman" w:hAnsi="Consolas" w:cs="Courier New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Courier New"/>
          <w:color w:val="2F9C0A"/>
          <w:sz w:val="24"/>
          <w:szCs w:val="24"/>
          <w:lang w:val="en-US" w:eastAsia="en-US"/>
        </w:rPr>
        <w:t>"d"</w:t>
      </w:r>
      <w:r w:rsidRPr="00303478">
        <w:rPr>
          <w:rFonts w:ascii="Consolas" w:eastAsia="Times New Roman" w:hAnsi="Consolas" w:cs="Courier New"/>
          <w:color w:val="5F6364"/>
          <w:sz w:val="24"/>
          <w:szCs w:val="24"/>
          <w:lang w:val="en-US" w:eastAsia="en-US"/>
        </w:rPr>
        <w:t>,</w:t>
      </w:r>
      <w:r w:rsidRPr="00303478">
        <w:rPr>
          <w:rFonts w:ascii="Consolas" w:eastAsia="Times New Roman" w:hAnsi="Consolas" w:cs="Courier New"/>
          <w:color w:val="2F9C0A"/>
          <w:sz w:val="24"/>
          <w:szCs w:val="24"/>
          <w:lang w:val="en-US" w:eastAsia="en-US"/>
        </w:rPr>
        <w:t>"e"</w:t>
      </w:r>
      <w:r w:rsidRPr="00303478">
        <w:rPr>
          <w:rFonts w:ascii="Consolas" w:eastAsia="Times New Roman" w:hAnsi="Consolas" w:cs="Courier New"/>
          <w:color w:val="5F6364"/>
          <w:sz w:val="24"/>
          <w:szCs w:val="24"/>
          <w:lang w:val="en-US" w:eastAsia="en-US"/>
        </w:rPr>
        <w:t>,</w:t>
      </w:r>
      <w:r w:rsidRPr="00303478">
        <w:rPr>
          <w:rFonts w:ascii="Consolas" w:eastAsia="Times New Roman" w:hAnsi="Consolas" w:cs="Courier New"/>
          <w:color w:val="2F9C0A"/>
          <w:sz w:val="24"/>
          <w:szCs w:val="24"/>
          <w:lang w:val="en-US" w:eastAsia="en-US"/>
        </w:rPr>
        <w:t>"f"</w:t>
      </w:r>
      <w:r w:rsidRPr="00303478">
        <w:rPr>
          <w:rFonts w:ascii="Consolas" w:eastAsia="Times New Roman" w:hAnsi="Consolas" w:cs="Courier New"/>
          <w:color w:val="5F6364"/>
          <w:sz w:val="24"/>
          <w:szCs w:val="24"/>
          <w:lang w:val="en-US" w:eastAsia="en-US"/>
        </w:rPr>
        <w:t>,</w:t>
      </w:r>
      <w:r w:rsidRPr="00303478">
        <w:rPr>
          <w:rFonts w:ascii="Consolas" w:eastAsia="Times New Roman" w:hAnsi="Consolas" w:cs="Courier New"/>
          <w:color w:val="2F9C0A"/>
          <w:sz w:val="24"/>
          <w:szCs w:val="24"/>
          <w:lang w:val="en-US" w:eastAsia="en-US"/>
        </w:rPr>
        <w:t>"g"</w:t>
      </w:r>
      <w:r w:rsidRPr="00303478">
        <w:rPr>
          <w:rFonts w:ascii="Consolas" w:eastAsia="Times New Roman" w:hAnsi="Consolas" w:cs="Courier New"/>
          <w:color w:val="5F6364"/>
          <w:sz w:val="24"/>
          <w:szCs w:val="24"/>
          <w:lang w:val="en-US" w:eastAsia="en-US"/>
        </w:rPr>
        <w:t>)</w:t>
      </w:r>
    </w:p>
    <w:p w:rsidR="00303478" w:rsidRPr="00303478" w:rsidRDefault="00303478" w:rsidP="0030347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360"/>
        <w:rPr>
          <w:rFonts w:ascii="Consolas" w:eastAsia="Times New Roman" w:hAnsi="Consolas" w:cs="Courier New"/>
          <w:color w:val="000000"/>
          <w:sz w:val="24"/>
          <w:szCs w:val="24"/>
          <w:lang w:val="en-US" w:eastAsia="en-US"/>
        </w:rPr>
      </w:pPr>
      <w:r w:rsidRPr="00303478">
        <w:rPr>
          <w:rFonts w:ascii="Consolas" w:eastAsia="Times New Roman" w:hAnsi="Consolas" w:cs="Courier New"/>
          <w:color w:val="1990B8"/>
          <w:sz w:val="24"/>
          <w:szCs w:val="24"/>
          <w:lang w:val="en-US" w:eastAsia="en-US"/>
        </w:rPr>
        <w:t>print</w:t>
      </w:r>
      <w:r w:rsidRPr="00303478">
        <w:rPr>
          <w:rFonts w:ascii="Consolas" w:eastAsia="Times New Roman" w:hAnsi="Consolas" w:cs="Courier New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Courier New"/>
          <w:color w:val="2F9C0A"/>
          <w:sz w:val="24"/>
          <w:szCs w:val="24"/>
          <w:lang w:val="en-US" w:eastAsia="en-US"/>
        </w:rPr>
        <w:t>"Original Dataframes"</w:t>
      </w:r>
      <w:r w:rsidRPr="00303478">
        <w:rPr>
          <w:rFonts w:ascii="Consolas" w:eastAsia="Times New Roman" w:hAnsi="Consolas" w:cs="Courier New"/>
          <w:color w:val="5F6364"/>
          <w:sz w:val="24"/>
          <w:szCs w:val="24"/>
          <w:lang w:val="en-US" w:eastAsia="en-US"/>
        </w:rPr>
        <w:t>)</w:t>
      </w:r>
    </w:p>
    <w:p w:rsidR="00303478" w:rsidRPr="00303478" w:rsidRDefault="00303478" w:rsidP="0030347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360"/>
        <w:rPr>
          <w:rFonts w:ascii="Consolas" w:eastAsia="Times New Roman" w:hAnsi="Consolas" w:cs="Courier New"/>
          <w:color w:val="000000"/>
          <w:sz w:val="24"/>
          <w:szCs w:val="24"/>
          <w:lang w:val="en-US" w:eastAsia="en-US"/>
        </w:rPr>
      </w:pPr>
      <w:r w:rsidRPr="00303478">
        <w:rPr>
          <w:rFonts w:ascii="Consolas" w:eastAsia="Times New Roman" w:hAnsi="Consolas" w:cs="Courier New"/>
          <w:color w:val="1990B8"/>
          <w:sz w:val="24"/>
          <w:szCs w:val="24"/>
          <w:lang w:val="en-US" w:eastAsia="en-US"/>
        </w:rPr>
        <w:t>print</w:t>
      </w:r>
      <w:r w:rsidRPr="00303478">
        <w:rPr>
          <w:rFonts w:ascii="Consolas" w:eastAsia="Times New Roman" w:hAnsi="Consolas" w:cs="Courier New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Courier New"/>
          <w:color w:val="000000"/>
          <w:sz w:val="24"/>
          <w:szCs w:val="24"/>
          <w:lang w:val="en-US" w:eastAsia="en-US"/>
        </w:rPr>
        <w:t>a</w:t>
      </w:r>
      <w:r w:rsidRPr="00303478">
        <w:rPr>
          <w:rFonts w:ascii="Consolas" w:eastAsia="Times New Roman" w:hAnsi="Consolas" w:cs="Courier New"/>
          <w:color w:val="5F6364"/>
          <w:sz w:val="24"/>
          <w:szCs w:val="24"/>
          <w:lang w:val="en-US" w:eastAsia="en-US"/>
        </w:rPr>
        <w:t>)</w:t>
      </w:r>
    </w:p>
    <w:p w:rsidR="00303478" w:rsidRPr="00303478" w:rsidRDefault="00303478" w:rsidP="0030347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360"/>
        <w:rPr>
          <w:rFonts w:ascii="Consolas" w:eastAsia="Times New Roman" w:hAnsi="Consolas" w:cs="Courier New"/>
          <w:color w:val="000000"/>
          <w:sz w:val="24"/>
          <w:szCs w:val="24"/>
          <w:lang w:val="en-US" w:eastAsia="en-US"/>
        </w:rPr>
      </w:pPr>
      <w:r w:rsidRPr="00303478">
        <w:rPr>
          <w:rFonts w:ascii="Consolas" w:eastAsia="Times New Roman" w:hAnsi="Consolas" w:cs="Courier New"/>
          <w:color w:val="1990B8"/>
          <w:sz w:val="24"/>
          <w:szCs w:val="24"/>
          <w:lang w:val="en-US" w:eastAsia="en-US"/>
        </w:rPr>
        <w:t>print</w:t>
      </w:r>
      <w:r w:rsidRPr="00303478">
        <w:rPr>
          <w:rFonts w:ascii="Consolas" w:eastAsia="Times New Roman" w:hAnsi="Consolas" w:cs="Courier New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Courier New"/>
          <w:color w:val="000000"/>
          <w:sz w:val="24"/>
          <w:szCs w:val="24"/>
          <w:lang w:val="en-US" w:eastAsia="en-US"/>
        </w:rPr>
        <w:t>b</w:t>
      </w:r>
      <w:r w:rsidRPr="00303478">
        <w:rPr>
          <w:rFonts w:ascii="Consolas" w:eastAsia="Times New Roman" w:hAnsi="Consolas" w:cs="Courier New"/>
          <w:color w:val="5F6364"/>
          <w:sz w:val="24"/>
          <w:szCs w:val="24"/>
          <w:lang w:val="en-US" w:eastAsia="en-US"/>
        </w:rPr>
        <w:t>)</w:t>
      </w:r>
    </w:p>
    <w:p w:rsidR="00303478" w:rsidRPr="00303478" w:rsidRDefault="00303478" w:rsidP="0030347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360"/>
        <w:rPr>
          <w:rFonts w:ascii="Consolas" w:eastAsia="Times New Roman" w:hAnsi="Consolas" w:cs="Courier New"/>
          <w:color w:val="000000"/>
          <w:sz w:val="24"/>
          <w:szCs w:val="24"/>
          <w:lang w:val="en-US" w:eastAsia="en-US"/>
        </w:rPr>
      </w:pPr>
      <w:r w:rsidRPr="00303478">
        <w:rPr>
          <w:rFonts w:ascii="Consolas" w:eastAsia="Times New Roman" w:hAnsi="Consolas" w:cs="Courier New"/>
          <w:color w:val="1990B8"/>
          <w:sz w:val="24"/>
          <w:szCs w:val="24"/>
          <w:lang w:val="en-US" w:eastAsia="en-US"/>
        </w:rPr>
        <w:t>print</w:t>
      </w:r>
      <w:r w:rsidRPr="00303478">
        <w:rPr>
          <w:rFonts w:ascii="Consolas" w:eastAsia="Times New Roman" w:hAnsi="Consolas" w:cs="Courier New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Courier New"/>
          <w:color w:val="2F9C0A"/>
          <w:sz w:val="24"/>
          <w:szCs w:val="24"/>
          <w:lang w:val="en-US" w:eastAsia="en-US"/>
        </w:rPr>
        <w:t>"Data in first dataframe  that are not present in second dataframe:"</w:t>
      </w:r>
      <w:r w:rsidRPr="00303478">
        <w:rPr>
          <w:rFonts w:ascii="Consolas" w:eastAsia="Times New Roman" w:hAnsi="Consolas" w:cs="Courier New"/>
          <w:color w:val="5F6364"/>
          <w:sz w:val="24"/>
          <w:szCs w:val="24"/>
          <w:lang w:val="en-US" w:eastAsia="en-US"/>
        </w:rPr>
        <w:t>)</w:t>
      </w:r>
    </w:p>
    <w:p w:rsidR="00303478" w:rsidRPr="00303478" w:rsidRDefault="00303478" w:rsidP="0030347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360"/>
        <w:rPr>
          <w:rFonts w:ascii="Consolas" w:eastAsia="Times New Roman" w:hAnsi="Consolas" w:cs="Courier New"/>
          <w:color w:val="000000"/>
          <w:sz w:val="24"/>
          <w:szCs w:val="24"/>
          <w:lang w:val="en-US" w:eastAsia="en-US"/>
        </w:rPr>
      </w:pPr>
      <w:r w:rsidRPr="00303478">
        <w:rPr>
          <w:rFonts w:ascii="Consolas" w:eastAsia="Times New Roman" w:hAnsi="Consolas" w:cs="Courier New"/>
          <w:color w:val="000000"/>
          <w:sz w:val="24"/>
          <w:szCs w:val="24"/>
          <w:lang w:val="en-US" w:eastAsia="en-US"/>
        </w:rPr>
        <w:t>result</w:t>
      </w:r>
      <w:r w:rsidRPr="00303478">
        <w:rPr>
          <w:rFonts w:ascii="Consolas" w:eastAsia="Times New Roman" w:hAnsi="Consolas" w:cs="Courier New"/>
          <w:color w:val="A67F59"/>
          <w:sz w:val="24"/>
          <w:szCs w:val="24"/>
          <w:lang w:val="en-US" w:eastAsia="en-US"/>
        </w:rPr>
        <w:t>=</w:t>
      </w:r>
      <w:r w:rsidRPr="00303478">
        <w:rPr>
          <w:rFonts w:ascii="Consolas" w:eastAsia="Times New Roman" w:hAnsi="Consolas" w:cs="Courier New"/>
          <w:color w:val="000000"/>
          <w:sz w:val="24"/>
          <w:szCs w:val="24"/>
          <w:lang w:val="en-US" w:eastAsia="en-US"/>
        </w:rPr>
        <w:t>setdiff</w:t>
      </w:r>
      <w:r w:rsidRPr="00303478">
        <w:rPr>
          <w:rFonts w:ascii="Consolas" w:eastAsia="Times New Roman" w:hAnsi="Consolas" w:cs="Courier New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Courier New"/>
          <w:color w:val="000000"/>
          <w:sz w:val="24"/>
          <w:szCs w:val="24"/>
          <w:lang w:val="en-US" w:eastAsia="en-US"/>
        </w:rPr>
        <w:t>a</w:t>
      </w:r>
      <w:r w:rsidRPr="00303478">
        <w:rPr>
          <w:rFonts w:ascii="Consolas" w:eastAsia="Times New Roman" w:hAnsi="Consolas" w:cs="Courier New"/>
          <w:color w:val="5F6364"/>
          <w:sz w:val="24"/>
          <w:szCs w:val="24"/>
          <w:lang w:val="en-US" w:eastAsia="en-US"/>
        </w:rPr>
        <w:t>,</w:t>
      </w:r>
      <w:r w:rsidRPr="00303478">
        <w:rPr>
          <w:rFonts w:ascii="Consolas" w:eastAsia="Times New Roman" w:hAnsi="Consolas" w:cs="Courier New"/>
          <w:color w:val="000000"/>
          <w:sz w:val="24"/>
          <w:szCs w:val="24"/>
          <w:lang w:val="en-US" w:eastAsia="en-US"/>
        </w:rPr>
        <w:t xml:space="preserve"> b</w:t>
      </w:r>
      <w:r w:rsidRPr="00303478">
        <w:rPr>
          <w:rFonts w:ascii="Consolas" w:eastAsia="Times New Roman" w:hAnsi="Consolas" w:cs="Courier New"/>
          <w:color w:val="5F6364"/>
          <w:sz w:val="24"/>
          <w:szCs w:val="24"/>
          <w:lang w:val="en-US" w:eastAsia="en-US"/>
        </w:rPr>
        <w:t>)</w:t>
      </w:r>
    </w:p>
    <w:p w:rsidR="00303478" w:rsidRPr="00303478" w:rsidRDefault="00303478" w:rsidP="0030347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360"/>
        <w:rPr>
          <w:rFonts w:ascii="Consolas" w:eastAsia="Times New Roman" w:hAnsi="Consolas" w:cs="Courier New"/>
          <w:color w:val="000000"/>
          <w:sz w:val="24"/>
          <w:szCs w:val="24"/>
          <w:lang w:val="en-US" w:eastAsia="en-US"/>
        </w:rPr>
      </w:pPr>
      <w:r w:rsidRPr="00303478">
        <w:rPr>
          <w:rFonts w:ascii="Consolas" w:eastAsia="Times New Roman" w:hAnsi="Consolas" w:cs="Courier New"/>
          <w:color w:val="1990B8"/>
          <w:sz w:val="24"/>
          <w:szCs w:val="24"/>
          <w:lang w:val="en-US" w:eastAsia="en-US"/>
        </w:rPr>
        <w:t>print</w:t>
      </w:r>
      <w:r w:rsidRPr="00303478">
        <w:rPr>
          <w:rFonts w:ascii="Consolas" w:eastAsia="Times New Roman" w:hAnsi="Consolas" w:cs="Courier New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Courier New"/>
          <w:color w:val="000000"/>
          <w:sz w:val="24"/>
          <w:szCs w:val="24"/>
          <w:lang w:val="en-US" w:eastAsia="en-US"/>
        </w:rPr>
        <w:t>result</w:t>
      </w:r>
      <w:r w:rsidRPr="00303478">
        <w:rPr>
          <w:rFonts w:ascii="Consolas" w:eastAsia="Times New Roman" w:hAnsi="Consolas" w:cs="Courier New"/>
          <w:color w:val="5F6364"/>
          <w:sz w:val="24"/>
          <w:szCs w:val="24"/>
          <w:lang w:val="en-US" w:eastAsia="en-US"/>
        </w:rPr>
        <w:t>)</w:t>
      </w:r>
    </w:p>
    <w:p w:rsidR="00303478" w:rsidRPr="00303478" w:rsidRDefault="00303478" w:rsidP="00303478">
      <w:pPr>
        <w:pStyle w:val="ListParagraph"/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063F02" w:rsidRDefault="00C26873" w:rsidP="00276A6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>Write an R program to extract first 10 English letter in lower case and last 10 letters in upper case and extract letters between 22nd to 24th letters in upper case.[25 M]</w:t>
      </w:r>
    </w:p>
    <w:p w:rsidR="00303478" w:rsidRPr="00303478" w:rsidRDefault="00303478" w:rsidP="00303478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303478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First 10 letters in lower case:"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303478" w:rsidRPr="00303478" w:rsidRDefault="00303478" w:rsidP="00303478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 xml:space="preserve">t </w:t>
      </w:r>
      <w:r w:rsidRPr="00303478">
        <w:rPr>
          <w:rFonts w:ascii="Consolas" w:eastAsia="Times New Roman" w:hAnsi="Consolas" w:cs="Times New Roman"/>
          <w:color w:val="A67F59"/>
          <w:sz w:val="24"/>
          <w:szCs w:val="24"/>
          <w:lang w:val="en-US" w:eastAsia="en-US"/>
        </w:rPr>
        <w:t>=</w:t>
      </w: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head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letters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303478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10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303478" w:rsidRPr="00303478" w:rsidRDefault="00303478" w:rsidP="00303478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303478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t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303478" w:rsidRPr="00303478" w:rsidRDefault="00303478" w:rsidP="00303478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303478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Last 10 letters in upper case:"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303478" w:rsidRPr="00303478" w:rsidRDefault="00303478" w:rsidP="00303478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 xml:space="preserve">t </w:t>
      </w:r>
      <w:r w:rsidRPr="00303478">
        <w:rPr>
          <w:rFonts w:ascii="Consolas" w:eastAsia="Times New Roman" w:hAnsi="Consolas" w:cs="Times New Roman"/>
          <w:color w:val="A67F59"/>
          <w:sz w:val="24"/>
          <w:szCs w:val="24"/>
          <w:lang w:val="en-US" w:eastAsia="en-US"/>
        </w:rPr>
        <w:t>=</w:t>
      </w: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tail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LETTERS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303478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10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303478" w:rsidRPr="00303478" w:rsidRDefault="00303478" w:rsidP="00303478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303478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t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303478" w:rsidRPr="00303478" w:rsidRDefault="00303478" w:rsidP="00303478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303478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Letters between 22nd to 24th letters in upper case:"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303478" w:rsidRPr="00303478" w:rsidRDefault="00303478" w:rsidP="00303478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lastRenderedPageBreak/>
        <w:t xml:space="preserve">e </w:t>
      </w:r>
      <w:r w:rsidRPr="00303478">
        <w:rPr>
          <w:rFonts w:ascii="Consolas" w:eastAsia="Times New Roman" w:hAnsi="Consolas" w:cs="Times New Roman"/>
          <w:color w:val="A67F59"/>
          <w:sz w:val="24"/>
          <w:szCs w:val="24"/>
          <w:lang w:val="en-US" w:eastAsia="en-US"/>
        </w:rPr>
        <w:t>=</w:t>
      </w: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tail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LETTERS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[</w:t>
      </w:r>
      <w:r w:rsidRPr="00303478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22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:</w:t>
      </w:r>
      <w:r w:rsidRPr="00303478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24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])</w:t>
      </w:r>
    </w:p>
    <w:p w:rsidR="00303478" w:rsidRPr="00303478" w:rsidRDefault="00303478" w:rsidP="00303478">
      <w:pPr>
        <w:spacing w:after="0" w:line="360" w:lineRule="auto"/>
        <w:ind w:left="360"/>
        <w:jc w:val="both"/>
        <w:rPr>
          <w:rFonts w:ascii="Tahoma" w:eastAsia="Times New Roman" w:hAnsi="Tahoma" w:cs="Tahoma"/>
          <w:sz w:val="24"/>
          <w:szCs w:val="24"/>
        </w:rPr>
      </w:pPr>
      <w:r w:rsidRPr="00303478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e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063F02" w:rsidRDefault="00C26873" w:rsidP="00276A6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>Write an R program to find Sum, Mean and Product of a Vector.</w:t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  <w:t>[25 M]</w:t>
      </w:r>
    </w:p>
    <w:p w:rsidR="00303478" w:rsidRPr="00303478" w:rsidRDefault="00303478" w:rsidP="00303478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 xml:space="preserve">x </w:t>
      </w:r>
      <w:r w:rsidRPr="00303478">
        <w:rPr>
          <w:rFonts w:ascii="Consolas" w:eastAsia="Times New Roman" w:hAnsi="Consolas" w:cs="Times New Roman"/>
          <w:color w:val="A67F59"/>
          <w:sz w:val="24"/>
          <w:szCs w:val="24"/>
          <w:lang w:val="en-US" w:eastAsia="en-US"/>
        </w:rPr>
        <w:t>=</w:t>
      </w: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c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10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303478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20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303478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30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303478" w:rsidRPr="00303478" w:rsidRDefault="00303478" w:rsidP="00303478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303478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Sum:"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303478" w:rsidRPr="00303478" w:rsidRDefault="00303478" w:rsidP="00303478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303478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sum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x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)</w:t>
      </w:r>
    </w:p>
    <w:p w:rsidR="00303478" w:rsidRPr="00303478" w:rsidRDefault="00303478" w:rsidP="00303478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303478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Mean:"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303478" w:rsidRPr="00303478" w:rsidRDefault="00303478" w:rsidP="00303478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303478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mean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x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)</w:t>
      </w:r>
    </w:p>
    <w:p w:rsidR="00303478" w:rsidRPr="00303478" w:rsidRDefault="00303478" w:rsidP="00303478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303478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Product:"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303478" w:rsidRPr="00303478" w:rsidRDefault="00303478" w:rsidP="00303478">
      <w:pPr>
        <w:spacing w:after="0" w:line="360" w:lineRule="auto"/>
        <w:ind w:left="360"/>
        <w:jc w:val="both"/>
        <w:rPr>
          <w:rFonts w:ascii="Tahoma" w:eastAsia="Times New Roman" w:hAnsi="Tahoma" w:cs="Tahoma"/>
          <w:sz w:val="24"/>
          <w:szCs w:val="24"/>
        </w:rPr>
      </w:pPr>
      <w:r w:rsidRPr="00303478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prod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x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)</w:t>
      </w:r>
    </w:p>
    <w:p w:rsidR="00063F02" w:rsidRDefault="00C26873" w:rsidP="00276A6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>Write an R program to create a simple bar plot of five subject’s marks. </w:t>
      </w:r>
      <w:r w:rsidRPr="00AE4DA6">
        <w:rPr>
          <w:rFonts w:ascii="Tahoma" w:eastAsia="Times New Roman" w:hAnsi="Tahoma" w:cs="Tahoma"/>
          <w:sz w:val="24"/>
          <w:szCs w:val="24"/>
        </w:rPr>
        <w:tab/>
        <w:t>[25 M]</w:t>
      </w:r>
    </w:p>
    <w:p w:rsidR="00303478" w:rsidRPr="00303478" w:rsidRDefault="00303478" w:rsidP="00303478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marks</w:t>
      </w:r>
      <w:r w:rsidRPr="00303478">
        <w:rPr>
          <w:rFonts w:ascii="Consolas" w:eastAsia="Times New Roman" w:hAnsi="Consolas" w:cs="Times New Roman"/>
          <w:color w:val="A67F59"/>
          <w:sz w:val="24"/>
          <w:szCs w:val="24"/>
          <w:lang w:val="en-US" w:eastAsia="en-US"/>
        </w:rPr>
        <w:t>=</w:t>
      </w: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 xml:space="preserve"> c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70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303478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95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303478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80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303478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74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303478" w:rsidRPr="00303478" w:rsidRDefault="00303478" w:rsidP="00303478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barplot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marks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</w:p>
    <w:p w:rsidR="00303478" w:rsidRPr="00303478" w:rsidRDefault="00303478" w:rsidP="00303478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 xml:space="preserve">main </w:t>
      </w:r>
      <w:r w:rsidRPr="00303478">
        <w:rPr>
          <w:rFonts w:ascii="Consolas" w:eastAsia="Times New Roman" w:hAnsi="Consolas" w:cs="Times New Roman"/>
          <w:color w:val="A67F59"/>
          <w:sz w:val="24"/>
          <w:szCs w:val="24"/>
          <w:lang w:val="en-US" w:eastAsia="en-US"/>
        </w:rPr>
        <w:t>=</w:t>
      </w:r>
      <w:r w:rsidRPr="00303478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Comparing marks of 5 subjects"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</w:p>
    <w:p w:rsidR="00303478" w:rsidRPr="00303478" w:rsidRDefault="00303478" w:rsidP="00303478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xlab</w:t>
      </w:r>
      <w:r w:rsidRPr="00303478">
        <w:rPr>
          <w:rFonts w:ascii="Consolas" w:eastAsia="Times New Roman" w:hAnsi="Consolas" w:cs="Times New Roman"/>
          <w:color w:val="A67F59"/>
          <w:sz w:val="24"/>
          <w:szCs w:val="24"/>
          <w:lang w:val="en-US" w:eastAsia="en-US"/>
        </w:rPr>
        <w:t>=</w:t>
      </w:r>
      <w:r w:rsidRPr="00303478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Marks"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</w:p>
    <w:p w:rsidR="00303478" w:rsidRPr="00303478" w:rsidRDefault="00303478" w:rsidP="00303478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ylab</w:t>
      </w:r>
      <w:r w:rsidRPr="00303478">
        <w:rPr>
          <w:rFonts w:ascii="Consolas" w:eastAsia="Times New Roman" w:hAnsi="Consolas" w:cs="Times New Roman"/>
          <w:color w:val="A67F59"/>
          <w:sz w:val="24"/>
          <w:szCs w:val="24"/>
          <w:lang w:val="en-US" w:eastAsia="en-US"/>
        </w:rPr>
        <w:t>=</w:t>
      </w:r>
      <w:r w:rsidRPr="00303478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Subject"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</w:p>
    <w:p w:rsidR="00303478" w:rsidRPr="00303478" w:rsidRDefault="00303478" w:rsidP="00303478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names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.</w:t>
      </w: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arg</w:t>
      </w:r>
      <w:r w:rsidRPr="00303478">
        <w:rPr>
          <w:rFonts w:ascii="Consolas" w:eastAsia="Times New Roman" w:hAnsi="Consolas" w:cs="Times New Roman"/>
          <w:color w:val="A67F59"/>
          <w:sz w:val="24"/>
          <w:szCs w:val="24"/>
          <w:lang w:val="en-US" w:eastAsia="en-US"/>
        </w:rPr>
        <w:t>=</w:t>
      </w: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c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303478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English"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303478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Science"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303478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Math."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303478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Hist."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,</w:t>
      </w:r>
    </w:p>
    <w:p w:rsidR="00303478" w:rsidRPr="00303478" w:rsidRDefault="00303478" w:rsidP="00303478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 xml:space="preserve">col </w:t>
      </w:r>
      <w:r w:rsidRPr="00303478">
        <w:rPr>
          <w:rFonts w:ascii="Consolas" w:eastAsia="Times New Roman" w:hAnsi="Consolas" w:cs="Times New Roman"/>
          <w:color w:val="A67F59"/>
          <w:sz w:val="24"/>
          <w:szCs w:val="24"/>
          <w:lang w:val="en-US" w:eastAsia="en-US"/>
        </w:rPr>
        <w:t>=</w:t>
      </w:r>
      <w:r w:rsidRPr="00303478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darkred"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</w:p>
    <w:p w:rsidR="00303478" w:rsidRPr="00303478" w:rsidRDefault="00303478" w:rsidP="00303478">
      <w:pPr>
        <w:spacing w:after="0" w:line="360" w:lineRule="auto"/>
        <w:ind w:left="360"/>
        <w:jc w:val="both"/>
        <w:rPr>
          <w:rFonts w:ascii="Tahoma" w:eastAsia="Times New Roman" w:hAnsi="Tahoma" w:cs="Tahoma"/>
          <w:sz w:val="24"/>
          <w:szCs w:val="24"/>
        </w:rPr>
      </w:pP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horiz</w:t>
      </w:r>
      <w:r w:rsidRPr="00303478">
        <w:rPr>
          <w:rFonts w:ascii="Consolas" w:eastAsia="Times New Roman" w:hAnsi="Consolas" w:cs="Times New Roman"/>
          <w:color w:val="A67F59"/>
          <w:sz w:val="24"/>
          <w:szCs w:val="24"/>
          <w:lang w:val="en-US" w:eastAsia="en-US"/>
        </w:rPr>
        <w:t>=</w:t>
      </w:r>
      <w:r w:rsidRPr="0030347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 xml:space="preserve"> FALSE</w:t>
      </w:r>
      <w:r w:rsidRPr="00303478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99225F" w:rsidRDefault="00C26873" w:rsidP="00276A6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>Write an R program to create a Dataframes which contain details of 5 employees and display the details in ascending order.</w:t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</w:p>
    <w:p w:rsidR="0099225F" w:rsidRPr="0099225F" w:rsidRDefault="0099225F" w:rsidP="0099225F">
      <w:pPr>
        <w:pStyle w:val="ListParagraph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99225F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 xml:space="preserve">Employees </w:t>
      </w:r>
      <w:r w:rsidRPr="0099225F">
        <w:rPr>
          <w:rFonts w:ascii="Consolas" w:eastAsia="Times New Roman" w:hAnsi="Consolas" w:cs="Times New Roman"/>
          <w:color w:val="A67F59"/>
          <w:sz w:val="24"/>
          <w:szCs w:val="24"/>
          <w:lang w:val="en-US" w:eastAsia="en-US"/>
        </w:rPr>
        <w:t>=</w:t>
      </w:r>
      <w:r w:rsidRPr="0099225F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data</w:t>
      </w:r>
      <w:r w:rsidRPr="0099225F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.</w:t>
      </w:r>
      <w:r w:rsidRPr="0099225F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frame</w:t>
      </w:r>
      <w:r w:rsidRPr="0099225F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99225F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Name</w:t>
      </w:r>
      <w:r w:rsidRPr="0099225F">
        <w:rPr>
          <w:rFonts w:ascii="Consolas" w:eastAsia="Times New Roman" w:hAnsi="Consolas" w:cs="Times New Roman"/>
          <w:color w:val="A67F59"/>
          <w:sz w:val="24"/>
          <w:szCs w:val="24"/>
          <w:lang w:val="en-US" w:eastAsia="en-US"/>
        </w:rPr>
        <w:t>=</w:t>
      </w:r>
      <w:r w:rsidRPr="0099225F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c</w:t>
      </w:r>
      <w:r w:rsidRPr="0099225F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99225F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Anastasia S"</w:t>
      </w:r>
      <w:r w:rsidRPr="0099225F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99225F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DimaR"</w:t>
      </w:r>
      <w:r w:rsidRPr="0099225F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99225F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Katherine S"</w:t>
      </w:r>
      <w:r w:rsidRPr="0099225F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99225F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JAMES A"</w:t>
      </w:r>
      <w:r w:rsidRPr="0099225F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99225F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LAURA MARTIN"</w:t>
      </w:r>
      <w:r w:rsidRPr="0099225F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,</w:t>
      </w:r>
    </w:p>
    <w:p w:rsidR="0099225F" w:rsidRPr="0099225F" w:rsidRDefault="0099225F" w:rsidP="0099225F">
      <w:pPr>
        <w:pStyle w:val="ListParagraph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99225F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 xml:space="preserve">                      Gender</w:t>
      </w:r>
      <w:r w:rsidRPr="0099225F">
        <w:rPr>
          <w:rFonts w:ascii="Consolas" w:eastAsia="Times New Roman" w:hAnsi="Consolas" w:cs="Times New Roman"/>
          <w:color w:val="A67F59"/>
          <w:sz w:val="24"/>
          <w:szCs w:val="24"/>
          <w:lang w:val="en-US" w:eastAsia="en-US"/>
        </w:rPr>
        <w:t>=</w:t>
      </w:r>
      <w:r w:rsidRPr="0099225F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c</w:t>
      </w:r>
      <w:r w:rsidRPr="0099225F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99225F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M"</w:t>
      </w:r>
      <w:r w:rsidRPr="0099225F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99225F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M"</w:t>
      </w:r>
      <w:r w:rsidRPr="0099225F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99225F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F"</w:t>
      </w:r>
      <w:r w:rsidRPr="0099225F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99225F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F"</w:t>
      </w:r>
      <w:r w:rsidRPr="0099225F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99225F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M"</w:t>
      </w:r>
      <w:r w:rsidRPr="0099225F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,</w:t>
      </w:r>
    </w:p>
    <w:p w:rsidR="0099225F" w:rsidRPr="0099225F" w:rsidRDefault="0099225F" w:rsidP="0099225F">
      <w:pPr>
        <w:pStyle w:val="ListParagraph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99225F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 xml:space="preserve">                      Age</w:t>
      </w:r>
      <w:r w:rsidRPr="0099225F">
        <w:rPr>
          <w:rFonts w:ascii="Consolas" w:eastAsia="Times New Roman" w:hAnsi="Consolas" w:cs="Times New Roman"/>
          <w:color w:val="A67F59"/>
          <w:sz w:val="24"/>
          <w:szCs w:val="24"/>
          <w:lang w:val="en-US" w:eastAsia="en-US"/>
        </w:rPr>
        <w:t>=</w:t>
      </w:r>
      <w:r w:rsidRPr="0099225F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c</w:t>
      </w:r>
      <w:r w:rsidRPr="0099225F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99225F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23</w:t>
      </w:r>
      <w:r w:rsidRPr="0099225F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99225F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22</w:t>
      </w:r>
      <w:r w:rsidRPr="0099225F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99225F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25</w:t>
      </w:r>
      <w:r w:rsidRPr="0099225F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99225F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26</w:t>
      </w:r>
      <w:r w:rsidRPr="0099225F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99225F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32</w:t>
      </w:r>
      <w:r w:rsidRPr="0099225F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,</w:t>
      </w:r>
    </w:p>
    <w:p w:rsidR="0099225F" w:rsidRPr="0099225F" w:rsidRDefault="0099225F" w:rsidP="0099225F">
      <w:pPr>
        <w:pStyle w:val="ListParagraph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99225F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 xml:space="preserve">                      Designation</w:t>
      </w:r>
      <w:r w:rsidRPr="0099225F">
        <w:rPr>
          <w:rFonts w:ascii="Consolas" w:eastAsia="Times New Roman" w:hAnsi="Consolas" w:cs="Times New Roman"/>
          <w:color w:val="A67F59"/>
          <w:sz w:val="24"/>
          <w:szCs w:val="24"/>
          <w:lang w:val="en-US" w:eastAsia="en-US"/>
        </w:rPr>
        <w:t>=</w:t>
      </w:r>
      <w:r w:rsidRPr="0099225F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c</w:t>
      </w:r>
      <w:r w:rsidRPr="0099225F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99225F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Clerk"</w:t>
      </w:r>
      <w:r w:rsidRPr="0099225F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99225F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Manager"</w:t>
      </w:r>
      <w:r w:rsidRPr="0099225F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99225F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Exective"</w:t>
      </w:r>
      <w:r w:rsidRPr="0099225F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99225F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CEO"</w:t>
      </w:r>
      <w:r w:rsidRPr="0099225F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99225F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ASSISTANT"</w:t>
      </w:r>
      <w:r w:rsidRPr="0099225F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,</w:t>
      </w:r>
    </w:p>
    <w:p w:rsidR="0099225F" w:rsidRPr="0099225F" w:rsidRDefault="0099225F" w:rsidP="0099225F">
      <w:pPr>
        <w:pStyle w:val="ListParagraph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99225F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 xml:space="preserve">             SSN</w:t>
      </w:r>
      <w:r w:rsidRPr="0099225F">
        <w:rPr>
          <w:rFonts w:ascii="Consolas" w:eastAsia="Times New Roman" w:hAnsi="Consolas" w:cs="Times New Roman"/>
          <w:color w:val="A67F59"/>
          <w:sz w:val="24"/>
          <w:szCs w:val="24"/>
          <w:lang w:val="en-US" w:eastAsia="en-US"/>
        </w:rPr>
        <w:t>=</w:t>
      </w:r>
      <w:r w:rsidRPr="0099225F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c</w:t>
      </w:r>
      <w:r w:rsidRPr="0099225F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99225F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123-34-2346"</w:t>
      </w:r>
      <w:r w:rsidRPr="0099225F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99225F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123-44-779"</w:t>
      </w:r>
      <w:r w:rsidRPr="0099225F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99225F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556-24-433"</w:t>
      </w:r>
      <w:r w:rsidRPr="0099225F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99225F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123-98-987"</w:t>
      </w:r>
      <w:r w:rsidRPr="0099225F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99225F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679-77-576"</w:t>
      </w:r>
      <w:r w:rsidRPr="0099225F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99225F" w:rsidRPr="0099225F" w:rsidRDefault="0099225F" w:rsidP="0099225F">
      <w:pPr>
        <w:pStyle w:val="ListParagraph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99225F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99225F" w:rsidRPr="0099225F" w:rsidRDefault="0099225F" w:rsidP="0099225F">
      <w:pPr>
        <w:pStyle w:val="ListParagraph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99225F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99225F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99225F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Details of the employees:"</w:t>
      </w:r>
      <w:r w:rsidRPr="0099225F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99225F" w:rsidRDefault="0099225F" w:rsidP="0099225F">
      <w:pPr>
        <w:pStyle w:val="ListParagraph"/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99225F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99225F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99225F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Employees</w:t>
      </w:r>
      <w:r w:rsidRPr="0099225F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99225F" w:rsidRDefault="0099225F" w:rsidP="0099225F">
      <w:pPr>
        <w:pStyle w:val="ListParagraph"/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99225F" w:rsidRDefault="0099225F" w:rsidP="0099225F">
      <w:pPr>
        <w:pStyle w:val="ListParagraph"/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063F02" w:rsidRPr="00AE4DA6" w:rsidRDefault="00C26873" w:rsidP="0099225F">
      <w:pPr>
        <w:pStyle w:val="ListParagraph"/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ab/>
        <w:t>[25 M]</w:t>
      </w:r>
    </w:p>
    <w:p w:rsidR="00063F02" w:rsidRDefault="00C26873" w:rsidP="00276A6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>Write an R program to create a data frame using two given vectors and display the duplicated elements and unique rows of the said data frame.</w:t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  <w:t>[25 M]</w:t>
      </w:r>
    </w:p>
    <w:p w:rsidR="00F70E39" w:rsidRPr="00F70E39" w:rsidRDefault="00F70E39" w:rsidP="00D348B4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F70E39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 xml:space="preserve">a </w:t>
      </w:r>
      <w:r w:rsidRPr="00F70E39">
        <w:rPr>
          <w:rFonts w:ascii="Consolas" w:eastAsia="Times New Roman" w:hAnsi="Consolas" w:cs="Times New Roman"/>
          <w:color w:val="A67F59"/>
          <w:sz w:val="24"/>
          <w:szCs w:val="24"/>
          <w:lang w:val="en-US" w:eastAsia="en-US"/>
        </w:rPr>
        <w:t>=</w:t>
      </w:r>
      <w:r w:rsidRPr="00F70E39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c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F70E39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10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F70E39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20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F70E39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10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F70E39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10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F70E39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40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F70E39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50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F70E39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20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F70E39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30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F70E39" w:rsidRPr="00F70E39" w:rsidRDefault="00F70E39" w:rsidP="00D348B4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F70E39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 xml:space="preserve">b </w:t>
      </w:r>
      <w:r w:rsidRPr="00F70E39">
        <w:rPr>
          <w:rFonts w:ascii="Consolas" w:eastAsia="Times New Roman" w:hAnsi="Consolas" w:cs="Times New Roman"/>
          <w:color w:val="A67F59"/>
          <w:sz w:val="24"/>
          <w:szCs w:val="24"/>
          <w:lang w:val="en-US" w:eastAsia="en-US"/>
        </w:rPr>
        <w:t>=</w:t>
      </w:r>
      <w:r w:rsidRPr="00F70E39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c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F70E39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10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F70E39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30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F70E39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10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F70E39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20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F70E39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0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F70E39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50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F70E39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30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F70E39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30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F70E39" w:rsidRPr="00F70E39" w:rsidRDefault="00F70E39" w:rsidP="00D348B4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F70E39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F70E39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Original data frame:"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F70E39" w:rsidRPr="00F70E39" w:rsidRDefault="00F70E39" w:rsidP="00D348B4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F70E39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ab</w:t>
      </w:r>
      <w:r w:rsidRPr="00F70E39">
        <w:rPr>
          <w:rFonts w:ascii="Consolas" w:eastAsia="Times New Roman" w:hAnsi="Consolas" w:cs="Times New Roman"/>
          <w:color w:val="A67F59"/>
          <w:sz w:val="24"/>
          <w:szCs w:val="24"/>
          <w:lang w:val="en-US" w:eastAsia="en-US"/>
        </w:rPr>
        <w:t>=</w:t>
      </w:r>
      <w:r w:rsidRPr="00F70E39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data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.</w:t>
      </w:r>
      <w:r w:rsidRPr="00F70E39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frame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F70E39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a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F70E39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b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F70E39" w:rsidRPr="00F70E39" w:rsidRDefault="00F70E39" w:rsidP="00D348B4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F70E39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F70E39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ab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F70E39" w:rsidRPr="00F70E39" w:rsidRDefault="00F70E39" w:rsidP="00D348B4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F70E39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lastRenderedPageBreak/>
        <w:t>print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F70E39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Duplicate elements of the said data frame:"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F70E39" w:rsidRPr="00F70E39" w:rsidRDefault="00F70E39" w:rsidP="00D348B4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F70E39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F70E39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duplicated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F70E39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ab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)</w:t>
      </w:r>
    </w:p>
    <w:p w:rsidR="00F70E39" w:rsidRPr="00F70E39" w:rsidRDefault="00F70E39" w:rsidP="00D348B4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F70E39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F70E39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Unique rows of the said data frame:"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F70E39" w:rsidRDefault="00F70E39" w:rsidP="00D348B4">
      <w:pPr>
        <w:spacing w:after="0" w:line="360" w:lineRule="auto"/>
        <w:ind w:left="720"/>
        <w:jc w:val="both"/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</w:pPr>
      <w:r w:rsidRPr="00F70E39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F70E39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unique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F70E39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ab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)</w:t>
      </w:r>
    </w:p>
    <w:p w:rsidR="00F70E39" w:rsidRDefault="00F70E39" w:rsidP="00F70E39">
      <w:pPr>
        <w:spacing w:after="0" w:line="360" w:lineRule="auto"/>
        <w:ind w:left="360"/>
        <w:jc w:val="both"/>
        <w:rPr>
          <w:rFonts w:ascii="Tahoma" w:eastAsia="Times New Roman" w:hAnsi="Tahoma" w:cs="Tahoma"/>
          <w:sz w:val="24"/>
          <w:szCs w:val="24"/>
        </w:rPr>
      </w:pPr>
    </w:p>
    <w:p w:rsidR="00F70E39" w:rsidRPr="00F70E39" w:rsidRDefault="00F70E39" w:rsidP="00F70E39">
      <w:pPr>
        <w:spacing w:after="0" w:line="360" w:lineRule="auto"/>
        <w:ind w:left="360"/>
        <w:jc w:val="both"/>
        <w:rPr>
          <w:rFonts w:ascii="Tahoma" w:eastAsia="Times New Roman" w:hAnsi="Tahoma" w:cs="Tahoma"/>
          <w:sz w:val="24"/>
          <w:szCs w:val="24"/>
        </w:rPr>
      </w:pPr>
    </w:p>
    <w:p w:rsidR="00063F02" w:rsidRDefault="00C26873" w:rsidP="00276A6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>Write an R program to change the first level of a factor with another level of a given factor.</w:t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  <w:t>[25 M]</w:t>
      </w:r>
    </w:p>
    <w:p w:rsidR="00F70E39" w:rsidRPr="00F70E39" w:rsidRDefault="00F70E39" w:rsidP="00D348B4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F70E39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 xml:space="preserve">v </w:t>
      </w:r>
      <w:r w:rsidRPr="00F70E39">
        <w:rPr>
          <w:rFonts w:ascii="Consolas" w:eastAsia="Times New Roman" w:hAnsi="Consolas" w:cs="Times New Roman"/>
          <w:color w:val="A67F59"/>
          <w:sz w:val="24"/>
          <w:szCs w:val="24"/>
          <w:lang w:val="en-US" w:eastAsia="en-US"/>
        </w:rPr>
        <w:t>=</w:t>
      </w:r>
      <w:r w:rsidRPr="00F70E39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c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F70E39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a"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F70E39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b"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F70E39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a"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F70E39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c"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F70E39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b"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F70E39" w:rsidRPr="00F70E39" w:rsidRDefault="00F70E39" w:rsidP="00D348B4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F70E39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F70E39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Original vector:"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F70E39" w:rsidRPr="00F70E39" w:rsidRDefault="00F70E39" w:rsidP="00D348B4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F70E39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F70E39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v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F70E39" w:rsidRPr="00F70E39" w:rsidRDefault="00F70E39" w:rsidP="00D348B4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F70E39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 xml:space="preserve">f </w:t>
      </w:r>
      <w:r w:rsidRPr="00F70E39">
        <w:rPr>
          <w:rFonts w:ascii="Consolas" w:eastAsia="Times New Roman" w:hAnsi="Consolas" w:cs="Times New Roman"/>
          <w:color w:val="A67F59"/>
          <w:sz w:val="24"/>
          <w:szCs w:val="24"/>
          <w:lang w:val="en-US" w:eastAsia="en-US"/>
        </w:rPr>
        <w:t>=</w:t>
      </w:r>
      <w:r w:rsidRPr="00F70E39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 xml:space="preserve"> factor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F70E39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v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F70E39" w:rsidRPr="00F70E39" w:rsidRDefault="00F70E39" w:rsidP="00D348B4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F70E39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F70E39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Factor of the said vector:"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F70E39" w:rsidRPr="00F70E39" w:rsidRDefault="00F70E39" w:rsidP="00D348B4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F70E39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F70E39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f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F70E39" w:rsidRPr="00F70E39" w:rsidRDefault="00F70E39" w:rsidP="00D348B4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F70E39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levels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F70E39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f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[</w:t>
      </w:r>
      <w:r w:rsidRPr="00F70E39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1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]</w:t>
      </w:r>
      <w:r w:rsidRPr="00F70E39">
        <w:rPr>
          <w:rFonts w:ascii="Consolas" w:eastAsia="Times New Roman" w:hAnsi="Consolas" w:cs="Times New Roman"/>
          <w:color w:val="A67F59"/>
          <w:sz w:val="24"/>
          <w:szCs w:val="24"/>
          <w:lang w:val="en-US" w:eastAsia="en-US"/>
        </w:rPr>
        <w:t>=</w:t>
      </w:r>
      <w:r w:rsidRPr="00F70E39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e"</w:t>
      </w:r>
    </w:p>
    <w:p w:rsidR="00F70E39" w:rsidRPr="00F70E39" w:rsidRDefault="00F70E39" w:rsidP="00D348B4">
      <w:pPr>
        <w:spacing w:after="0" w:line="360" w:lineRule="auto"/>
        <w:ind w:left="720"/>
        <w:jc w:val="both"/>
        <w:rPr>
          <w:rFonts w:ascii="Tahoma" w:eastAsia="Times New Roman" w:hAnsi="Tahoma" w:cs="Tahoma"/>
          <w:sz w:val="24"/>
          <w:szCs w:val="24"/>
        </w:rPr>
      </w:pPr>
      <w:r w:rsidRPr="00F70E39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F70E39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f</w:t>
      </w:r>
      <w:r w:rsidRPr="00F70E39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063F02" w:rsidRPr="00AE4DA6" w:rsidRDefault="00C26873" w:rsidP="00276A6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 xml:space="preserve">Write a script in R to create a list of cities and perform the following </w:t>
      </w:r>
      <w:r w:rsidR="00AE4DA6" w:rsidRPr="00AE4DA6">
        <w:rPr>
          <w:rFonts w:ascii="Tahoma" w:eastAsia="Times New Roman" w:hAnsi="Tahoma" w:cs="Tahoma"/>
          <w:sz w:val="24"/>
          <w:szCs w:val="24"/>
        </w:rPr>
        <w:t>[25 M]</w:t>
      </w:r>
    </w:p>
    <w:p w:rsidR="00063F02" w:rsidRPr="00AE4DA6" w:rsidRDefault="00C26873" w:rsidP="00276A66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bookmarkStart w:id="0" w:name="_GoBack"/>
      <w:r w:rsidRPr="00AE4DA6">
        <w:rPr>
          <w:rFonts w:ascii="Tahoma" w:eastAsia="Times New Roman" w:hAnsi="Tahoma" w:cs="Tahoma"/>
          <w:sz w:val="24"/>
          <w:szCs w:val="24"/>
        </w:rPr>
        <w:t>Give names to the elements in the list.</w:t>
      </w:r>
    </w:p>
    <w:bookmarkEnd w:id="0"/>
    <w:p w:rsidR="00063F02" w:rsidRPr="00AE4DA6" w:rsidRDefault="00C26873" w:rsidP="00276A66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>Add an element at the end of the list.</w:t>
      </w:r>
    </w:p>
    <w:p w:rsidR="00063F02" w:rsidRPr="00AE4DA6" w:rsidRDefault="00C26873" w:rsidP="00276A66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>Remove the last element.</w:t>
      </w:r>
    </w:p>
    <w:p w:rsidR="00063F02" w:rsidRPr="00AE4DA6" w:rsidRDefault="00C26873" w:rsidP="00276A66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>Update the 3rd Element</w:t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</w:p>
    <w:p w:rsidR="00063F02" w:rsidRDefault="00C26873" w:rsidP="00276A6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>Write a script in R to create two vectors of different lengths and give these vectors as input to array and print addition and subtraction of those matrices.[25 M]</w:t>
      </w:r>
    </w:p>
    <w:p w:rsidR="001837BE" w:rsidRPr="001837BE" w:rsidRDefault="001837BE" w:rsidP="001837BE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 w:rsidRPr="001837BE">
        <w:rPr>
          <w:rFonts w:ascii="Tahoma" w:eastAsia="Times New Roman" w:hAnsi="Tahoma" w:cs="Tahoma"/>
          <w:color w:val="00B050"/>
          <w:sz w:val="24"/>
          <w:szCs w:val="24"/>
        </w:rPr>
        <w:t># Create two vectors of different lengths.</w:t>
      </w:r>
    </w:p>
    <w:p w:rsidR="001837BE" w:rsidRPr="001837BE" w:rsidRDefault="001837BE" w:rsidP="001837BE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 w:rsidRPr="001837BE">
        <w:rPr>
          <w:rFonts w:ascii="Tahoma" w:eastAsia="Times New Roman" w:hAnsi="Tahoma" w:cs="Tahoma"/>
          <w:color w:val="00B050"/>
          <w:sz w:val="24"/>
          <w:szCs w:val="24"/>
        </w:rPr>
        <w:t>vector1 &lt;- c(5,9,3)</w:t>
      </w:r>
    </w:p>
    <w:p w:rsidR="001837BE" w:rsidRPr="001837BE" w:rsidRDefault="001837BE" w:rsidP="001837BE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 w:rsidRPr="001837BE">
        <w:rPr>
          <w:rFonts w:ascii="Tahoma" w:eastAsia="Times New Roman" w:hAnsi="Tahoma" w:cs="Tahoma"/>
          <w:color w:val="00B050"/>
          <w:sz w:val="24"/>
          <w:szCs w:val="24"/>
        </w:rPr>
        <w:t>vector2 &lt;- c(10,11,12,13,14,15)</w:t>
      </w:r>
    </w:p>
    <w:p w:rsidR="001837BE" w:rsidRPr="001837BE" w:rsidRDefault="001837BE" w:rsidP="001837BE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 w:rsidRPr="001837BE">
        <w:rPr>
          <w:rFonts w:ascii="Tahoma" w:eastAsia="Times New Roman" w:hAnsi="Tahoma" w:cs="Tahoma"/>
          <w:color w:val="00B050"/>
          <w:sz w:val="24"/>
          <w:szCs w:val="24"/>
        </w:rPr>
        <w:t># Take these vectors as input to the array.</w:t>
      </w:r>
    </w:p>
    <w:p w:rsidR="001837BE" w:rsidRPr="001837BE" w:rsidRDefault="001837BE" w:rsidP="001837BE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 w:rsidRPr="001837BE">
        <w:rPr>
          <w:rFonts w:ascii="Tahoma" w:eastAsia="Times New Roman" w:hAnsi="Tahoma" w:cs="Tahoma"/>
          <w:color w:val="00B050"/>
          <w:sz w:val="24"/>
          <w:szCs w:val="24"/>
        </w:rPr>
        <w:t>array1 &lt;- array(c(vector1,vector2),dim = c(3,3,2))</w:t>
      </w:r>
    </w:p>
    <w:p w:rsidR="001837BE" w:rsidRPr="001837BE" w:rsidRDefault="001837BE" w:rsidP="001837BE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 w:rsidRPr="001837BE">
        <w:rPr>
          <w:rFonts w:ascii="Tahoma" w:eastAsia="Times New Roman" w:hAnsi="Tahoma" w:cs="Tahoma"/>
          <w:color w:val="00B050"/>
          <w:sz w:val="24"/>
          <w:szCs w:val="24"/>
        </w:rPr>
        <w:t># create matrices from these arrays.</w:t>
      </w:r>
    </w:p>
    <w:p w:rsidR="001837BE" w:rsidRPr="001837BE" w:rsidRDefault="001837BE" w:rsidP="001837BE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 w:rsidRPr="001837BE">
        <w:rPr>
          <w:rFonts w:ascii="Tahoma" w:eastAsia="Times New Roman" w:hAnsi="Tahoma" w:cs="Tahoma"/>
          <w:color w:val="00B050"/>
          <w:sz w:val="24"/>
          <w:szCs w:val="24"/>
        </w:rPr>
        <w:t>matrix1 &lt;- array1[,,2]</w:t>
      </w:r>
    </w:p>
    <w:p w:rsidR="001837BE" w:rsidRPr="001837BE" w:rsidRDefault="001837BE" w:rsidP="001837BE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 w:rsidRPr="001837BE">
        <w:rPr>
          <w:rFonts w:ascii="Tahoma" w:eastAsia="Times New Roman" w:hAnsi="Tahoma" w:cs="Tahoma"/>
          <w:color w:val="00B050"/>
          <w:sz w:val="24"/>
          <w:szCs w:val="24"/>
        </w:rPr>
        <w:t>matrix2 &lt;- array1[,,2]</w:t>
      </w:r>
    </w:p>
    <w:p w:rsidR="001837BE" w:rsidRPr="001837BE" w:rsidRDefault="001837BE" w:rsidP="001837BE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 w:rsidRPr="001837BE">
        <w:rPr>
          <w:rFonts w:ascii="Tahoma" w:eastAsia="Times New Roman" w:hAnsi="Tahoma" w:cs="Tahoma"/>
          <w:color w:val="00B050"/>
          <w:sz w:val="24"/>
          <w:szCs w:val="24"/>
        </w:rPr>
        <w:t># Add the matrices.</w:t>
      </w:r>
    </w:p>
    <w:p w:rsidR="001837BE" w:rsidRPr="001837BE" w:rsidRDefault="001837BE" w:rsidP="001837BE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 w:rsidRPr="001837BE">
        <w:rPr>
          <w:rFonts w:ascii="Tahoma" w:eastAsia="Times New Roman" w:hAnsi="Tahoma" w:cs="Tahoma"/>
          <w:color w:val="00B050"/>
          <w:sz w:val="24"/>
          <w:szCs w:val="24"/>
        </w:rPr>
        <w:t>result&lt;- matrix1</w:t>
      </w:r>
      <w:r>
        <w:rPr>
          <w:rFonts w:ascii="Tahoma" w:eastAsia="Times New Roman" w:hAnsi="Tahoma" w:cs="Tahoma"/>
          <w:color w:val="00B050"/>
          <w:sz w:val="24"/>
          <w:szCs w:val="24"/>
        </w:rPr>
        <w:t>+</w:t>
      </w:r>
      <w:r w:rsidRPr="001837BE">
        <w:rPr>
          <w:rFonts w:ascii="Tahoma" w:eastAsia="Times New Roman" w:hAnsi="Tahoma" w:cs="Tahoma"/>
          <w:color w:val="00B050"/>
          <w:sz w:val="24"/>
          <w:szCs w:val="24"/>
        </w:rPr>
        <w:t>matrix2</w:t>
      </w:r>
    </w:p>
    <w:p w:rsidR="001837BE" w:rsidRDefault="001837BE" w:rsidP="001837BE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>
        <w:rPr>
          <w:rFonts w:ascii="Tahoma" w:eastAsia="Times New Roman" w:hAnsi="Tahoma" w:cs="Tahoma"/>
          <w:color w:val="00B050"/>
          <w:sz w:val="24"/>
          <w:szCs w:val="24"/>
        </w:rPr>
        <w:t>print(</w:t>
      </w:r>
      <w:r>
        <w:rPr>
          <w:rStyle w:val="HTMLCode"/>
          <w:rFonts w:ascii="Consolas" w:eastAsia="Calibri" w:hAnsi="Consolas"/>
          <w:color w:val="252830"/>
          <w:sz w:val="23"/>
          <w:szCs w:val="23"/>
        </w:rPr>
        <w:t>"Addition is"</w:t>
      </w:r>
      <w:r>
        <w:rPr>
          <w:rFonts w:ascii="Tahoma" w:eastAsia="Times New Roman" w:hAnsi="Tahoma" w:cs="Tahoma"/>
          <w:color w:val="00B050"/>
          <w:sz w:val="24"/>
          <w:szCs w:val="24"/>
        </w:rPr>
        <w:t>)</w:t>
      </w:r>
    </w:p>
    <w:p w:rsidR="001837BE" w:rsidRPr="001837BE" w:rsidRDefault="001837BE" w:rsidP="001837BE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 w:rsidRPr="001837BE">
        <w:rPr>
          <w:rFonts w:ascii="Tahoma" w:eastAsia="Times New Roman" w:hAnsi="Tahoma" w:cs="Tahoma"/>
          <w:color w:val="00B050"/>
          <w:sz w:val="24"/>
          <w:szCs w:val="24"/>
        </w:rPr>
        <w:t>print(result)</w:t>
      </w:r>
    </w:p>
    <w:p w:rsidR="001837BE" w:rsidRPr="001837BE" w:rsidRDefault="001837BE" w:rsidP="001837BE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 w:rsidRPr="001837BE">
        <w:rPr>
          <w:rFonts w:ascii="Tahoma" w:eastAsia="Times New Roman" w:hAnsi="Tahoma" w:cs="Tahoma"/>
          <w:color w:val="00B050"/>
          <w:sz w:val="24"/>
          <w:szCs w:val="24"/>
        </w:rPr>
        <w:t>result&lt;- matrix1</w:t>
      </w:r>
      <w:r>
        <w:rPr>
          <w:rFonts w:ascii="Tahoma" w:eastAsia="Times New Roman" w:hAnsi="Tahoma" w:cs="Tahoma"/>
          <w:color w:val="00B050"/>
          <w:sz w:val="24"/>
          <w:szCs w:val="24"/>
        </w:rPr>
        <w:t>-</w:t>
      </w:r>
      <w:r w:rsidRPr="001837BE">
        <w:rPr>
          <w:rFonts w:ascii="Tahoma" w:eastAsia="Times New Roman" w:hAnsi="Tahoma" w:cs="Tahoma"/>
          <w:color w:val="00B050"/>
          <w:sz w:val="24"/>
          <w:szCs w:val="24"/>
        </w:rPr>
        <w:t>matrix2</w:t>
      </w:r>
    </w:p>
    <w:p w:rsidR="001837BE" w:rsidRDefault="001837BE" w:rsidP="001837BE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>
        <w:rPr>
          <w:rFonts w:ascii="Tahoma" w:eastAsia="Times New Roman" w:hAnsi="Tahoma" w:cs="Tahoma"/>
          <w:color w:val="00B050"/>
          <w:sz w:val="24"/>
          <w:szCs w:val="24"/>
        </w:rPr>
        <w:t>print(</w:t>
      </w:r>
      <w:r>
        <w:rPr>
          <w:rStyle w:val="HTMLCode"/>
          <w:rFonts w:ascii="Consolas" w:eastAsia="Calibri" w:hAnsi="Consolas"/>
          <w:color w:val="252830"/>
          <w:sz w:val="23"/>
          <w:szCs w:val="23"/>
        </w:rPr>
        <w:t>"</w:t>
      </w:r>
      <w:r w:rsidR="00782D46">
        <w:rPr>
          <w:rStyle w:val="HTMLCode"/>
          <w:rFonts w:ascii="Consolas" w:eastAsia="Calibri" w:hAnsi="Consolas"/>
          <w:color w:val="252830"/>
          <w:sz w:val="23"/>
          <w:szCs w:val="23"/>
        </w:rPr>
        <w:t>Subtraction</w:t>
      </w:r>
      <w:r>
        <w:rPr>
          <w:rStyle w:val="HTMLCode"/>
          <w:rFonts w:ascii="Consolas" w:eastAsia="Calibri" w:hAnsi="Consolas"/>
          <w:color w:val="252830"/>
          <w:sz w:val="23"/>
          <w:szCs w:val="23"/>
        </w:rPr>
        <w:t xml:space="preserve"> is"</w:t>
      </w:r>
      <w:r>
        <w:rPr>
          <w:rFonts w:ascii="Tahoma" w:eastAsia="Times New Roman" w:hAnsi="Tahoma" w:cs="Tahoma"/>
          <w:color w:val="00B050"/>
          <w:sz w:val="24"/>
          <w:szCs w:val="24"/>
        </w:rPr>
        <w:t>)</w:t>
      </w:r>
    </w:p>
    <w:p w:rsidR="001837BE" w:rsidRPr="001837BE" w:rsidRDefault="001837BE" w:rsidP="001837BE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 w:rsidRPr="001837BE">
        <w:rPr>
          <w:rFonts w:ascii="Tahoma" w:eastAsia="Times New Roman" w:hAnsi="Tahoma" w:cs="Tahoma"/>
          <w:color w:val="00B050"/>
          <w:sz w:val="24"/>
          <w:szCs w:val="24"/>
        </w:rPr>
        <w:t>print(result)</w:t>
      </w:r>
    </w:p>
    <w:p w:rsidR="001837BE" w:rsidRDefault="001837BE" w:rsidP="001837BE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063F02" w:rsidRDefault="00C26873" w:rsidP="00276A6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>Write an R Program to calculate Multiplication Table</w:t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  <w:t>[25 M]</w:t>
      </w:r>
    </w:p>
    <w:p w:rsidR="00EC62FC" w:rsidRDefault="00EC62FC" w:rsidP="00EC62FC">
      <w:pPr>
        <w:pStyle w:val="HTMLPreformatted"/>
        <w:ind w:left="360"/>
        <w:rPr>
          <w:rStyle w:val="HTMLCode"/>
          <w:rFonts w:ascii="Consolas" w:hAnsi="Consolas"/>
          <w:color w:val="252830"/>
          <w:sz w:val="23"/>
          <w:szCs w:val="23"/>
        </w:rPr>
      </w:pPr>
      <w:r>
        <w:rPr>
          <w:rStyle w:val="HTMLCode"/>
          <w:rFonts w:ascii="Consolas" w:hAnsi="Consolas"/>
          <w:color w:val="252830"/>
          <w:sz w:val="23"/>
          <w:szCs w:val="23"/>
        </w:rPr>
        <w:t>num = as.integer(readline(prompt = "Enter a number: "))</w:t>
      </w:r>
    </w:p>
    <w:p w:rsidR="00EC62FC" w:rsidRDefault="00EC62FC" w:rsidP="00EC62FC">
      <w:pPr>
        <w:pStyle w:val="HTMLPreformatted"/>
        <w:rPr>
          <w:rStyle w:val="HTMLCode"/>
          <w:rFonts w:ascii="Consolas" w:hAnsi="Consolas"/>
          <w:color w:val="252830"/>
          <w:sz w:val="23"/>
          <w:szCs w:val="23"/>
        </w:rPr>
      </w:pPr>
      <w:r>
        <w:rPr>
          <w:rStyle w:val="HTMLCode"/>
          <w:rFonts w:ascii="Consolas" w:hAnsi="Consolas"/>
          <w:color w:val="252830"/>
          <w:sz w:val="23"/>
          <w:szCs w:val="23"/>
        </w:rPr>
        <w:lastRenderedPageBreak/>
        <w:t>for(i in 1:10) {</w:t>
      </w:r>
    </w:p>
    <w:p w:rsidR="00EC62FC" w:rsidRDefault="00EC62FC" w:rsidP="00EC62FC">
      <w:pPr>
        <w:pStyle w:val="HTMLPreformatted"/>
        <w:rPr>
          <w:rStyle w:val="HTMLCode"/>
          <w:rFonts w:ascii="Consolas" w:hAnsi="Consolas"/>
          <w:color w:val="252830"/>
          <w:sz w:val="23"/>
          <w:szCs w:val="23"/>
        </w:rPr>
      </w:pPr>
      <w:r>
        <w:rPr>
          <w:rStyle w:val="HTMLCode"/>
          <w:rFonts w:ascii="Consolas" w:hAnsi="Consolas"/>
          <w:color w:val="252830"/>
          <w:sz w:val="23"/>
          <w:szCs w:val="23"/>
        </w:rPr>
        <w:t>print(paste(num,'x', i, '=', num*i))</w:t>
      </w:r>
    </w:p>
    <w:p w:rsidR="00EC62FC" w:rsidRDefault="00EC62FC" w:rsidP="00EC62FC">
      <w:pPr>
        <w:pStyle w:val="HTMLPreformatted"/>
        <w:rPr>
          <w:rFonts w:ascii="Consolas" w:hAnsi="Consolas"/>
          <w:color w:val="252830"/>
          <w:sz w:val="23"/>
          <w:szCs w:val="23"/>
        </w:rPr>
      </w:pPr>
      <w:r>
        <w:rPr>
          <w:rStyle w:val="HTMLCode"/>
          <w:rFonts w:ascii="Consolas" w:hAnsi="Consolas"/>
          <w:color w:val="252830"/>
          <w:sz w:val="23"/>
          <w:szCs w:val="23"/>
        </w:rPr>
        <w:t xml:space="preserve">   }</w:t>
      </w:r>
    </w:p>
    <w:p w:rsidR="00EC62FC" w:rsidRPr="00EC62FC" w:rsidRDefault="00EC62FC" w:rsidP="00EC62FC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</w:p>
    <w:p w:rsidR="00063F02" w:rsidRPr="00AE4DA6" w:rsidRDefault="00C26873" w:rsidP="00276A6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>Consider the inbuilt iris dataset</w:t>
      </w:r>
      <w:r w:rsidR="00AC023A" w:rsidRPr="00AE4DA6">
        <w:rPr>
          <w:rFonts w:ascii="Tahoma" w:eastAsia="Times New Roman" w:hAnsi="Tahoma" w:cs="Tahoma"/>
          <w:sz w:val="24"/>
          <w:szCs w:val="24"/>
        </w:rPr>
        <w:tab/>
      </w:r>
      <w:r w:rsidR="00AC023A" w:rsidRPr="00AE4DA6">
        <w:rPr>
          <w:rFonts w:ascii="Tahoma" w:eastAsia="Times New Roman" w:hAnsi="Tahoma" w:cs="Tahoma"/>
          <w:sz w:val="24"/>
          <w:szCs w:val="24"/>
        </w:rPr>
        <w:tab/>
      </w:r>
      <w:r w:rsidR="00AC023A" w:rsidRPr="00AE4DA6">
        <w:rPr>
          <w:rFonts w:ascii="Tahoma" w:eastAsia="Times New Roman" w:hAnsi="Tahoma" w:cs="Tahoma"/>
          <w:sz w:val="24"/>
          <w:szCs w:val="24"/>
        </w:rPr>
        <w:tab/>
      </w:r>
      <w:r w:rsidR="00AC023A" w:rsidRPr="00AE4DA6">
        <w:rPr>
          <w:rFonts w:ascii="Tahoma" w:eastAsia="Times New Roman" w:hAnsi="Tahoma" w:cs="Tahoma"/>
          <w:sz w:val="24"/>
          <w:szCs w:val="24"/>
        </w:rPr>
        <w:tab/>
      </w:r>
      <w:r w:rsidR="00AC023A" w:rsidRPr="00AE4DA6">
        <w:rPr>
          <w:rFonts w:ascii="Tahoma" w:eastAsia="Times New Roman" w:hAnsi="Tahoma" w:cs="Tahoma"/>
          <w:sz w:val="24"/>
          <w:szCs w:val="24"/>
        </w:rPr>
        <w:tab/>
      </w:r>
      <w:r w:rsidR="00AC023A" w:rsidRPr="00AE4DA6">
        <w:rPr>
          <w:rFonts w:ascii="Tahoma" w:eastAsia="Times New Roman" w:hAnsi="Tahoma" w:cs="Tahoma"/>
          <w:sz w:val="24"/>
          <w:szCs w:val="24"/>
        </w:rPr>
        <w:tab/>
        <w:t>[25 M]</w:t>
      </w:r>
    </w:p>
    <w:p w:rsidR="00AC023A" w:rsidRPr="00AE4DA6" w:rsidRDefault="00C26873" w:rsidP="00276A66">
      <w:pPr>
        <w:pStyle w:val="ListParagraph"/>
        <w:numPr>
          <w:ilvl w:val="2"/>
          <w:numId w:val="4"/>
        </w:numPr>
        <w:spacing w:after="0" w:line="360" w:lineRule="auto"/>
        <w:ind w:left="1440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>Create a variable “y” and attach to it the output attribute of the “iris” dataset.</w:t>
      </w:r>
    </w:p>
    <w:p w:rsidR="00AC023A" w:rsidRPr="00AE4DA6" w:rsidRDefault="00C26873" w:rsidP="00276A66">
      <w:pPr>
        <w:pStyle w:val="ListParagraph"/>
        <w:numPr>
          <w:ilvl w:val="2"/>
          <w:numId w:val="4"/>
        </w:numPr>
        <w:spacing w:after="0" w:line="360" w:lineRule="auto"/>
        <w:ind w:left="1440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>Create a barplot to breakdown your output attribute. </w:t>
      </w:r>
    </w:p>
    <w:p w:rsidR="00063F02" w:rsidRPr="00AE4DA6" w:rsidRDefault="00C26873" w:rsidP="00276A66">
      <w:pPr>
        <w:pStyle w:val="ListParagraph"/>
        <w:numPr>
          <w:ilvl w:val="2"/>
          <w:numId w:val="4"/>
        </w:numPr>
        <w:spacing w:after="0" w:line="360" w:lineRule="auto"/>
        <w:ind w:left="1440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>Create a density plot matrix for each attribute by class value. </w:t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</w:p>
    <w:p w:rsidR="00EC62FC" w:rsidRDefault="00C26873" w:rsidP="00276A6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>Write an R program to concatenate two given factor in a single factor and display in descending order.</w:t>
      </w:r>
      <w:r w:rsidRPr="00AE4DA6">
        <w:rPr>
          <w:rFonts w:ascii="Tahoma" w:eastAsia="Times New Roman" w:hAnsi="Tahoma" w:cs="Tahoma"/>
          <w:sz w:val="24"/>
          <w:szCs w:val="24"/>
        </w:rPr>
        <w:tab/>
      </w:r>
    </w:p>
    <w:p w:rsidR="00063F02" w:rsidRPr="00AE4DA6" w:rsidRDefault="00C26873" w:rsidP="00EC62FC">
      <w:pPr>
        <w:pStyle w:val="ListParagraph"/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  <w:t>[25 M]</w:t>
      </w:r>
    </w:p>
    <w:p w:rsidR="00063F02" w:rsidRDefault="00C26873" w:rsidP="00276A6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>Write an R program to extract the five of the levels of factor created from a random sample from the LETTERS</w:t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  <w:t>[25 M]</w:t>
      </w:r>
    </w:p>
    <w:p w:rsidR="00EC62FC" w:rsidRPr="00EC62FC" w:rsidRDefault="00EC62FC" w:rsidP="00EC62FC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EC62F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 xml:space="preserve">L </w:t>
      </w:r>
      <w:r w:rsidRPr="00EC62FC">
        <w:rPr>
          <w:rFonts w:ascii="Consolas" w:eastAsia="Times New Roman" w:hAnsi="Consolas" w:cs="Times New Roman"/>
          <w:color w:val="A67F59"/>
          <w:sz w:val="24"/>
          <w:szCs w:val="24"/>
          <w:lang w:val="en-US" w:eastAsia="en-US"/>
        </w:rPr>
        <w:t>=</w:t>
      </w:r>
      <w:r w:rsidRPr="00EC62F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sample</w:t>
      </w:r>
      <w:r w:rsidRPr="00EC62FC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EC62F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LETTERS</w:t>
      </w:r>
      <w:r w:rsidRPr="00EC62FC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EC62F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size</w:t>
      </w:r>
      <w:r w:rsidRPr="00EC62FC">
        <w:rPr>
          <w:rFonts w:ascii="Consolas" w:eastAsia="Times New Roman" w:hAnsi="Consolas" w:cs="Times New Roman"/>
          <w:color w:val="A67F59"/>
          <w:sz w:val="24"/>
          <w:szCs w:val="24"/>
          <w:lang w:val="en-US" w:eastAsia="en-US"/>
        </w:rPr>
        <w:t>=</w:t>
      </w:r>
      <w:r w:rsidRPr="00EC62FC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50</w:t>
      </w:r>
      <w:r w:rsidRPr="00EC62FC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EC62F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replace</w:t>
      </w:r>
      <w:r w:rsidRPr="00EC62FC">
        <w:rPr>
          <w:rFonts w:ascii="Consolas" w:eastAsia="Times New Roman" w:hAnsi="Consolas" w:cs="Times New Roman"/>
          <w:color w:val="A67F59"/>
          <w:sz w:val="24"/>
          <w:szCs w:val="24"/>
          <w:lang w:val="en-US" w:eastAsia="en-US"/>
        </w:rPr>
        <w:t>=</w:t>
      </w:r>
      <w:r w:rsidRPr="00EC62F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TRUE</w:t>
      </w:r>
      <w:r w:rsidRPr="00EC62FC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EC62FC" w:rsidRPr="00EC62FC" w:rsidRDefault="00EC62FC" w:rsidP="00EC62FC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EC62FC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EC62FC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EC62FC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Original data:"</w:t>
      </w:r>
      <w:r w:rsidRPr="00EC62FC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EC62FC" w:rsidRPr="00EC62FC" w:rsidRDefault="00EC62FC" w:rsidP="00EC62FC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EC62FC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EC62FC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EC62F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L</w:t>
      </w:r>
      <w:r w:rsidRPr="00EC62FC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EC62FC" w:rsidRPr="00EC62FC" w:rsidRDefault="00EC62FC" w:rsidP="00EC62FC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EC62F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 xml:space="preserve">f </w:t>
      </w:r>
      <w:r w:rsidRPr="00EC62FC">
        <w:rPr>
          <w:rFonts w:ascii="Consolas" w:eastAsia="Times New Roman" w:hAnsi="Consolas" w:cs="Times New Roman"/>
          <w:color w:val="A67F59"/>
          <w:sz w:val="24"/>
          <w:szCs w:val="24"/>
          <w:lang w:val="en-US" w:eastAsia="en-US"/>
        </w:rPr>
        <w:t>=</w:t>
      </w:r>
      <w:r w:rsidRPr="00EC62F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 xml:space="preserve"> factor</w:t>
      </w:r>
      <w:r w:rsidRPr="00EC62FC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EC62F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L</w:t>
      </w:r>
      <w:r w:rsidRPr="00EC62FC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EC62FC" w:rsidRPr="00EC62FC" w:rsidRDefault="00EC62FC" w:rsidP="00EC62FC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EC62FC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EC62FC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EC62FC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Original factors:"</w:t>
      </w:r>
      <w:r w:rsidRPr="00EC62FC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EC62FC" w:rsidRPr="00EC62FC" w:rsidRDefault="00EC62FC" w:rsidP="00EC62FC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EC62FC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EC62FC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EC62F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f</w:t>
      </w:r>
      <w:r w:rsidRPr="00EC62FC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EC62FC" w:rsidRPr="00EC62FC" w:rsidRDefault="00EC62FC" w:rsidP="00EC62FC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EC62FC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EC62FC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EC62FC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Only five of the levels"</w:t>
      </w:r>
      <w:r w:rsidRPr="00EC62FC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EC62FC" w:rsidRPr="00EC62FC" w:rsidRDefault="00EC62FC" w:rsidP="00EC62FC">
      <w:pPr>
        <w:spacing w:after="0" w:line="360" w:lineRule="auto"/>
        <w:ind w:left="360"/>
        <w:jc w:val="both"/>
        <w:rPr>
          <w:rFonts w:ascii="Tahoma" w:eastAsia="Times New Roman" w:hAnsi="Tahoma" w:cs="Tahoma"/>
          <w:sz w:val="24"/>
          <w:szCs w:val="24"/>
        </w:rPr>
      </w:pPr>
      <w:r w:rsidRPr="00EC62FC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EC62FC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EC62F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table</w:t>
      </w:r>
      <w:r w:rsidRPr="00EC62FC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EC62F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L</w:t>
      </w:r>
      <w:r w:rsidRPr="00EC62FC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[</w:t>
      </w:r>
      <w:r w:rsidRPr="00EC62FC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1</w:t>
      </w:r>
      <w:r w:rsidRPr="00EC62FC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:</w:t>
      </w:r>
      <w:r w:rsidRPr="00EC62FC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5</w:t>
      </w:r>
      <w:r w:rsidRPr="00EC62FC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]))</w:t>
      </w:r>
    </w:p>
    <w:p w:rsidR="00EC62FC" w:rsidRPr="00EC62FC" w:rsidRDefault="00EC62FC" w:rsidP="00EC62FC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063F02" w:rsidRPr="00AE4DA6" w:rsidRDefault="00C26873" w:rsidP="00276A6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>Consider the inbuilt mtcar dataset</w:t>
      </w:r>
    </w:p>
    <w:p w:rsidR="00063F02" w:rsidRPr="00AE4DA6" w:rsidRDefault="00C26873" w:rsidP="00276A66">
      <w:pPr>
        <w:pStyle w:val="ListParagraph"/>
        <w:numPr>
          <w:ilvl w:val="2"/>
          <w:numId w:val="4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>Subset the vector, “mtcars[,1]“, for values greater than “15.0“.</w:t>
      </w:r>
    </w:p>
    <w:p w:rsidR="00063F02" w:rsidRPr="00AE4DA6" w:rsidRDefault="00C26873" w:rsidP="00276A66">
      <w:pPr>
        <w:pStyle w:val="ListParagraph"/>
        <w:numPr>
          <w:ilvl w:val="2"/>
          <w:numId w:val="4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>Subset “airquality” for “Ozone” greater than “28“, or “Temp” greater than “70“. Return the first five rows.</w:t>
      </w:r>
    </w:p>
    <w:p w:rsidR="00063F02" w:rsidRPr="00AE4DA6" w:rsidRDefault="00C26873" w:rsidP="00276A66">
      <w:pPr>
        <w:pStyle w:val="ListParagraph"/>
        <w:spacing w:after="0" w:line="360" w:lineRule="auto"/>
        <w:ind w:left="1440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>iii) Subset “airquality” for “Ozone” greater than “100“. Select the columns “Ozone“, “Temp“, “Month” and “Day” only.</w:t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  <w:t>[25 M]</w:t>
      </w:r>
    </w:p>
    <w:p w:rsidR="00063F02" w:rsidRDefault="00C26873" w:rsidP="00276A6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>Write an R Program to calculate Decimal into binary of a given number.</w:t>
      </w:r>
      <w:r w:rsidRPr="00AE4DA6">
        <w:rPr>
          <w:rFonts w:ascii="Tahoma" w:eastAsia="Times New Roman" w:hAnsi="Tahoma" w:cs="Tahoma"/>
          <w:sz w:val="24"/>
          <w:szCs w:val="24"/>
        </w:rPr>
        <w:tab/>
        <w:t>[25 M]</w:t>
      </w:r>
    </w:p>
    <w:tbl>
      <w:tblPr>
        <w:tblW w:w="0" w:type="auto"/>
        <w:tblCellSpacing w:w="15" w:type="dxa"/>
        <w:tblInd w:w="-3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9150"/>
      </w:tblGrid>
      <w:tr w:rsidR="000F0B0B" w:rsidRPr="000F0B0B" w:rsidTr="000F0B0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0B0B" w:rsidRPr="000F0B0B" w:rsidRDefault="000F0B0B" w:rsidP="000F0B0B">
            <w:pPr>
              <w:spacing w:after="0" w:line="240" w:lineRule="auto"/>
              <w:ind w:left="360"/>
              <w:rPr>
                <w:rFonts w:ascii="inherit" w:eastAsia="Times New Roman" w:hAnsi="inherit" w:cs="Courier New"/>
                <w:color w:val="333333"/>
                <w:sz w:val="18"/>
                <w:szCs w:val="18"/>
                <w:lang w:val="en-US" w:eastAsia="en-US"/>
              </w:rPr>
            </w:pPr>
          </w:p>
          <w:p w:rsidR="000F0B0B" w:rsidRPr="000F0B0B" w:rsidRDefault="000F0B0B" w:rsidP="000F0B0B">
            <w:pPr>
              <w:spacing w:after="0" w:line="240" w:lineRule="auto"/>
              <w:ind w:left="360"/>
              <w:rPr>
                <w:rFonts w:ascii="inherit" w:eastAsia="Times New Roman" w:hAnsi="inherit" w:cs="Courier New"/>
                <w:color w:val="333333"/>
                <w:sz w:val="18"/>
                <w:szCs w:val="18"/>
                <w:lang w:val="en-US" w:eastAsia="en-US"/>
              </w:rPr>
            </w:pPr>
          </w:p>
          <w:p w:rsidR="000F0B0B" w:rsidRPr="000F0B0B" w:rsidRDefault="000F0B0B" w:rsidP="000F0B0B">
            <w:pPr>
              <w:spacing w:after="0" w:line="240" w:lineRule="auto"/>
              <w:ind w:left="360"/>
              <w:rPr>
                <w:rFonts w:ascii="inherit" w:eastAsia="Times New Roman" w:hAnsi="inherit" w:cs="Courier New"/>
                <w:color w:val="333333"/>
                <w:sz w:val="18"/>
                <w:szCs w:val="18"/>
                <w:lang w:val="en-US" w:eastAsia="en-US"/>
              </w:rPr>
            </w:pPr>
          </w:p>
          <w:p w:rsidR="000F0B0B" w:rsidRPr="000F0B0B" w:rsidRDefault="000F0B0B" w:rsidP="000F0B0B">
            <w:pPr>
              <w:spacing w:after="0" w:line="240" w:lineRule="auto"/>
              <w:ind w:left="360"/>
              <w:rPr>
                <w:rFonts w:ascii="inherit" w:eastAsia="Times New Roman" w:hAnsi="inherit" w:cs="Courier New"/>
                <w:color w:val="333333"/>
                <w:sz w:val="18"/>
                <w:szCs w:val="18"/>
                <w:lang w:val="en-US" w:eastAsia="en-US"/>
              </w:rPr>
            </w:pPr>
          </w:p>
          <w:p w:rsidR="000F0B0B" w:rsidRPr="000F0B0B" w:rsidRDefault="000F0B0B" w:rsidP="000F0B0B">
            <w:pPr>
              <w:spacing w:after="0" w:line="240" w:lineRule="auto"/>
              <w:ind w:left="360"/>
              <w:rPr>
                <w:rFonts w:ascii="inherit" w:eastAsia="Times New Roman" w:hAnsi="inherit" w:cs="Courier New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0B0B" w:rsidRPr="00F463DB" w:rsidRDefault="000F0B0B" w:rsidP="000F0B0B">
            <w:pPr>
              <w:spacing w:after="0" w:line="240" w:lineRule="auto"/>
              <w:ind w:left="360"/>
              <w:rPr>
                <w:rFonts w:asciiTheme="minorHAnsi" w:eastAsia="Times New Roman" w:hAnsiTheme="minorHAnsi" w:cs="Courier New"/>
                <w:color w:val="00B050"/>
                <w:sz w:val="24"/>
                <w:szCs w:val="24"/>
                <w:lang w:val="en-US" w:eastAsia="en-US"/>
              </w:rPr>
            </w:pPr>
            <w:r w:rsidRPr="00F463DB">
              <w:rPr>
                <w:rFonts w:asciiTheme="minorHAnsi" w:eastAsia="Times New Roman" w:hAnsiTheme="minorHAnsi" w:cs="Courier New"/>
                <w:color w:val="00B050"/>
                <w:sz w:val="24"/>
                <w:szCs w:val="24"/>
                <w:lang w:val="en-US" w:eastAsia="en-US"/>
              </w:rPr>
              <w:t>convert_to_binary&lt;- function(n) {</w:t>
            </w:r>
          </w:p>
          <w:p w:rsidR="000F0B0B" w:rsidRPr="00F463DB" w:rsidRDefault="000F0B0B" w:rsidP="000F0B0B">
            <w:pPr>
              <w:spacing w:after="0" w:line="240" w:lineRule="auto"/>
              <w:ind w:left="360"/>
              <w:rPr>
                <w:rFonts w:asciiTheme="minorHAnsi" w:eastAsia="Times New Roman" w:hAnsiTheme="minorHAnsi" w:cs="Courier New"/>
                <w:color w:val="00B050"/>
                <w:sz w:val="24"/>
                <w:szCs w:val="24"/>
                <w:lang w:val="en-US" w:eastAsia="en-US"/>
              </w:rPr>
            </w:pPr>
            <w:r w:rsidRPr="00F463DB">
              <w:rPr>
                <w:rFonts w:asciiTheme="minorHAnsi" w:eastAsia="Times New Roman" w:hAnsiTheme="minorHAnsi" w:cs="Courier New"/>
                <w:color w:val="00B050"/>
                <w:sz w:val="24"/>
                <w:szCs w:val="24"/>
                <w:lang w:val="en-US" w:eastAsia="en-US"/>
              </w:rPr>
              <w:t>if(n &gt; 1) {</w:t>
            </w:r>
          </w:p>
          <w:p w:rsidR="000F0B0B" w:rsidRPr="00F463DB" w:rsidRDefault="000F0B0B" w:rsidP="000F0B0B">
            <w:pPr>
              <w:spacing w:after="0" w:line="240" w:lineRule="auto"/>
              <w:ind w:left="360"/>
              <w:rPr>
                <w:rFonts w:asciiTheme="minorHAnsi" w:eastAsia="Times New Roman" w:hAnsiTheme="minorHAnsi" w:cs="Courier New"/>
                <w:color w:val="00B050"/>
                <w:sz w:val="24"/>
                <w:szCs w:val="24"/>
                <w:lang w:val="en-US" w:eastAsia="en-US"/>
              </w:rPr>
            </w:pPr>
            <w:r w:rsidRPr="00F463DB">
              <w:rPr>
                <w:rFonts w:asciiTheme="minorHAnsi" w:eastAsia="Times New Roman" w:hAnsiTheme="minorHAnsi" w:cs="Courier New"/>
                <w:color w:val="00B050"/>
                <w:sz w:val="24"/>
                <w:szCs w:val="24"/>
                <w:lang w:val="en-US" w:eastAsia="en-US"/>
              </w:rPr>
              <w:t>convert_to_binary(as.integer(n/2))</w:t>
            </w:r>
          </w:p>
          <w:p w:rsidR="000F0B0B" w:rsidRPr="00F463DB" w:rsidRDefault="000F0B0B" w:rsidP="000F0B0B">
            <w:pPr>
              <w:spacing w:after="0" w:line="240" w:lineRule="auto"/>
              <w:ind w:left="360"/>
              <w:rPr>
                <w:rFonts w:asciiTheme="minorHAnsi" w:eastAsia="Times New Roman" w:hAnsiTheme="minorHAnsi" w:cs="Courier New"/>
                <w:color w:val="00B050"/>
                <w:sz w:val="24"/>
                <w:szCs w:val="24"/>
                <w:lang w:val="en-US" w:eastAsia="en-US"/>
              </w:rPr>
            </w:pPr>
            <w:r w:rsidRPr="00F463DB">
              <w:rPr>
                <w:rFonts w:asciiTheme="minorHAnsi" w:eastAsia="Times New Roman" w:hAnsiTheme="minorHAnsi" w:cs="Courier New"/>
                <w:color w:val="00B050"/>
                <w:sz w:val="24"/>
                <w:szCs w:val="24"/>
                <w:lang w:val="en-US" w:eastAsia="en-US"/>
              </w:rPr>
              <w:t>}</w:t>
            </w:r>
          </w:p>
          <w:p w:rsidR="000F0B0B" w:rsidRPr="00F463DB" w:rsidRDefault="000F0B0B" w:rsidP="000F0B0B">
            <w:pPr>
              <w:spacing w:after="0" w:line="240" w:lineRule="auto"/>
              <w:ind w:left="360"/>
              <w:rPr>
                <w:rFonts w:asciiTheme="minorHAnsi" w:eastAsia="Times New Roman" w:hAnsiTheme="minorHAnsi" w:cs="Courier New"/>
                <w:color w:val="00B050"/>
                <w:sz w:val="24"/>
                <w:szCs w:val="24"/>
                <w:lang w:val="en-US" w:eastAsia="en-US"/>
              </w:rPr>
            </w:pPr>
            <w:r w:rsidRPr="00F463DB">
              <w:rPr>
                <w:rFonts w:asciiTheme="minorHAnsi" w:eastAsia="Times New Roman" w:hAnsiTheme="minorHAnsi" w:cs="Courier New"/>
                <w:color w:val="00B050"/>
                <w:sz w:val="24"/>
                <w:szCs w:val="24"/>
                <w:lang w:val="en-US" w:eastAsia="en-US"/>
              </w:rPr>
              <w:t>cat(n %% 2)</w:t>
            </w:r>
          </w:p>
          <w:p w:rsidR="000F0B0B" w:rsidRPr="000F0B0B" w:rsidRDefault="000F0B0B" w:rsidP="000F0B0B">
            <w:pPr>
              <w:spacing w:after="0" w:line="240" w:lineRule="auto"/>
              <w:ind w:left="360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en-US"/>
              </w:rPr>
            </w:pPr>
            <w:r w:rsidRPr="00F463DB">
              <w:rPr>
                <w:rFonts w:asciiTheme="minorHAnsi" w:eastAsia="Times New Roman" w:hAnsiTheme="minorHAnsi" w:cs="Courier New"/>
                <w:color w:val="00B050"/>
                <w:sz w:val="24"/>
                <w:szCs w:val="24"/>
                <w:lang w:val="en-US" w:eastAsia="en-US"/>
              </w:rPr>
              <w:t>}</w:t>
            </w:r>
          </w:p>
        </w:tc>
      </w:tr>
    </w:tbl>
    <w:p w:rsidR="000F0B0B" w:rsidRPr="000F0B0B" w:rsidRDefault="000F0B0B" w:rsidP="000F0B0B">
      <w:pPr>
        <w:spacing w:after="0" w:line="360" w:lineRule="auto"/>
        <w:ind w:left="360"/>
        <w:jc w:val="both"/>
        <w:rPr>
          <w:rFonts w:ascii="Tahoma" w:eastAsia="Times New Roman" w:hAnsi="Tahoma" w:cs="Tahoma"/>
          <w:sz w:val="24"/>
          <w:szCs w:val="24"/>
        </w:rPr>
      </w:pPr>
    </w:p>
    <w:p w:rsidR="00DE41D1" w:rsidRDefault="00C26873" w:rsidP="00276A6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lastRenderedPageBreak/>
        <w:t>Write an R program to create three vectors a,b,c with 3 integers. Combine the three vectors to become a 3×3 matrix where each column represents a vector. Print the content of the matrix.</w:t>
      </w:r>
      <w:r w:rsidRPr="00AE4DA6">
        <w:rPr>
          <w:rFonts w:ascii="Tahoma" w:eastAsia="Times New Roman" w:hAnsi="Tahoma" w:cs="Tahoma"/>
          <w:sz w:val="24"/>
          <w:szCs w:val="24"/>
        </w:rPr>
        <w:tab/>
      </w:r>
    </w:p>
    <w:p w:rsidR="00DE41D1" w:rsidRPr="00DE41D1" w:rsidRDefault="00DE41D1" w:rsidP="00DE41D1">
      <w:pPr>
        <w:pStyle w:val="ListParagraph"/>
        <w:spacing w:after="0" w:line="360" w:lineRule="auto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 w:rsidRPr="00DE41D1">
        <w:rPr>
          <w:rFonts w:ascii="Tahoma" w:eastAsia="Times New Roman" w:hAnsi="Tahoma" w:cs="Tahoma"/>
          <w:color w:val="00B050"/>
          <w:sz w:val="24"/>
          <w:szCs w:val="24"/>
        </w:rPr>
        <w:t>x&lt;-c(1,2,3) # Create a vector x</w:t>
      </w:r>
    </w:p>
    <w:p w:rsidR="00DE41D1" w:rsidRPr="00DE41D1" w:rsidRDefault="00DE41D1" w:rsidP="00DE41D1">
      <w:pPr>
        <w:pStyle w:val="ListParagraph"/>
        <w:spacing w:after="0" w:line="360" w:lineRule="auto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 w:rsidRPr="00DE41D1">
        <w:rPr>
          <w:rFonts w:ascii="Tahoma" w:eastAsia="Times New Roman" w:hAnsi="Tahoma" w:cs="Tahoma"/>
          <w:color w:val="00B050"/>
          <w:sz w:val="24"/>
          <w:szCs w:val="24"/>
        </w:rPr>
        <w:t>y&lt;-c(4,5,6) # Create a vector y</w:t>
      </w:r>
    </w:p>
    <w:p w:rsidR="00DE41D1" w:rsidRPr="00DE41D1" w:rsidRDefault="00DE41D1" w:rsidP="00DE41D1">
      <w:pPr>
        <w:pStyle w:val="ListParagraph"/>
        <w:spacing w:after="0" w:line="360" w:lineRule="auto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 w:rsidRPr="00DE41D1">
        <w:rPr>
          <w:rFonts w:ascii="Tahoma" w:eastAsia="Times New Roman" w:hAnsi="Tahoma" w:cs="Tahoma"/>
          <w:color w:val="00B050"/>
          <w:sz w:val="24"/>
          <w:szCs w:val="24"/>
        </w:rPr>
        <w:t>z&lt;-c(7,8,9) # Create a vector z</w:t>
      </w:r>
    </w:p>
    <w:p w:rsidR="00DE41D1" w:rsidRPr="00DE41D1" w:rsidRDefault="00DE41D1" w:rsidP="00DE41D1">
      <w:pPr>
        <w:pStyle w:val="ListParagraph"/>
        <w:spacing w:after="0" w:line="360" w:lineRule="auto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 w:rsidRPr="00DE41D1">
        <w:rPr>
          <w:rFonts w:ascii="Tahoma" w:eastAsia="Times New Roman" w:hAnsi="Tahoma" w:cs="Tahoma"/>
          <w:color w:val="00B050"/>
          <w:sz w:val="24"/>
          <w:szCs w:val="24"/>
        </w:rPr>
        <w:t>A&lt;-cbind(x,y,z) # Create a matrix A with three vectors</w:t>
      </w:r>
    </w:p>
    <w:p w:rsidR="00DE41D1" w:rsidRPr="00DE41D1" w:rsidRDefault="00DE41D1" w:rsidP="00DE41D1">
      <w:pPr>
        <w:pStyle w:val="ListParagraph"/>
        <w:spacing w:after="0" w:line="360" w:lineRule="auto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 w:rsidRPr="00DE41D1">
        <w:rPr>
          <w:rFonts w:ascii="Tahoma" w:eastAsia="Times New Roman" w:hAnsi="Tahoma" w:cs="Tahoma"/>
          <w:color w:val="00B050"/>
          <w:sz w:val="24"/>
          <w:szCs w:val="24"/>
        </w:rPr>
        <w:t>rownames(A)&lt;-c("a","b","c") # Change the rownames of A</w:t>
      </w:r>
    </w:p>
    <w:p w:rsidR="00DE41D1" w:rsidRPr="00DE41D1" w:rsidRDefault="00DE41D1" w:rsidP="00DE41D1">
      <w:pPr>
        <w:pStyle w:val="ListParagraph"/>
        <w:spacing w:after="0" w:line="360" w:lineRule="auto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 w:rsidRPr="00DE41D1">
        <w:rPr>
          <w:rFonts w:ascii="Tahoma" w:eastAsia="Times New Roman" w:hAnsi="Tahoma" w:cs="Tahoma"/>
          <w:color w:val="00B050"/>
          <w:sz w:val="24"/>
          <w:szCs w:val="24"/>
        </w:rPr>
        <w:t>A</w:t>
      </w:r>
    </w:p>
    <w:p w:rsidR="00DE41D1" w:rsidRDefault="00DE41D1" w:rsidP="00DE41D1">
      <w:pPr>
        <w:pStyle w:val="ListParagraph"/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063F02" w:rsidRPr="00AE4DA6" w:rsidRDefault="00DE41D1" w:rsidP="00DE41D1">
      <w:pPr>
        <w:pStyle w:val="ListParagraph"/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ab/>
      </w:r>
      <w:r w:rsidR="00C26873" w:rsidRPr="00AE4DA6">
        <w:rPr>
          <w:rFonts w:ascii="Tahoma" w:eastAsia="Times New Roman" w:hAnsi="Tahoma" w:cs="Tahoma"/>
          <w:sz w:val="24"/>
          <w:szCs w:val="24"/>
        </w:rPr>
        <w:tab/>
      </w:r>
      <w:r w:rsidR="00C26873" w:rsidRPr="00AE4DA6">
        <w:rPr>
          <w:rFonts w:ascii="Tahoma" w:eastAsia="Times New Roman" w:hAnsi="Tahoma" w:cs="Tahoma"/>
          <w:sz w:val="24"/>
          <w:szCs w:val="24"/>
        </w:rPr>
        <w:tab/>
      </w:r>
      <w:r w:rsidR="00C26873" w:rsidRPr="00AE4DA6">
        <w:rPr>
          <w:rFonts w:ascii="Tahoma" w:eastAsia="Times New Roman" w:hAnsi="Tahoma" w:cs="Tahoma"/>
          <w:sz w:val="24"/>
          <w:szCs w:val="24"/>
        </w:rPr>
        <w:tab/>
      </w:r>
      <w:r w:rsidR="00C26873" w:rsidRPr="00AE4DA6">
        <w:rPr>
          <w:rFonts w:ascii="Tahoma" w:eastAsia="Times New Roman" w:hAnsi="Tahoma" w:cs="Tahoma"/>
          <w:sz w:val="24"/>
          <w:szCs w:val="24"/>
        </w:rPr>
        <w:tab/>
      </w:r>
      <w:r w:rsidR="00C26873" w:rsidRPr="00AE4DA6">
        <w:rPr>
          <w:rFonts w:ascii="Tahoma" w:eastAsia="Times New Roman" w:hAnsi="Tahoma" w:cs="Tahoma"/>
          <w:sz w:val="24"/>
          <w:szCs w:val="24"/>
        </w:rPr>
        <w:tab/>
        <w:t>[25 M]</w:t>
      </w:r>
    </w:p>
    <w:p w:rsidR="00063F02" w:rsidRDefault="00C26873" w:rsidP="00276A6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>Write an R program to draw an empty plot and an empty plot specify the axes limits of the graphic.</w:t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  <w:t>[25 M]</w:t>
      </w:r>
    </w:p>
    <w:p w:rsidR="00CD02FC" w:rsidRPr="00F463DB" w:rsidRDefault="00CD02FC" w:rsidP="00CD02FC">
      <w:pPr>
        <w:pStyle w:val="ListParagraph"/>
        <w:spacing w:after="0" w:line="360" w:lineRule="auto"/>
        <w:jc w:val="both"/>
        <w:rPr>
          <w:rStyle w:val="token"/>
          <w:rFonts w:ascii="Consolas" w:hAnsi="Consolas"/>
          <w:color w:val="00B050"/>
        </w:rPr>
      </w:pPr>
      <w:r w:rsidRPr="00F463DB">
        <w:rPr>
          <w:rFonts w:ascii="Consolas" w:hAnsi="Consolas"/>
          <w:color w:val="00B050"/>
          <w:shd w:val="clear" w:color="auto" w:fill="FDFDFD"/>
        </w:rPr>
        <w:t>plot</w:t>
      </w:r>
      <w:r w:rsidRPr="00F463DB">
        <w:rPr>
          <w:rStyle w:val="token"/>
          <w:rFonts w:ascii="Consolas" w:hAnsi="Consolas"/>
          <w:color w:val="00B050"/>
        </w:rPr>
        <w:t>.</w:t>
      </w:r>
      <w:r w:rsidRPr="00F463DB">
        <w:rPr>
          <w:rFonts w:ascii="Consolas" w:hAnsi="Consolas"/>
          <w:color w:val="00B050"/>
          <w:shd w:val="clear" w:color="auto" w:fill="FDFDFD"/>
        </w:rPr>
        <w:t>new</w:t>
      </w:r>
      <w:r w:rsidRPr="00F463DB">
        <w:rPr>
          <w:rStyle w:val="token"/>
          <w:rFonts w:ascii="Consolas" w:hAnsi="Consolas"/>
          <w:color w:val="00B050"/>
        </w:rPr>
        <w:t>()</w:t>
      </w:r>
    </w:p>
    <w:p w:rsidR="00CD02FC" w:rsidRPr="00F463DB" w:rsidRDefault="00CD02FC" w:rsidP="00CD02FC">
      <w:pPr>
        <w:pStyle w:val="ListParagraph"/>
        <w:spacing w:after="0" w:line="360" w:lineRule="auto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 w:rsidRPr="00F463DB">
        <w:rPr>
          <w:rFonts w:ascii="Consolas" w:hAnsi="Consolas"/>
          <w:color w:val="00B050"/>
          <w:shd w:val="clear" w:color="auto" w:fill="FDFDFD"/>
        </w:rPr>
        <w:t>plot</w:t>
      </w:r>
      <w:r w:rsidRPr="00F463DB">
        <w:rPr>
          <w:rStyle w:val="token"/>
          <w:rFonts w:ascii="Consolas" w:hAnsi="Consolas"/>
          <w:color w:val="00B050"/>
        </w:rPr>
        <w:t>(1,type="n",</w:t>
      </w:r>
      <w:r w:rsidRPr="00F463DB">
        <w:rPr>
          <w:rFonts w:ascii="Consolas" w:hAnsi="Consolas"/>
          <w:color w:val="00B050"/>
          <w:shd w:val="clear" w:color="auto" w:fill="FDFDFD"/>
        </w:rPr>
        <w:t>xlab</w:t>
      </w:r>
      <w:r w:rsidRPr="00F463DB">
        <w:rPr>
          <w:rStyle w:val="token"/>
          <w:rFonts w:ascii="Consolas" w:hAnsi="Consolas"/>
          <w:color w:val="00B050"/>
        </w:rPr>
        <w:t>="",</w:t>
      </w:r>
      <w:r w:rsidRPr="00F463DB">
        <w:rPr>
          <w:rFonts w:ascii="Consolas" w:hAnsi="Consolas"/>
          <w:color w:val="00B050"/>
          <w:shd w:val="clear" w:color="auto" w:fill="FDFDFD"/>
        </w:rPr>
        <w:t>ylab</w:t>
      </w:r>
      <w:r w:rsidRPr="00F463DB">
        <w:rPr>
          <w:rStyle w:val="token"/>
          <w:rFonts w:ascii="Consolas" w:hAnsi="Consolas"/>
          <w:color w:val="00B050"/>
        </w:rPr>
        <w:t>="",</w:t>
      </w:r>
      <w:r w:rsidRPr="00F463DB">
        <w:rPr>
          <w:rFonts w:ascii="Consolas" w:hAnsi="Consolas"/>
          <w:color w:val="00B050"/>
          <w:shd w:val="clear" w:color="auto" w:fill="FDFDFD"/>
        </w:rPr>
        <w:t>xlim</w:t>
      </w:r>
      <w:r w:rsidRPr="00F463DB">
        <w:rPr>
          <w:rStyle w:val="token"/>
          <w:rFonts w:ascii="Consolas" w:hAnsi="Consolas"/>
          <w:color w:val="00B050"/>
        </w:rPr>
        <w:t>=</w:t>
      </w:r>
      <w:r w:rsidRPr="00F463DB">
        <w:rPr>
          <w:rFonts w:ascii="Consolas" w:hAnsi="Consolas"/>
          <w:color w:val="00B050"/>
          <w:shd w:val="clear" w:color="auto" w:fill="FDFDFD"/>
        </w:rPr>
        <w:t>c</w:t>
      </w:r>
      <w:r w:rsidRPr="00F463DB">
        <w:rPr>
          <w:rStyle w:val="token"/>
          <w:rFonts w:ascii="Consolas" w:hAnsi="Consolas"/>
          <w:color w:val="00B050"/>
        </w:rPr>
        <w:t>(0,20),</w:t>
      </w:r>
      <w:r w:rsidRPr="00F463DB">
        <w:rPr>
          <w:rFonts w:ascii="Consolas" w:hAnsi="Consolas"/>
          <w:color w:val="00B050"/>
          <w:shd w:val="clear" w:color="auto" w:fill="FDFDFD"/>
        </w:rPr>
        <w:t>ylim</w:t>
      </w:r>
      <w:r w:rsidRPr="00F463DB">
        <w:rPr>
          <w:rStyle w:val="token"/>
          <w:rFonts w:ascii="Consolas" w:hAnsi="Consolas"/>
          <w:color w:val="00B050"/>
        </w:rPr>
        <w:t>=</w:t>
      </w:r>
      <w:r w:rsidRPr="00F463DB">
        <w:rPr>
          <w:rFonts w:ascii="Consolas" w:hAnsi="Consolas"/>
          <w:color w:val="00B050"/>
          <w:shd w:val="clear" w:color="auto" w:fill="FDFDFD"/>
        </w:rPr>
        <w:t>c</w:t>
      </w:r>
      <w:r w:rsidRPr="00F463DB">
        <w:rPr>
          <w:rStyle w:val="token"/>
          <w:rFonts w:ascii="Consolas" w:hAnsi="Consolas"/>
          <w:color w:val="00B050"/>
        </w:rPr>
        <w:t>(0,20))</w:t>
      </w:r>
    </w:p>
    <w:p w:rsidR="00AC023A" w:rsidRPr="00AE4DA6" w:rsidRDefault="00AC023A" w:rsidP="00276A6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>Consider Weather dataset</w:t>
      </w:r>
    </w:p>
    <w:p w:rsidR="00AC023A" w:rsidRPr="00AE4DA6" w:rsidRDefault="00AC023A" w:rsidP="00276A66">
      <w:pPr>
        <w:pStyle w:val="ListParagraph"/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>i) Selecting using the column number</w:t>
      </w:r>
    </w:p>
    <w:p w:rsidR="00AC023A" w:rsidRPr="00AE4DA6" w:rsidRDefault="00AC023A" w:rsidP="00276A66">
      <w:pPr>
        <w:pStyle w:val="ListParagraph"/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>ii) Selecting using the column name</w:t>
      </w:r>
    </w:p>
    <w:p w:rsidR="00AC023A" w:rsidRDefault="00AC023A" w:rsidP="00276A66">
      <w:pPr>
        <w:pStyle w:val="ListParagraph"/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>iii) Make a scatter plot to compare Wind speed and temperature [25 M]</w:t>
      </w:r>
      <w:r w:rsidRPr="00AE4DA6">
        <w:rPr>
          <w:rFonts w:ascii="Tahoma" w:eastAsia="Times New Roman" w:hAnsi="Tahoma" w:cs="Tahoma"/>
          <w:sz w:val="24"/>
          <w:szCs w:val="24"/>
        </w:rPr>
        <w:cr/>
      </w:r>
    </w:p>
    <w:p w:rsidR="00CD02FC" w:rsidRPr="00AE4DA6" w:rsidRDefault="00CD02FC" w:rsidP="00276A66">
      <w:pPr>
        <w:pStyle w:val="ListParagraph"/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063F02" w:rsidRPr="00AE4DA6" w:rsidRDefault="00C26873" w:rsidP="00276A6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>Consider the plantGrowth inbuilt dataset</w:t>
      </w:r>
      <w:r w:rsidR="00AC023A" w:rsidRPr="00AE4DA6">
        <w:rPr>
          <w:rFonts w:ascii="Tahoma" w:eastAsia="Times New Roman" w:hAnsi="Tahoma" w:cs="Tahoma"/>
          <w:sz w:val="24"/>
          <w:szCs w:val="24"/>
        </w:rPr>
        <w:tab/>
      </w:r>
      <w:r w:rsidR="00AC023A" w:rsidRPr="00AE4DA6">
        <w:rPr>
          <w:rFonts w:ascii="Tahoma" w:eastAsia="Times New Roman" w:hAnsi="Tahoma" w:cs="Tahoma"/>
          <w:sz w:val="24"/>
          <w:szCs w:val="24"/>
        </w:rPr>
        <w:tab/>
      </w:r>
      <w:r w:rsidR="00AC023A" w:rsidRPr="00AE4DA6">
        <w:rPr>
          <w:rFonts w:ascii="Tahoma" w:eastAsia="Times New Roman" w:hAnsi="Tahoma" w:cs="Tahoma"/>
          <w:sz w:val="24"/>
          <w:szCs w:val="24"/>
        </w:rPr>
        <w:tab/>
      </w:r>
      <w:r w:rsidR="00AC023A" w:rsidRPr="00AE4DA6">
        <w:rPr>
          <w:rFonts w:ascii="Tahoma" w:eastAsia="Times New Roman" w:hAnsi="Tahoma" w:cs="Tahoma"/>
          <w:sz w:val="24"/>
          <w:szCs w:val="24"/>
        </w:rPr>
        <w:tab/>
      </w:r>
      <w:r w:rsidR="00AC023A" w:rsidRPr="00AE4DA6">
        <w:rPr>
          <w:rFonts w:ascii="Tahoma" w:eastAsia="Times New Roman" w:hAnsi="Tahoma" w:cs="Tahoma"/>
          <w:sz w:val="24"/>
          <w:szCs w:val="24"/>
        </w:rPr>
        <w:tab/>
        <w:t>[25 M]</w:t>
      </w:r>
    </w:p>
    <w:p w:rsidR="00AC023A" w:rsidRPr="00AE4DA6" w:rsidRDefault="00C26873" w:rsidP="00276A66">
      <w:pPr>
        <w:pStyle w:val="ListParagraph"/>
        <w:numPr>
          <w:ilvl w:val="2"/>
          <w:numId w:val="4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>Create a variable “y” and attach to it the output attribute of the “plantGrowth” dataset.</w:t>
      </w:r>
    </w:p>
    <w:p w:rsidR="00063F02" w:rsidRPr="00AE4DA6" w:rsidRDefault="00C26873" w:rsidP="00276A66">
      <w:pPr>
        <w:pStyle w:val="ListParagraph"/>
        <w:numPr>
          <w:ilvl w:val="2"/>
          <w:numId w:val="4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>Create a barplot to breakdown your output attribute. </w:t>
      </w:r>
    </w:p>
    <w:p w:rsidR="00063F02" w:rsidRPr="00AE4DA6" w:rsidRDefault="00C26873" w:rsidP="00276A66">
      <w:pPr>
        <w:pStyle w:val="ListParagraph"/>
        <w:numPr>
          <w:ilvl w:val="2"/>
          <w:numId w:val="4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>Create a density plot matrix for each attribute by class value.</w:t>
      </w:r>
    </w:p>
    <w:p w:rsidR="00063F02" w:rsidRPr="00AE4DA6" w:rsidRDefault="00063F02" w:rsidP="00276A66">
      <w:pPr>
        <w:pStyle w:val="ListParagraph"/>
        <w:spacing w:after="0" w:line="360" w:lineRule="auto"/>
        <w:ind w:left="6480"/>
        <w:jc w:val="both"/>
        <w:rPr>
          <w:rFonts w:ascii="Tahoma" w:eastAsia="Times New Roman" w:hAnsi="Tahoma" w:cs="Tahoma"/>
          <w:sz w:val="24"/>
          <w:szCs w:val="24"/>
        </w:rPr>
      </w:pPr>
    </w:p>
    <w:p w:rsidR="00F463DB" w:rsidRPr="00F463DB" w:rsidRDefault="00C26873" w:rsidP="00F463DB">
      <w:pPr>
        <w:pStyle w:val="ListParagraph"/>
        <w:numPr>
          <w:ilvl w:val="0"/>
          <w:numId w:val="4"/>
        </w:numPr>
        <w:rPr>
          <w:rFonts w:ascii="Tahoma" w:eastAsia="Times New Roman" w:hAnsi="Tahoma" w:cs="Tahoma"/>
          <w:sz w:val="24"/>
          <w:szCs w:val="24"/>
        </w:rPr>
      </w:pPr>
      <w:r w:rsidRPr="00F463DB">
        <w:rPr>
          <w:rFonts w:ascii="Tahoma" w:eastAsia="Times New Roman" w:hAnsi="Tahoma" w:cs="Tahoma"/>
          <w:sz w:val="24"/>
          <w:szCs w:val="24"/>
        </w:rPr>
        <w:t>Write an R program to print the numbers from 1 to 100 and print "SY" for multiples of 3, print "BBA" for multiples of 5, and print "SYBBA" for mul</w:t>
      </w:r>
      <w:r w:rsidR="00F463DB" w:rsidRPr="00F463DB">
        <w:rPr>
          <w:rFonts w:ascii="Tahoma" w:eastAsia="Times New Roman" w:hAnsi="Tahoma" w:cs="Tahoma"/>
          <w:sz w:val="24"/>
          <w:szCs w:val="24"/>
        </w:rPr>
        <w:t>tiples of both.</w:t>
      </w:r>
      <w:r w:rsidR="00F463DB" w:rsidRPr="00F463DB">
        <w:rPr>
          <w:rFonts w:ascii="Tahoma" w:eastAsia="Times New Roman" w:hAnsi="Tahoma" w:cs="Tahoma"/>
          <w:sz w:val="24"/>
          <w:szCs w:val="24"/>
        </w:rPr>
        <w:tab/>
      </w:r>
      <w:r w:rsidR="00F463DB" w:rsidRPr="00F463DB">
        <w:rPr>
          <w:rFonts w:ascii="Tahoma" w:eastAsia="Times New Roman" w:hAnsi="Tahoma" w:cs="Tahoma"/>
          <w:sz w:val="24"/>
          <w:szCs w:val="24"/>
        </w:rPr>
        <w:tab/>
      </w:r>
      <w:r w:rsidR="00F463DB" w:rsidRPr="00F463DB">
        <w:rPr>
          <w:rFonts w:ascii="Tahoma" w:eastAsia="Times New Roman" w:hAnsi="Tahoma" w:cs="Tahoma"/>
          <w:sz w:val="24"/>
          <w:szCs w:val="24"/>
        </w:rPr>
        <w:tab/>
      </w:r>
    </w:p>
    <w:p w:rsidR="00F463DB" w:rsidRPr="00F463DB" w:rsidRDefault="00F463DB" w:rsidP="00F463DB">
      <w:pPr>
        <w:ind w:left="72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F463DB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for</w:t>
      </w:r>
      <w:r w:rsidRPr="00F463DB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F463D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 xml:space="preserve">n </w:t>
      </w:r>
      <w:r w:rsidRPr="00F463DB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in</w:t>
      </w:r>
      <w:r w:rsidRPr="00F463DB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1</w:t>
      </w:r>
      <w:r w:rsidRPr="00F463DB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:</w:t>
      </w:r>
      <w:r w:rsidRPr="00F463DB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100</w:t>
      </w:r>
      <w:r w:rsidRPr="00F463DB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{</w:t>
      </w:r>
    </w:p>
    <w:p w:rsidR="00F463DB" w:rsidRPr="00F463DB" w:rsidRDefault="00F463DB" w:rsidP="00F463DB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F463DB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if</w:t>
      </w:r>
      <w:r w:rsidRPr="00F463DB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F463D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 xml:space="preserve">n </w:t>
      </w:r>
      <w:r w:rsidRPr="00F463DB">
        <w:rPr>
          <w:rFonts w:ascii="Consolas" w:eastAsia="Times New Roman" w:hAnsi="Consolas" w:cs="Times New Roman"/>
          <w:color w:val="A67F59"/>
          <w:sz w:val="24"/>
          <w:szCs w:val="24"/>
          <w:lang w:val="en-US" w:eastAsia="en-US"/>
        </w:rPr>
        <w:t>%%</w:t>
      </w:r>
      <w:r w:rsidRPr="00F463DB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3</w:t>
      </w:r>
      <w:r w:rsidRPr="00F463DB">
        <w:rPr>
          <w:rFonts w:ascii="Consolas" w:eastAsia="Times New Roman" w:hAnsi="Consolas" w:cs="Times New Roman"/>
          <w:color w:val="A67F59"/>
          <w:sz w:val="24"/>
          <w:szCs w:val="24"/>
          <w:lang w:val="en-US" w:eastAsia="en-US"/>
        </w:rPr>
        <w:t>==</w:t>
      </w:r>
      <w:r w:rsidRPr="00F463DB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0</w:t>
      </w:r>
      <w:r w:rsidRPr="00F463DB">
        <w:rPr>
          <w:rFonts w:ascii="Consolas" w:eastAsia="Times New Roman" w:hAnsi="Consolas" w:cs="Times New Roman"/>
          <w:color w:val="A67F59"/>
          <w:sz w:val="24"/>
          <w:szCs w:val="24"/>
          <w:lang w:val="en-US" w:eastAsia="en-US"/>
        </w:rPr>
        <w:t>&amp;</w:t>
      </w:r>
      <w:r w:rsidRPr="00F463D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 xml:space="preserve"> n </w:t>
      </w:r>
      <w:r w:rsidRPr="00F463DB">
        <w:rPr>
          <w:rFonts w:ascii="Consolas" w:eastAsia="Times New Roman" w:hAnsi="Consolas" w:cs="Times New Roman"/>
          <w:color w:val="A67F59"/>
          <w:sz w:val="24"/>
          <w:szCs w:val="24"/>
          <w:lang w:val="en-US" w:eastAsia="en-US"/>
        </w:rPr>
        <w:t>%%</w:t>
      </w:r>
      <w:r w:rsidRPr="00F463DB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5</w:t>
      </w:r>
      <w:r w:rsidRPr="00F463DB">
        <w:rPr>
          <w:rFonts w:ascii="Consolas" w:eastAsia="Times New Roman" w:hAnsi="Consolas" w:cs="Times New Roman"/>
          <w:color w:val="A67F59"/>
          <w:sz w:val="24"/>
          <w:szCs w:val="24"/>
          <w:lang w:val="en-US" w:eastAsia="en-US"/>
        </w:rPr>
        <w:t>==</w:t>
      </w:r>
      <w:r w:rsidRPr="00F463DB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0</w:t>
      </w:r>
      <w:r w:rsidRPr="00F463DB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{</w:t>
      </w:r>
      <w:r w:rsidRPr="00F463DB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F463DB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F463DB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SYBBA"</w:t>
      </w:r>
      <w:r w:rsidRPr="00F463DB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}</w:t>
      </w:r>
    </w:p>
    <w:p w:rsidR="00F463DB" w:rsidRPr="00F463DB" w:rsidRDefault="00F463DB" w:rsidP="00F463DB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F463DB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elseif</w:t>
      </w:r>
      <w:r w:rsidRPr="00F463DB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F463D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 xml:space="preserve">n </w:t>
      </w:r>
      <w:r w:rsidRPr="00F463DB">
        <w:rPr>
          <w:rFonts w:ascii="Consolas" w:eastAsia="Times New Roman" w:hAnsi="Consolas" w:cs="Times New Roman"/>
          <w:color w:val="A67F59"/>
          <w:sz w:val="24"/>
          <w:szCs w:val="24"/>
          <w:lang w:val="en-US" w:eastAsia="en-US"/>
        </w:rPr>
        <w:t>%%</w:t>
      </w:r>
      <w:r w:rsidRPr="00F463DB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3</w:t>
      </w:r>
      <w:r w:rsidRPr="00F463DB">
        <w:rPr>
          <w:rFonts w:ascii="Consolas" w:eastAsia="Times New Roman" w:hAnsi="Consolas" w:cs="Times New Roman"/>
          <w:color w:val="A67F59"/>
          <w:sz w:val="24"/>
          <w:szCs w:val="24"/>
          <w:lang w:val="en-US" w:eastAsia="en-US"/>
        </w:rPr>
        <w:t>==</w:t>
      </w:r>
      <w:r w:rsidRPr="00F463DB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0</w:t>
      </w:r>
      <w:r w:rsidRPr="00F463DB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{</w:t>
      </w:r>
      <w:r w:rsidRPr="00F463DB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F463DB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F463DB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</w:t>
      </w:r>
      <w:r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SY</w:t>
      </w:r>
      <w:r w:rsidRPr="00F463DB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</w:t>
      </w:r>
      <w:r w:rsidRPr="00F463DB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}</w:t>
      </w:r>
    </w:p>
    <w:p w:rsidR="00F463DB" w:rsidRPr="00F463DB" w:rsidRDefault="00F463DB" w:rsidP="00F463DB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F463DB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lastRenderedPageBreak/>
        <w:t>elseif</w:t>
      </w:r>
      <w:r w:rsidRPr="00F463DB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F463D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 xml:space="preserve">n </w:t>
      </w:r>
      <w:r w:rsidRPr="00F463DB">
        <w:rPr>
          <w:rFonts w:ascii="Consolas" w:eastAsia="Times New Roman" w:hAnsi="Consolas" w:cs="Times New Roman"/>
          <w:color w:val="A67F59"/>
          <w:sz w:val="24"/>
          <w:szCs w:val="24"/>
          <w:lang w:val="en-US" w:eastAsia="en-US"/>
        </w:rPr>
        <w:t>%%</w:t>
      </w:r>
      <w:r w:rsidRPr="00F463DB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5</w:t>
      </w:r>
      <w:r w:rsidRPr="00F463DB">
        <w:rPr>
          <w:rFonts w:ascii="Consolas" w:eastAsia="Times New Roman" w:hAnsi="Consolas" w:cs="Times New Roman"/>
          <w:color w:val="A67F59"/>
          <w:sz w:val="24"/>
          <w:szCs w:val="24"/>
          <w:lang w:val="en-US" w:eastAsia="en-US"/>
        </w:rPr>
        <w:t>==</w:t>
      </w:r>
      <w:r w:rsidRPr="00F463DB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0</w:t>
      </w:r>
      <w:r w:rsidRPr="00F463DB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{</w:t>
      </w:r>
      <w:r w:rsidRPr="00F463DB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F463DB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F463DB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</w:t>
      </w:r>
      <w:r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BBA</w:t>
      </w:r>
      <w:r w:rsidRPr="00F463DB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</w:t>
      </w:r>
      <w:r w:rsidRPr="00F463DB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}</w:t>
      </w:r>
    </w:p>
    <w:p w:rsidR="00F463DB" w:rsidRPr="00F463DB" w:rsidRDefault="00F463DB" w:rsidP="00F463DB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F463DB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elseprint</w:t>
      </w:r>
      <w:r w:rsidRPr="00F463DB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F463D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n</w:t>
      </w:r>
      <w:r w:rsidRPr="00F463DB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063F02" w:rsidRPr="00AE4DA6" w:rsidRDefault="00F463DB" w:rsidP="00F463DB">
      <w:pPr>
        <w:pStyle w:val="ListParagraph"/>
        <w:spacing w:after="0" w:line="360" w:lineRule="auto"/>
        <w:ind w:left="1440"/>
        <w:jc w:val="both"/>
        <w:rPr>
          <w:rFonts w:ascii="Tahoma" w:eastAsia="Times New Roman" w:hAnsi="Tahoma" w:cs="Tahoma"/>
          <w:sz w:val="24"/>
          <w:szCs w:val="24"/>
        </w:rPr>
      </w:pPr>
      <w:r w:rsidRPr="00F463DB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}</w:t>
      </w:r>
      <w:r w:rsidR="00C26873" w:rsidRPr="00AE4DA6">
        <w:rPr>
          <w:rFonts w:ascii="Tahoma" w:eastAsia="Times New Roman" w:hAnsi="Tahoma" w:cs="Tahoma"/>
          <w:sz w:val="24"/>
          <w:szCs w:val="24"/>
        </w:rPr>
        <w:tab/>
      </w:r>
      <w:r w:rsidR="00C26873" w:rsidRPr="00AE4DA6">
        <w:rPr>
          <w:rFonts w:ascii="Tahoma" w:eastAsia="Times New Roman" w:hAnsi="Tahoma" w:cs="Tahoma"/>
          <w:sz w:val="24"/>
          <w:szCs w:val="24"/>
        </w:rPr>
        <w:tab/>
        <w:t>[25 M]</w:t>
      </w:r>
    </w:p>
    <w:p w:rsidR="00063F02" w:rsidRDefault="00C26873" w:rsidP="00F463D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>Write a script in R to create two vectors of different lengths and give these vectors as input to array and print second row of second matrix of the array.</w:t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  <w:t>[25 M]</w:t>
      </w:r>
    </w:p>
    <w:p w:rsidR="00CD02FC" w:rsidRPr="00CD02FC" w:rsidRDefault="00CD02FC" w:rsidP="00F463DB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CD02FC">
        <w:rPr>
          <w:rFonts w:ascii="Consolas" w:eastAsia="Times New Roman" w:hAnsi="Consolas" w:cs="Times New Roman"/>
          <w:color w:val="1990B8"/>
          <w:sz w:val="24"/>
          <w:szCs w:val="24"/>
        </w:rPr>
        <w:t>print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(</w:t>
      </w:r>
      <w:r w:rsidRPr="00CD02FC">
        <w:rPr>
          <w:rFonts w:ascii="Consolas" w:eastAsia="Times New Roman" w:hAnsi="Consolas" w:cs="Times New Roman"/>
          <w:color w:val="2F9C0A"/>
          <w:sz w:val="24"/>
          <w:szCs w:val="24"/>
        </w:rPr>
        <w:t>"Two vectors of different lengths:"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)</w:t>
      </w:r>
    </w:p>
    <w:p w:rsidR="00CD02FC" w:rsidRPr="00CD02FC" w:rsidRDefault="00CD02FC" w:rsidP="00F463DB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CD02F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v1 </w:t>
      </w:r>
      <w:r w:rsidRPr="00CD02FC">
        <w:rPr>
          <w:rFonts w:ascii="Consolas" w:eastAsia="Times New Roman" w:hAnsi="Consolas" w:cs="Times New Roman"/>
          <w:color w:val="A67F59"/>
          <w:sz w:val="24"/>
          <w:szCs w:val="24"/>
        </w:rPr>
        <w:t>=</w:t>
      </w:r>
      <w:r w:rsidRPr="00CD02F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 c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(</w:t>
      </w:r>
      <w:r w:rsidRPr="00CD02FC">
        <w:rPr>
          <w:rFonts w:ascii="Consolas" w:eastAsia="Times New Roman" w:hAnsi="Consolas" w:cs="Times New Roman"/>
          <w:color w:val="C92C2C"/>
          <w:sz w:val="24"/>
          <w:szCs w:val="24"/>
        </w:rPr>
        <w:t>1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CD02FC">
        <w:rPr>
          <w:rFonts w:ascii="Consolas" w:eastAsia="Times New Roman" w:hAnsi="Consolas" w:cs="Times New Roman"/>
          <w:color w:val="C92C2C"/>
          <w:sz w:val="24"/>
          <w:szCs w:val="24"/>
        </w:rPr>
        <w:t>3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CD02FC">
        <w:rPr>
          <w:rFonts w:ascii="Consolas" w:eastAsia="Times New Roman" w:hAnsi="Consolas" w:cs="Times New Roman"/>
          <w:color w:val="C92C2C"/>
          <w:sz w:val="24"/>
          <w:szCs w:val="24"/>
        </w:rPr>
        <w:t>4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CD02FC">
        <w:rPr>
          <w:rFonts w:ascii="Consolas" w:eastAsia="Times New Roman" w:hAnsi="Consolas" w:cs="Times New Roman"/>
          <w:color w:val="C92C2C"/>
          <w:sz w:val="24"/>
          <w:szCs w:val="24"/>
        </w:rPr>
        <w:t>5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)</w:t>
      </w:r>
    </w:p>
    <w:p w:rsidR="00CD02FC" w:rsidRPr="00CD02FC" w:rsidRDefault="00CD02FC" w:rsidP="00F463DB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CD02F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v2 </w:t>
      </w:r>
      <w:r w:rsidRPr="00CD02FC">
        <w:rPr>
          <w:rFonts w:ascii="Consolas" w:eastAsia="Times New Roman" w:hAnsi="Consolas" w:cs="Times New Roman"/>
          <w:color w:val="A67F59"/>
          <w:sz w:val="24"/>
          <w:szCs w:val="24"/>
        </w:rPr>
        <w:t>=</w:t>
      </w:r>
      <w:r w:rsidRPr="00CD02F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 c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(</w:t>
      </w:r>
      <w:r w:rsidRPr="00CD02FC">
        <w:rPr>
          <w:rFonts w:ascii="Consolas" w:eastAsia="Times New Roman" w:hAnsi="Consolas" w:cs="Times New Roman"/>
          <w:color w:val="C92C2C"/>
          <w:sz w:val="24"/>
          <w:szCs w:val="24"/>
        </w:rPr>
        <w:t>10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CD02FC">
        <w:rPr>
          <w:rFonts w:ascii="Consolas" w:eastAsia="Times New Roman" w:hAnsi="Consolas" w:cs="Times New Roman"/>
          <w:color w:val="C92C2C"/>
          <w:sz w:val="24"/>
          <w:szCs w:val="24"/>
        </w:rPr>
        <w:t>11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CD02FC">
        <w:rPr>
          <w:rFonts w:ascii="Consolas" w:eastAsia="Times New Roman" w:hAnsi="Consolas" w:cs="Times New Roman"/>
          <w:color w:val="C92C2C"/>
          <w:sz w:val="24"/>
          <w:szCs w:val="24"/>
        </w:rPr>
        <w:t>12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CD02FC">
        <w:rPr>
          <w:rFonts w:ascii="Consolas" w:eastAsia="Times New Roman" w:hAnsi="Consolas" w:cs="Times New Roman"/>
          <w:color w:val="C92C2C"/>
          <w:sz w:val="24"/>
          <w:szCs w:val="24"/>
        </w:rPr>
        <w:t>13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CD02FC">
        <w:rPr>
          <w:rFonts w:ascii="Consolas" w:eastAsia="Times New Roman" w:hAnsi="Consolas" w:cs="Times New Roman"/>
          <w:color w:val="C92C2C"/>
          <w:sz w:val="24"/>
          <w:szCs w:val="24"/>
        </w:rPr>
        <w:t>14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CD02FC">
        <w:rPr>
          <w:rFonts w:ascii="Consolas" w:eastAsia="Times New Roman" w:hAnsi="Consolas" w:cs="Times New Roman"/>
          <w:color w:val="C92C2C"/>
          <w:sz w:val="24"/>
          <w:szCs w:val="24"/>
        </w:rPr>
        <w:t>15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)</w:t>
      </w:r>
    </w:p>
    <w:p w:rsidR="00CD02FC" w:rsidRPr="00CD02FC" w:rsidRDefault="00CD02FC" w:rsidP="00F463DB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CD02FC">
        <w:rPr>
          <w:rFonts w:ascii="Consolas" w:eastAsia="Times New Roman" w:hAnsi="Consolas" w:cs="Times New Roman"/>
          <w:color w:val="1990B8"/>
          <w:sz w:val="24"/>
          <w:szCs w:val="24"/>
        </w:rPr>
        <w:t>print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(</w:t>
      </w:r>
      <w:r w:rsidRPr="00CD02F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>v1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)</w:t>
      </w:r>
    </w:p>
    <w:p w:rsidR="00CD02FC" w:rsidRPr="00CD02FC" w:rsidRDefault="00CD02FC" w:rsidP="00F463DB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CD02FC">
        <w:rPr>
          <w:rFonts w:ascii="Consolas" w:eastAsia="Times New Roman" w:hAnsi="Consolas" w:cs="Times New Roman"/>
          <w:color w:val="1990B8"/>
          <w:sz w:val="24"/>
          <w:szCs w:val="24"/>
        </w:rPr>
        <w:t>print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(</w:t>
      </w:r>
      <w:r w:rsidRPr="00CD02F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>v2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)</w:t>
      </w:r>
    </w:p>
    <w:p w:rsidR="00CD02FC" w:rsidRPr="00CD02FC" w:rsidRDefault="00CD02FC" w:rsidP="00F463DB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CD02F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>result</w:t>
      </w:r>
      <w:r w:rsidRPr="00CD02FC">
        <w:rPr>
          <w:rFonts w:ascii="Consolas" w:eastAsia="Times New Roman" w:hAnsi="Consolas" w:cs="Times New Roman"/>
          <w:color w:val="A67F59"/>
          <w:sz w:val="24"/>
          <w:szCs w:val="24"/>
        </w:rPr>
        <w:t>=</w:t>
      </w:r>
      <w:r w:rsidRPr="00CD02F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array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(</w:t>
      </w:r>
      <w:r w:rsidRPr="00CD02F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>c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(</w:t>
      </w:r>
      <w:r w:rsidRPr="00CD02F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>v1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CD02F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>v2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),</w:t>
      </w:r>
      <w:r w:rsidRPr="00CD02F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dim </w:t>
      </w:r>
      <w:r w:rsidRPr="00CD02FC">
        <w:rPr>
          <w:rFonts w:ascii="Consolas" w:eastAsia="Times New Roman" w:hAnsi="Consolas" w:cs="Times New Roman"/>
          <w:color w:val="A67F59"/>
          <w:sz w:val="24"/>
          <w:szCs w:val="24"/>
        </w:rPr>
        <w:t>=</w:t>
      </w:r>
      <w:r w:rsidRPr="00CD02F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c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(</w:t>
      </w:r>
      <w:r w:rsidRPr="00CD02FC">
        <w:rPr>
          <w:rFonts w:ascii="Consolas" w:eastAsia="Times New Roman" w:hAnsi="Consolas" w:cs="Times New Roman"/>
          <w:color w:val="C92C2C"/>
          <w:sz w:val="24"/>
          <w:szCs w:val="24"/>
        </w:rPr>
        <w:t>3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CD02FC">
        <w:rPr>
          <w:rFonts w:ascii="Consolas" w:eastAsia="Times New Roman" w:hAnsi="Consolas" w:cs="Times New Roman"/>
          <w:color w:val="C92C2C"/>
          <w:sz w:val="24"/>
          <w:szCs w:val="24"/>
        </w:rPr>
        <w:t>3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CD02FC">
        <w:rPr>
          <w:rFonts w:ascii="Consolas" w:eastAsia="Times New Roman" w:hAnsi="Consolas" w:cs="Times New Roman"/>
          <w:color w:val="C92C2C"/>
          <w:sz w:val="24"/>
          <w:szCs w:val="24"/>
        </w:rPr>
        <w:t>2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))</w:t>
      </w:r>
    </w:p>
    <w:p w:rsidR="00CD02FC" w:rsidRPr="00CD02FC" w:rsidRDefault="00CD02FC" w:rsidP="00F463DB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CD02FC">
        <w:rPr>
          <w:rFonts w:ascii="Consolas" w:eastAsia="Times New Roman" w:hAnsi="Consolas" w:cs="Times New Roman"/>
          <w:color w:val="1990B8"/>
          <w:sz w:val="24"/>
          <w:szCs w:val="24"/>
        </w:rPr>
        <w:t>print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(</w:t>
      </w:r>
      <w:r w:rsidRPr="00CD02FC">
        <w:rPr>
          <w:rFonts w:ascii="Consolas" w:eastAsia="Times New Roman" w:hAnsi="Consolas" w:cs="Times New Roman"/>
          <w:color w:val="2F9C0A"/>
          <w:sz w:val="24"/>
          <w:szCs w:val="24"/>
        </w:rPr>
        <w:t>"New array:"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)</w:t>
      </w:r>
    </w:p>
    <w:p w:rsidR="00CD02FC" w:rsidRPr="00CD02FC" w:rsidRDefault="00CD02FC" w:rsidP="00F463DB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CD02FC">
        <w:rPr>
          <w:rFonts w:ascii="Consolas" w:eastAsia="Times New Roman" w:hAnsi="Consolas" w:cs="Times New Roman"/>
          <w:color w:val="1990B8"/>
          <w:sz w:val="24"/>
          <w:szCs w:val="24"/>
        </w:rPr>
        <w:t>print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(</w:t>
      </w:r>
      <w:r w:rsidRPr="00CD02F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>result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)</w:t>
      </w:r>
    </w:p>
    <w:p w:rsidR="00CD02FC" w:rsidRPr="00CD02FC" w:rsidRDefault="00CD02FC" w:rsidP="00F463DB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CD02FC">
        <w:rPr>
          <w:rFonts w:ascii="Consolas" w:eastAsia="Times New Roman" w:hAnsi="Consolas" w:cs="Times New Roman"/>
          <w:color w:val="1990B8"/>
          <w:sz w:val="24"/>
          <w:szCs w:val="24"/>
        </w:rPr>
        <w:t>print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(</w:t>
      </w:r>
      <w:r w:rsidRPr="00CD02FC">
        <w:rPr>
          <w:rFonts w:ascii="Consolas" w:eastAsia="Times New Roman" w:hAnsi="Consolas" w:cs="Times New Roman"/>
          <w:color w:val="2F9C0A"/>
          <w:sz w:val="24"/>
          <w:szCs w:val="24"/>
        </w:rPr>
        <w:t>"The second row of the second matrix of the array:"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)</w:t>
      </w:r>
    </w:p>
    <w:p w:rsidR="00CD02FC" w:rsidRDefault="00CD02FC" w:rsidP="00F463DB">
      <w:pPr>
        <w:spacing w:after="0" w:line="240" w:lineRule="auto"/>
        <w:ind w:left="720"/>
        <w:rPr>
          <w:rFonts w:ascii="Consolas" w:eastAsia="Times New Roman" w:hAnsi="Consolas" w:cs="Times New Roman"/>
          <w:color w:val="5F6364"/>
          <w:sz w:val="24"/>
          <w:szCs w:val="24"/>
        </w:rPr>
      </w:pPr>
      <w:r w:rsidRPr="00CD02FC">
        <w:rPr>
          <w:rFonts w:ascii="Consolas" w:eastAsia="Times New Roman" w:hAnsi="Consolas" w:cs="Times New Roman"/>
          <w:color w:val="1990B8"/>
          <w:sz w:val="24"/>
          <w:szCs w:val="24"/>
        </w:rPr>
        <w:t>print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(</w:t>
      </w:r>
      <w:r w:rsidRPr="00CD02F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>result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[</w:t>
      </w:r>
      <w:r w:rsidRPr="00CD02FC">
        <w:rPr>
          <w:rFonts w:ascii="Consolas" w:eastAsia="Times New Roman" w:hAnsi="Consolas" w:cs="Times New Roman"/>
          <w:color w:val="C92C2C"/>
          <w:sz w:val="24"/>
          <w:szCs w:val="24"/>
        </w:rPr>
        <w:t>2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,,</w:t>
      </w:r>
      <w:r w:rsidRPr="00CD02FC">
        <w:rPr>
          <w:rFonts w:ascii="Consolas" w:eastAsia="Times New Roman" w:hAnsi="Consolas" w:cs="Times New Roman"/>
          <w:color w:val="C92C2C"/>
          <w:sz w:val="24"/>
          <w:szCs w:val="24"/>
        </w:rPr>
        <w:t>2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])</w:t>
      </w:r>
    </w:p>
    <w:p w:rsidR="00F463DB" w:rsidRPr="00CD02FC" w:rsidRDefault="00F463DB" w:rsidP="00CD02FC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</w:p>
    <w:p w:rsidR="00063F02" w:rsidRDefault="00C26873" w:rsidP="00F463D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 xml:space="preserve">Write a script in R to create two vectors of different lengths </w:t>
      </w:r>
      <w:r w:rsidR="00AC023A"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>and give these vectors as input to array and print Multiplication of those matrices.</w:t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  <w:t>[25 M]</w:t>
      </w:r>
    </w:p>
    <w:p w:rsidR="00F463DB" w:rsidRPr="00F463DB" w:rsidRDefault="00F463DB" w:rsidP="00F463DB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 w:rsidRPr="00F463DB">
        <w:rPr>
          <w:rFonts w:ascii="Tahoma" w:eastAsia="Times New Roman" w:hAnsi="Tahoma" w:cs="Tahoma"/>
          <w:color w:val="00B050"/>
          <w:sz w:val="24"/>
          <w:szCs w:val="24"/>
        </w:rPr>
        <w:t># Create two vectors of different lengths.</w:t>
      </w:r>
    </w:p>
    <w:p w:rsidR="00F463DB" w:rsidRPr="00F463DB" w:rsidRDefault="00F463DB" w:rsidP="00F463DB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 w:rsidRPr="00F463DB">
        <w:rPr>
          <w:rFonts w:ascii="Tahoma" w:eastAsia="Times New Roman" w:hAnsi="Tahoma" w:cs="Tahoma"/>
          <w:color w:val="00B050"/>
          <w:sz w:val="24"/>
          <w:szCs w:val="24"/>
        </w:rPr>
        <w:t>vector1 &lt;- c(5,9,3)</w:t>
      </w:r>
    </w:p>
    <w:p w:rsidR="00F463DB" w:rsidRPr="00F463DB" w:rsidRDefault="00F463DB" w:rsidP="00F463DB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 w:rsidRPr="00F463DB">
        <w:rPr>
          <w:rFonts w:ascii="Tahoma" w:eastAsia="Times New Roman" w:hAnsi="Tahoma" w:cs="Tahoma"/>
          <w:color w:val="00B050"/>
          <w:sz w:val="24"/>
          <w:szCs w:val="24"/>
        </w:rPr>
        <w:t>vector2 &lt;- c(10,11,12,13,14,15)</w:t>
      </w:r>
    </w:p>
    <w:p w:rsidR="00F463DB" w:rsidRPr="00F463DB" w:rsidRDefault="00F463DB" w:rsidP="00F463DB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 w:rsidRPr="00F463DB">
        <w:rPr>
          <w:rFonts w:ascii="Tahoma" w:eastAsia="Times New Roman" w:hAnsi="Tahoma" w:cs="Tahoma"/>
          <w:color w:val="00B050"/>
          <w:sz w:val="24"/>
          <w:szCs w:val="24"/>
        </w:rPr>
        <w:t># Take these vectors as input to the array.</w:t>
      </w:r>
    </w:p>
    <w:p w:rsidR="00F463DB" w:rsidRPr="00F463DB" w:rsidRDefault="00F463DB" w:rsidP="00F463DB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 w:rsidRPr="00F463DB">
        <w:rPr>
          <w:rFonts w:ascii="Tahoma" w:eastAsia="Times New Roman" w:hAnsi="Tahoma" w:cs="Tahoma"/>
          <w:color w:val="00B050"/>
          <w:sz w:val="24"/>
          <w:szCs w:val="24"/>
        </w:rPr>
        <w:t>array1 &lt;- array(c(vector1,vector2),dim = c(3,3,2))</w:t>
      </w:r>
    </w:p>
    <w:p w:rsidR="00F463DB" w:rsidRPr="00F463DB" w:rsidRDefault="00F463DB" w:rsidP="00F463DB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 w:rsidRPr="00F463DB">
        <w:rPr>
          <w:rFonts w:ascii="Tahoma" w:eastAsia="Times New Roman" w:hAnsi="Tahoma" w:cs="Tahoma"/>
          <w:color w:val="00B050"/>
          <w:sz w:val="24"/>
          <w:szCs w:val="24"/>
        </w:rPr>
        <w:t># create matrices from these arrays.</w:t>
      </w:r>
    </w:p>
    <w:p w:rsidR="00F463DB" w:rsidRPr="00F463DB" w:rsidRDefault="00F463DB" w:rsidP="00F463DB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 w:rsidRPr="00F463DB">
        <w:rPr>
          <w:rFonts w:ascii="Tahoma" w:eastAsia="Times New Roman" w:hAnsi="Tahoma" w:cs="Tahoma"/>
          <w:color w:val="00B050"/>
          <w:sz w:val="24"/>
          <w:szCs w:val="24"/>
        </w:rPr>
        <w:t>matrix1 &lt;- array1[,,2]</w:t>
      </w:r>
    </w:p>
    <w:p w:rsidR="00F463DB" w:rsidRPr="00F463DB" w:rsidRDefault="00F463DB" w:rsidP="00F463DB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 w:rsidRPr="00F463DB">
        <w:rPr>
          <w:rFonts w:ascii="Tahoma" w:eastAsia="Times New Roman" w:hAnsi="Tahoma" w:cs="Tahoma"/>
          <w:color w:val="00B050"/>
          <w:sz w:val="24"/>
          <w:szCs w:val="24"/>
        </w:rPr>
        <w:t>matrix2 &lt;- array1[,,2]</w:t>
      </w:r>
    </w:p>
    <w:p w:rsidR="00F463DB" w:rsidRPr="00F463DB" w:rsidRDefault="00F463DB" w:rsidP="00F463DB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 w:rsidRPr="00F463DB">
        <w:rPr>
          <w:rFonts w:ascii="Tahoma" w:eastAsia="Times New Roman" w:hAnsi="Tahoma" w:cs="Tahoma"/>
          <w:color w:val="00B050"/>
          <w:sz w:val="24"/>
          <w:szCs w:val="24"/>
        </w:rPr>
        <w:t># Add the matrices.</w:t>
      </w:r>
    </w:p>
    <w:p w:rsidR="00F463DB" w:rsidRPr="00F463DB" w:rsidRDefault="00F463DB" w:rsidP="00F463DB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 w:rsidRPr="00F463DB">
        <w:rPr>
          <w:rFonts w:ascii="Tahoma" w:eastAsia="Times New Roman" w:hAnsi="Tahoma" w:cs="Tahoma"/>
          <w:color w:val="00B050"/>
          <w:sz w:val="24"/>
          <w:szCs w:val="24"/>
        </w:rPr>
        <w:t>result&lt;- matrix1*matrix2</w:t>
      </w:r>
    </w:p>
    <w:p w:rsidR="00F463DB" w:rsidRPr="00F463DB" w:rsidRDefault="00F463DB" w:rsidP="00F463DB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 w:rsidRPr="00F463DB">
        <w:rPr>
          <w:rFonts w:ascii="Tahoma" w:eastAsia="Times New Roman" w:hAnsi="Tahoma" w:cs="Tahoma"/>
          <w:color w:val="00B050"/>
          <w:sz w:val="24"/>
          <w:szCs w:val="24"/>
        </w:rPr>
        <w:t>print(result)</w:t>
      </w:r>
    </w:p>
    <w:p w:rsidR="00CD02FC" w:rsidRDefault="00C26873" w:rsidP="00F463D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CD02FC">
        <w:rPr>
          <w:rFonts w:ascii="Tahoma" w:eastAsia="Times New Roman" w:hAnsi="Tahoma" w:cs="Tahoma"/>
          <w:sz w:val="24"/>
          <w:szCs w:val="24"/>
        </w:rPr>
        <w:t>Write an R program to create a list of elements using vectors, matrices and afunction. Print the content of the list.</w:t>
      </w:r>
      <w:r w:rsidRPr="00CD02FC">
        <w:rPr>
          <w:rFonts w:ascii="Tahoma" w:eastAsia="Times New Roman" w:hAnsi="Tahoma" w:cs="Tahoma"/>
          <w:sz w:val="24"/>
          <w:szCs w:val="24"/>
        </w:rPr>
        <w:tab/>
      </w:r>
      <w:r w:rsidRPr="00CD02FC">
        <w:rPr>
          <w:rFonts w:ascii="Tahoma" w:eastAsia="Times New Roman" w:hAnsi="Tahoma" w:cs="Tahoma"/>
          <w:sz w:val="24"/>
          <w:szCs w:val="24"/>
        </w:rPr>
        <w:tab/>
      </w:r>
      <w:r w:rsidRPr="00CD02FC">
        <w:rPr>
          <w:rFonts w:ascii="Tahoma" w:eastAsia="Times New Roman" w:hAnsi="Tahoma" w:cs="Tahoma"/>
          <w:sz w:val="24"/>
          <w:szCs w:val="24"/>
        </w:rPr>
        <w:tab/>
      </w:r>
      <w:r w:rsidRPr="00CD02FC">
        <w:rPr>
          <w:rFonts w:ascii="Tahoma" w:eastAsia="Times New Roman" w:hAnsi="Tahoma" w:cs="Tahoma"/>
          <w:sz w:val="24"/>
          <w:szCs w:val="24"/>
        </w:rPr>
        <w:tab/>
      </w:r>
      <w:r w:rsidRPr="00CD02FC">
        <w:rPr>
          <w:rFonts w:ascii="Tahoma" w:eastAsia="Times New Roman" w:hAnsi="Tahoma" w:cs="Tahoma"/>
          <w:sz w:val="24"/>
          <w:szCs w:val="24"/>
        </w:rPr>
        <w:tab/>
        <w:t>[25 M]</w:t>
      </w:r>
    </w:p>
    <w:p w:rsidR="00CD02FC" w:rsidRPr="00CD02FC" w:rsidRDefault="00CD02FC" w:rsidP="00CD02FC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CD02F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l </w:t>
      </w:r>
      <w:r w:rsidRPr="00CD02FC">
        <w:rPr>
          <w:rFonts w:ascii="Consolas" w:eastAsia="Times New Roman" w:hAnsi="Consolas" w:cs="Times New Roman"/>
          <w:color w:val="A67F59"/>
          <w:sz w:val="24"/>
          <w:szCs w:val="24"/>
        </w:rPr>
        <w:t>=</w:t>
      </w:r>
      <w:r w:rsidRPr="00CD02FC">
        <w:rPr>
          <w:rFonts w:ascii="Consolas" w:eastAsia="Times New Roman" w:hAnsi="Consolas" w:cs="Times New Roman"/>
          <w:color w:val="2F9C0A"/>
          <w:sz w:val="24"/>
          <w:szCs w:val="24"/>
        </w:rPr>
        <w:t>list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(</w:t>
      </w:r>
    </w:p>
    <w:p w:rsidR="00CD02FC" w:rsidRPr="00CD02FC" w:rsidRDefault="00CD02FC" w:rsidP="00CD02FC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CD02F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>c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(</w:t>
      </w:r>
      <w:r w:rsidRPr="00CD02FC">
        <w:rPr>
          <w:rFonts w:ascii="Consolas" w:eastAsia="Times New Roman" w:hAnsi="Consolas" w:cs="Times New Roman"/>
          <w:color w:val="C92C2C"/>
          <w:sz w:val="24"/>
          <w:szCs w:val="24"/>
        </w:rPr>
        <w:t>1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CD02FC">
        <w:rPr>
          <w:rFonts w:ascii="Consolas" w:eastAsia="Times New Roman" w:hAnsi="Consolas" w:cs="Times New Roman"/>
          <w:color w:val="C92C2C"/>
          <w:sz w:val="24"/>
          <w:szCs w:val="24"/>
        </w:rPr>
        <w:t>2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CD02FC">
        <w:rPr>
          <w:rFonts w:ascii="Consolas" w:eastAsia="Times New Roman" w:hAnsi="Consolas" w:cs="Times New Roman"/>
          <w:color w:val="C92C2C"/>
          <w:sz w:val="24"/>
          <w:szCs w:val="24"/>
        </w:rPr>
        <w:t>2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CD02FC">
        <w:rPr>
          <w:rFonts w:ascii="Consolas" w:eastAsia="Times New Roman" w:hAnsi="Consolas" w:cs="Times New Roman"/>
          <w:color w:val="C92C2C"/>
          <w:sz w:val="24"/>
          <w:szCs w:val="24"/>
        </w:rPr>
        <w:t>5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CD02FC">
        <w:rPr>
          <w:rFonts w:ascii="Consolas" w:eastAsia="Times New Roman" w:hAnsi="Consolas" w:cs="Times New Roman"/>
          <w:color w:val="C92C2C"/>
          <w:sz w:val="24"/>
          <w:szCs w:val="24"/>
        </w:rPr>
        <w:t>7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CD02FC">
        <w:rPr>
          <w:rFonts w:ascii="Consolas" w:eastAsia="Times New Roman" w:hAnsi="Consolas" w:cs="Times New Roman"/>
          <w:color w:val="C92C2C"/>
          <w:sz w:val="24"/>
          <w:szCs w:val="24"/>
        </w:rPr>
        <w:t>12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),</w:t>
      </w:r>
    </w:p>
    <w:p w:rsidR="00CD02FC" w:rsidRPr="00CD02FC" w:rsidRDefault="00CD02FC" w:rsidP="00CD02FC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CD02F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>month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.</w:t>
      </w:r>
      <w:r w:rsidRPr="00CD02F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>abb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</w:p>
    <w:p w:rsidR="00CD02FC" w:rsidRPr="00CD02FC" w:rsidRDefault="00CD02FC" w:rsidP="00CD02FC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CD02F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>matrix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(</w:t>
      </w:r>
      <w:r w:rsidRPr="00CD02F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>c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(</w:t>
      </w:r>
      <w:r w:rsidRPr="00CD02FC">
        <w:rPr>
          <w:rFonts w:ascii="Consolas" w:eastAsia="Times New Roman" w:hAnsi="Consolas" w:cs="Times New Roman"/>
          <w:color w:val="C92C2C"/>
          <w:sz w:val="24"/>
          <w:szCs w:val="24"/>
        </w:rPr>
        <w:t>3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CD02FC">
        <w:rPr>
          <w:rFonts w:ascii="Consolas" w:eastAsia="Times New Roman" w:hAnsi="Consolas" w:cs="Times New Roman"/>
          <w:color w:val="A67F59"/>
          <w:sz w:val="24"/>
          <w:szCs w:val="24"/>
        </w:rPr>
        <w:t>-</w:t>
      </w:r>
      <w:r w:rsidRPr="00CD02FC">
        <w:rPr>
          <w:rFonts w:ascii="Consolas" w:eastAsia="Times New Roman" w:hAnsi="Consolas" w:cs="Times New Roman"/>
          <w:color w:val="C92C2C"/>
          <w:sz w:val="24"/>
          <w:szCs w:val="24"/>
        </w:rPr>
        <w:t>8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CD02FC">
        <w:rPr>
          <w:rFonts w:ascii="Consolas" w:eastAsia="Times New Roman" w:hAnsi="Consolas" w:cs="Times New Roman"/>
          <w:color w:val="C92C2C"/>
          <w:sz w:val="24"/>
          <w:szCs w:val="24"/>
        </w:rPr>
        <w:t>1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CD02FC">
        <w:rPr>
          <w:rFonts w:ascii="Consolas" w:eastAsia="Times New Roman" w:hAnsi="Consolas" w:cs="Times New Roman"/>
          <w:color w:val="A67F59"/>
          <w:sz w:val="24"/>
          <w:szCs w:val="24"/>
        </w:rPr>
        <w:t>-</w:t>
      </w:r>
      <w:r w:rsidRPr="00CD02FC">
        <w:rPr>
          <w:rFonts w:ascii="Consolas" w:eastAsia="Times New Roman" w:hAnsi="Consolas" w:cs="Times New Roman"/>
          <w:color w:val="C92C2C"/>
          <w:sz w:val="24"/>
          <w:szCs w:val="24"/>
        </w:rPr>
        <w:t>3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),</w:t>
      </w:r>
      <w:r w:rsidRPr="00CD02F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>nrow</w:t>
      </w:r>
      <w:r w:rsidRPr="00CD02FC">
        <w:rPr>
          <w:rFonts w:ascii="Consolas" w:eastAsia="Times New Roman" w:hAnsi="Consolas" w:cs="Times New Roman"/>
          <w:color w:val="A67F59"/>
          <w:sz w:val="24"/>
          <w:szCs w:val="24"/>
        </w:rPr>
        <w:t>=</w:t>
      </w:r>
      <w:r w:rsidRPr="00CD02FC">
        <w:rPr>
          <w:rFonts w:ascii="Consolas" w:eastAsia="Times New Roman" w:hAnsi="Consolas" w:cs="Times New Roman"/>
          <w:color w:val="C92C2C"/>
          <w:sz w:val="24"/>
          <w:szCs w:val="24"/>
        </w:rPr>
        <w:t>2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),</w:t>
      </w:r>
    </w:p>
    <w:p w:rsidR="00CD02FC" w:rsidRPr="00CD02FC" w:rsidRDefault="00CD02FC" w:rsidP="00CD02FC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CD02F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>asin</w:t>
      </w:r>
    </w:p>
    <w:p w:rsidR="00CD02FC" w:rsidRPr="00CD02FC" w:rsidRDefault="00CD02FC" w:rsidP="00CD02FC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)</w:t>
      </w:r>
    </w:p>
    <w:p w:rsidR="00CD02FC" w:rsidRPr="00CD02FC" w:rsidRDefault="00CD02FC" w:rsidP="00CD02FC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CD02FC">
        <w:rPr>
          <w:rFonts w:ascii="Consolas" w:eastAsia="Times New Roman" w:hAnsi="Consolas" w:cs="Times New Roman"/>
          <w:color w:val="1990B8"/>
          <w:sz w:val="24"/>
          <w:szCs w:val="24"/>
        </w:rPr>
        <w:t>print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(</w:t>
      </w:r>
      <w:r w:rsidRPr="00CD02FC">
        <w:rPr>
          <w:rFonts w:ascii="Consolas" w:eastAsia="Times New Roman" w:hAnsi="Consolas" w:cs="Times New Roman"/>
          <w:color w:val="2F9C0A"/>
          <w:sz w:val="24"/>
          <w:szCs w:val="24"/>
        </w:rPr>
        <w:t>"Content of the list:"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)</w:t>
      </w:r>
    </w:p>
    <w:p w:rsidR="00CD02FC" w:rsidRPr="00CD02FC" w:rsidRDefault="00CD02FC" w:rsidP="00CD02FC">
      <w:pPr>
        <w:spacing w:after="0" w:line="360" w:lineRule="auto"/>
        <w:ind w:left="360"/>
        <w:jc w:val="both"/>
        <w:rPr>
          <w:rFonts w:ascii="Tahoma" w:eastAsia="Times New Roman" w:hAnsi="Tahoma" w:cs="Tahoma"/>
          <w:sz w:val="24"/>
          <w:szCs w:val="24"/>
        </w:rPr>
      </w:pPr>
      <w:r w:rsidRPr="00CD02FC">
        <w:rPr>
          <w:rFonts w:ascii="Consolas" w:eastAsia="Times New Roman" w:hAnsi="Consolas" w:cs="Times New Roman"/>
          <w:color w:val="1990B8"/>
          <w:sz w:val="24"/>
          <w:szCs w:val="24"/>
        </w:rPr>
        <w:t>print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(</w:t>
      </w:r>
      <w:r w:rsidRPr="00CD02F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>l</w:t>
      </w:r>
      <w:r w:rsidRPr="00CD02FC">
        <w:rPr>
          <w:rFonts w:ascii="Consolas" w:eastAsia="Times New Roman" w:hAnsi="Consolas" w:cs="Times New Roman"/>
          <w:color w:val="5F6364"/>
          <w:sz w:val="24"/>
          <w:szCs w:val="24"/>
        </w:rPr>
        <w:t>)</w:t>
      </w:r>
    </w:p>
    <w:p w:rsidR="00063F02" w:rsidRDefault="00C26873" w:rsidP="00F463D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CD02FC">
        <w:rPr>
          <w:rFonts w:ascii="Tahoma" w:eastAsia="Times New Roman" w:hAnsi="Tahoma" w:cs="Tahoma"/>
          <w:sz w:val="24"/>
          <w:szCs w:val="24"/>
        </w:rPr>
        <w:t>Write a script in R to create an array, passing in a vector of values and a vector of dimensions. Also provide names for each dimension</w:t>
      </w:r>
      <w:r w:rsidRPr="00CD02FC">
        <w:rPr>
          <w:rFonts w:ascii="Tahoma" w:eastAsia="Times New Roman" w:hAnsi="Tahoma" w:cs="Tahoma"/>
          <w:sz w:val="24"/>
          <w:szCs w:val="24"/>
        </w:rPr>
        <w:tab/>
        <w:t>.</w:t>
      </w:r>
      <w:r w:rsidRPr="00CD02FC">
        <w:rPr>
          <w:rFonts w:ascii="Tahoma" w:eastAsia="Times New Roman" w:hAnsi="Tahoma" w:cs="Tahoma"/>
          <w:sz w:val="24"/>
          <w:szCs w:val="24"/>
        </w:rPr>
        <w:tab/>
      </w:r>
      <w:r w:rsidRPr="00CD02FC">
        <w:rPr>
          <w:rFonts w:ascii="Tahoma" w:eastAsia="Times New Roman" w:hAnsi="Tahoma" w:cs="Tahoma"/>
          <w:sz w:val="24"/>
          <w:szCs w:val="24"/>
        </w:rPr>
        <w:tab/>
      </w:r>
      <w:r w:rsidRPr="00CD02FC">
        <w:rPr>
          <w:rFonts w:ascii="Tahoma" w:eastAsia="Times New Roman" w:hAnsi="Tahoma" w:cs="Tahoma"/>
          <w:sz w:val="24"/>
          <w:szCs w:val="24"/>
        </w:rPr>
        <w:tab/>
        <w:t>[25 M]</w:t>
      </w:r>
    </w:p>
    <w:p w:rsidR="006E42BE" w:rsidRPr="006E42BE" w:rsidRDefault="006E42BE" w:rsidP="006E42BE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6E42B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a </w:t>
      </w:r>
      <w:r w:rsidRPr="006E42BE">
        <w:rPr>
          <w:rFonts w:ascii="Consolas" w:eastAsia="Times New Roman" w:hAnsi="Consolas" w:cs="Times New Roman"/>
          <w:color w:val="A67F59"/>
          <w:sz w:val="24"/>
          <w:szCs w:val="24"/>
        </w:rPr>
        <w:t>=</w:t>
      </w:r>
      <w:r w:rsidRPr="006E42B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 array</w:t>
      </w:r>
      <w:r w:rsidRPr="006E42BE">
        <w:rPr>
          <w:rFonts w:ascii="Consolas" w:eastAsia="Times New Roman" w:hAnsi="Consolas" w:cs="Times New Roman"/>
          <w:color w:val="5F6364"/>
          <w:sz w:val="24"/>
          <w:szCs w:val="24"/>
        </w:rPr>
        <w:t>(</w:t>
      </w:r>
    </w:p>
    <w:p w:rsidR="006E42BE" w:rsidRPr="006E42BE" w:rsidRDefault="006E42BE" w:rsidP="006E42BE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6E42BE">
        <w:rPr>
          <w:rFonts w:ascii="Consolas" w:eastAsia="Times New Roman" w:hAnsi="Consolas" w:cs="Times New Roman"/>
          <w:color w:val="C92C2C"/>
          <w:sz w:val="24"/>
          <w:szCs w:val="24"/>
        </w:rPr>
        <w:lastRenderedPageBreak/>
        <w:t>6</w:t>
      </w:r>
      <w:r w:rsidRPr="006E42BE">
        <w:rPr>
          <w:rFonts w:ascii="Consolas" w:eastAsia="Times New Roman" w:hAnsi="Consolas" w:cs="Times New Roman"/>
          <w:color w:val="5F6364"/>
          <w:sz w:val="24"/>
          <w:szCs w:val="24"/>
        </w:rPr>
        <w:t>:</w:t>
      </w:r>
      <w:r w:rsidRPr="006E42BE">
        <w:rPr>
          <w:rFonts w:ascii="Consolas" w:eastAsia="Times New Roman" w:hAnsi="Consolas" w:cs="Times New Roman"/>
          <w:color w:val="C92C2C"/>
          <w:sz w:val="24"/>
          <w:szCs w:val="24"/>
        </w:rPr>
        <w:t>30</w:t>
      </w:r>
      <w:r w:rsidRPr="006E42BE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</w:p>
    <w:p w:rsidR="006E42BE" w:rsidRPr="006E42BE" w:rsidRDefault="006E42BE" w:rsidP="006E42BE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6E42B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>dim</w:t>
      </w:r>
      <w:r w:rsidRPr="006E42BE">
        <w:rPr>
          <w:rFonts w:ascii="Consolas" w:eastAsia="Times New Roman" w:hAnsi="Consolas" w:cs="Times New Roman"/>
          <w:color w:val="A67F59"/>
          <w:sz w:val="24"/>
          <w:szCs w:val="24"/>
        </w:rPr>
        <w:t>=</w:t>
      </w:r>
      <w:r w:rsidRPr="006E42B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c</w:t>
      </w:r>
      <w:r w:rsidRPr="006E42BE">
        <w:rPr>
          <w:rFonts w:ascii="Consolas" w:eastAsia="Times New Roman" w:hAnsi="Consolas" w:cs="Times New Roman"/>
          <w:color w:val="5F6364"/>
          <w:sz w:val="24"/>
          <w:szCs w:val="24"/>
        </w:rPr>
        <w:t>(</w:t>
      </w:r>
      <w:r w:rsidRPr="006E42BE">
        <w:rPr>
          <w:rFonts w:ascii="Consolas" w:eastAsia="Times New Roman" w:hAnsi="Consolas" w:cs="Times New Roman"/>
          <w:color w:val="C92C2C"/>
          <w:sz w:val="24"/>
          <w:szCs w:val="24"/>
        </w:rPr>
        <w:t>4</w:t>
      </w:r>
      <w:r w:rsidRPr="006E42BE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6E42BE">
        <w:rPr>
          <w:rFonts w:ascii="Consolas" w:eastAsia="Times New Roman" w:hAnsi="Consolas" w:cs="Times New Roman"/>
          <w:color w:val="C92C2C"/>
          <w:sz w:val="24"/>
          <w:szCs w:val="24"/>
        </w:rPr>
        <w:t>3</w:t>
      </w:r>
      <w:r w:rsidRPr="006E42BE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6E42BE">
        <w:rPr>
          <w:rFonts w:ascii="Consolas" w:eastAsia="Times New Roman" w:hAnsi="Consolas" w:cs="Times New Roman"/>
          <w:color w:val="C92C2C"/>
          <w:sz w:val="24"/>
          <w:szCs w:val="24"/>
        </w:rPr>
        <w:t>2</w:t>
      </w:r>
      <w:r w:rsidRPr="006E42BE">
        <w:rPr>
          <w:rFonts w:ascii="Consolas" w:eastAsia="Times New Roman" w:hAnsi="Consolas" w:cs="Times New Roman"/>
          <w:color w:val="5F6364"/>
          <w:sz w:val="24"/>
          <w:szCs w:val="24"/>
        </w:rPr>
        <w:t>),</w:t>
      </w:r>
    </w:p>
    <w:p w:rsidR="006E42BE" w:rsidRPr="006E42BE" w:rsidRDefault="006E42BE" w:rsidP="006E42BE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6E42B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>dimnames</w:t>
      </w:r>
      <w:r w:rsidRPr="006E42BE">
        <w:rPr>
          <w:rFonts w:ascii="Consolas" w:eastAsia="Times New Roman" w:hAnsi="Consolas" w:cs="Times New Roman"/>
          <w:color w:val="A67F59"/>
          <w:sz w:val="24"/>
          <w:szCs w:val="24"/>
        </w:rPr>
        <w:t>=</w:t>
      </w:r>
      <w:r w:rsidRPr="006E42BE">
        <w:rPr>
          <w:rFonts w:ascii="Consolas" w:eastAsia="Times New Roman" w:hAnsi="Consolas" w:cs="Times New Roman"/>
          <w:color w:val="2F9C0A"/>
          <w:sz w:val="24"/>
          <w:szCs w:val="24"/>
        </w:rPr>
        <w:t>list</w:t>
      </w:r>
      <w:r w:rsidRPr="006E42BE">
        <w:rPr>
          <w:rFonts w:ascii="Consolas" w:eastAsia="Times New Roman" w:hAnsi="Consolas" w:cs="Times New Roman"/>
          <w:color w:val="5F6364"/>
          <w:sz w:val="24"/>
          <w:szCs w:val="24"/>
        </w:rPr>
        <w:t>(</w:t>
      </w:r>
    </w:p>
    <w:p w:rsidR="006E42BE" w:rsidRPr="006E42BE" w:rsidRDefault="006E42BE" w:rsidP="006E42BE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6E42B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>c</w:t>
      </w:r>
      <w:r w:rsidRPr="006E42BE">
        <w:rPr>
          <w:rFonts w:ascii="Consolas" w:eastAsia="Times New Roman" w:hAnsi="Consolas" w:cs="Times New Roman"/>
          <w:color w:val="5F6364"/>
          <w:sz w:val="24"/>
          <w:szCs w:val="24"/>
        </w:rPr>
        <w:t>(</w:t>
      </w:r>
      <w:r w:rsidRPr="006E42BE">
        <w:rPr>
          <w:rFonts w:ascii="Consolas" w:eastAsia="Times New Roman" w:hAnsi="Consolas" w:cs="Times New Roman"/>
          <w:color w:val="2F9C0A"/>
          <w:sz w:val="24"/>
          <w:szCs w:val="24"/>
        </w:rPr>
        <w:t>"Col1"</w:t>
      </w:r>
      <w:r w:rsidRPr="006E42BE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6E42BE">
        <w:rPr>
          <w:rFonts w:ascii="Consolas" w:eastAsia="Times New Roman" w:hAnsi="Consolas" w:cs="Times New Roman"/>
          <w:color w:val="2F9C0A"/>
          <w:sz w:val="24"/>
          <w:szCs w:val="24"/>
        </w:rPr>
        <w:t>"Col2"</w:t>
      </w:r>
      <w:r w:rsidRPr="006E42BE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6E42BE">
        <w:rPr>
          <w:rFonts w:ascii="Consolas" w:eastAsia="Times New Roman" w:hAnsi="Consolas" w:cs="Times New Roman"/>
          <w:color w:val="2F9C0A"/>
          <w:sz w:val="24"/>
          <w:szCs w:val="24"/>
        </w:rPr>
        <w:t>"Col3"</w:t>
      </w:r>
      <w:r w:rsidRPr="006E42BE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6E42BE">
        <w:rPr>
          <w:rFonts w:ascii="Consolas" w:eastAsia="Times New Roman" w:hAnsi="Consolas" w:cs="Times New Roman"/>
          <w:color w:val="2F9C0A"/>
          <w:sz w:val="24"/>
          <w:szCs w:val="24"/>
        </w:rPr>
        <w:t>"Col4"</w:t>
      </w:r>
      <w:r w:rsidRPr="006E42BE">
        <w:rPr>
          <w:rFonts w:ascii="Consolas" w:eastAsia="Times New Roman" w:hAnsi="Consolas" w:cs="Times New Roman"/>
          <w:color w:val="5F6364"/>
          <w:sz w:val="24"/>
          <w:szCs w:val="24"/>
        </w:rPr>
        <w:t>),</w:t>
      </w:r>
    </w:p>
    <w:p w:rsidR="006E42BE" w:rsidRPr="006E42BE" w:rsidRDefault="006E42BE" w:rsidP="006E42BE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6E42B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>c</w:t>
      </w:r>
      <w:r w:rsidRPr="006E42BE">
        <w:rPr>
          <w:rFonts w:ascii="Consolas" w:eastAsia="Times New Roman" w:hAnsi="Consolas" w:cs="Times New Roman"/>
          <w:color w:val="5F6364"/>
          <w:sz w:val="24"/>
          <w:szCs w:val="24"/>
        </w:rPr>
        <w:t>(</w:t>
      </w:r>
      <w:r w:rsidRPr="006E42BE">
        <w:rPr>
          <w:rFonts w:ascii="Consolas" w:eastAsia="Times New Roman" w:hAnsi="Consolas" w:cs="Times New Roman"/>
          <w:color w:val="2F9C0A"/>
          <w:sz w:val="24"/>
          <w:szCs w:val="24"/>
        </w:rPr>
        <w:t>"Row1"</w:t>
      </w:r>
      <w:r w:rsidRPr="006E42BE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6E42BE">
        <w:rPr>
          <w:rFonts w:ascii="Consolas" w:eastAsia="Times New Roman" w:hAnsi="Consolas" w:cs="Times New Roman"/>
          <w:color w:val="2F9C0A"/>
          <w:sz w:val="24"/>
          <w:szCs w:val="24"/>
        </w:rPr>
        <w:t>"Row2"</w:t>
      </w:r>
      <w:r w:rsidRPr="006E42BE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6E42BE">
        <w:rPr>
          <w:rFonts w:ascii="Consolas" w:eastAsia="Times New Roman" w:hAnsi="Consolas" w:cs="Times New Roman"/>
          <w:color w:val="2F9C0A"/>
          <w:sz w:val="24"/>
          <w:szCs w:val="24"/>
        </w:rPr>
        <w:t>"Row3"</w:t>
      </w:r>
      <w:r w:rsidRPr="006E42BE">
        <w:rPr>
          <w:rFonts w:ascii="Consolas" w:eastAsia="Times New Roman" w:hAnsi="Consolas" w:cs="Times New Roman"/>
          <w:color w:val="5F6364"/>
          <w:sz w:val="24"/>
          <w:szCs w:val="24"/>
        </w:rPr>
        <w:t>),</w:t>
      </w:r>
    </w:p>
    <w:p w:rsidR="006E42BE" w:rsidRPr="006E42BE" w:rsidRDefault="006E42BE" w:rsidP="006E42BE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6E42B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>c</w:t>
      </w:r>
      <w:r w:rsidRPr="006E42BE">
        <w:rPr>
          <w:rFonts w:ascii="Consolas" w:eastAsia="Times New Roman" w:hAnsi="Consolas" w:cs="Times New Roman"/>
          <w:color w:val="5F6364"/>
          <w:sz w:val="24"/>
          <w:szCs w:val="24"/>
        </w:rPr>
        <w:t>(</w:t>
      </w:r>
      <w:r w:rsidRPr="006E42BE">
        <w:rPr>
          <w:rFonts w:ascii="Consolas" w:eastAsia="Times New Roman" w:hAnsi="Consolas" w:cs="Times New Roman"/>
          <w:color w:val="2F9C0A"/>
          <w:sz w:val="24"/>
          <w:szCs w:val="24"/>
        </w:rPr>
        <w:t>"Part1"</w:t>
      </w:r>
      <w:r w:rsidRPr="006E42BE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6E42BE">
        <w:rPr>
          <w:rFonts w:ascii="Consolas" w:eastAsia="Times New Roman" w:hAnsi="Consolas" w:cs="Times New Roman"/>
          <w:color w:val="2F9C0A"/>
          <w:sz w:val="24"/>
          <w:szCs w:val="24"/>
        </w:rPr>
        <w:t>"Part2"</w:t>
      </w:r>
      <w:r w:rsidRPr="006E42BE">
        <w:rPr>
          <w:rFonts w:ascii="Consolas" w:eastAsia="Times New Roman" w:hAnsi="Consolas" w:cs="Times New Roman"/>
          <w:color w:val="5F6364"/>
          <w:sz w:val="24"/>
          <w:szCs w:val="24"/>
        </w:rPr>
        <w:t>)</w:t>
      </w:r>
    </w:p>
    <w:p w:rsidR="006E42BE" w:rsidRPr="006E42BE" w:rsidRDefault="006E42BE" w:rsidP="006E42BE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6E42BE">
        <w:rPr>
          <w:rFonts w:ascii="Consolas" w:eastAsia="Times New Roman" w:hAnsi="Consolas" w:cs="Times New Roman"/>
          <w:color w:val="5F6364"/>
          <w:sz w:val="24"/>
          <w:szCs w:val="24"/>
        </w:rPr>
        <w:t>)</w:t>
      </w:r>
    </w:p>
    <w:p w:rsidR="006E42BE" w:rsidRPr="006E42BE" w:rsidRDefault="006E42BE" w:rsidP="006E42BE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6E42BE">
        <w:rPr>
          <w:rFonts w:ascii="Consolas" w:eastAsia="Times New Roman" w:hAnsi="Consolas" w:cs="Times New Roman"/>
          <w:color w:val="5F6364"/>
          <w:sz w:val="24"/>
          <w:szCs w:val="24"/>
        </w:rPr>
        <w:t>)</w:t>
      </w:r>
    </w:p>
    <w:p w:rsidR="006E42BE" w:rsidRPr="006E42BE" w:rsidRDefault="006E42BE" w:rsidP="006E42BE">
      <w:pPr>
        <w:spacing w:after="0" w:line="360" w:lineRule="auto"/>
        <w:ind w:left="360"/>
        <w:jc w:val="both"/>
        <w:rPr>
          <w:rFonts w:ascii="Tahoma" w:eastAsia="Times New Roman" w:hAnsi="Tahoma" w:cs="Tahoma"/>
          <w:sz w:val="24"/>
          <w:szCs w:val="24"/>
        </w:rPr>
      </w:pPr>
      <w:r w:rsidRPr="006E42BE">
        <w:rPr>
          <w:rFonts w:ascii="Consolas" w:eastAsia="Times New Roman" w:hAnsi="Consolas" w:cs="Times New Roman"/>
          <w:color w:val="1990B8"/>
          <w:sz w:val="24"/>
          <w:szCs w:val="24"/>
        </w:rPr>
        <w:t>print</w:t>
      </w:r>
      <w:r w:rsidRPr="006E42BE">
        <w:rPr>
          <w:rFonts w:ascii="Consolas" w:eastAsia="Times New Roman" w:hAnsi="Consolas" w:cs="Times New Roman"/>
          <w:color w:val="5F6364"/>
          <w:sz w:val="24"/>
          <w:szCs w:val="24"/>
        </w:rPr>
        <w:t>(</w:t>
      </w:r>
      <w:r w:rsidRPr="006E42B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>a</w:t>
      </w:r>
      <w:r w:rsidRPr="006E42BE">
        <w:rPr>
          <w:rFonts w:ascii="Consolas" w:eastAsia="Times New Roman" w:hAnsi="Consolas" w:cs="Times New Roman"/>
          <w:color w:val="5F6364"/>
          <w:sz w:val="24"/>
          <w:szCs w:val="24"/>
        </w:rPr>
        <w:t>)</w:t>
      </w:r>
    </w:p>
    <w:p w:rsidR="00063F02" w:rsidRDefault="00C26873" w:rsidP="00F463D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>Write an R Program to calculate binary into Decimal of a given number.</w:t>
      </w:r>
      <w:r w:rsidRPr="00AE4DA6">
        <w:rPr>
          <w:rFonts w:ascii="Tahoma" w:eastAsia="Times New Roman" w:hAnsi="Tahoma" w:cs="Tahoma"/>
          <w:sz w:val="24"/>
          <w:szCs w:val="24"/>
        </w:rPr>
        <w:tab/>
        <w:t>[25 M]</w:t>
      </w:r>
    </w:p>
    <w:p w:rsidR="00D408C3" w:rsidRPr="00D408C3" w:rsidRDefault="00D408C3" w:rsidP="00D408C3">
      <w:pPr>
        <w:spacing w:after="0" w:line="360" w:lineRule="auto"/>
        <w:ind w:left="720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 w:rsidRPr="00D408C3">
        <w:rPr>
          <w:rFonts w:ascii="Tahoma" w:eastAsia="Times New Roman" w:hAnsi="Tahoma" w:cs="Tahoma"/>
          <w:color w:val="00B050"/>
          <w:sz w:val="24"/>
          <w:szCs w:val="24"/>
        </w:rPr>
        <w:t>convert_to_binary&lt;- function(n) {</w:t>
      </w:r>
    </w:p>
    <w:p w:rsidR="00D408C3" w:rsidRPr="00D408C3" w:rsidRDefault="00D408C3" w:rsidP="00D408C3">
      <w:pPr>
        <w:spacing w:after="0" w:line="360" w:lineRule="auto"/>
        <w:ind w:left="720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 w:rsidRPr="00D408C3">
        <w:rPr>
          <w:rFonts w:ascii="Tahoma" w:eastAsia="Times New Roman" w:hAnsi="Tahoma" w:cs="Tahoma"/>
          <w:color w:val="00B050"/>
          <w:sz w:val="24"/>
          <w:szCs w:val="24"/>
        </w:rPr>
        <w:t>if(n &gt; 1) {</w:t>
      </w:r>
    </w:p>
    <w:p w:rsidR="00D408C3" w:rsidRPr="00D408C3" w:rsidRDefault="00D408C3" w:rsidP="00D408C3">
      <w:pPr>
        <w:spacing w:after="0" w:line="360" w:lineRule="auto"/>
        <w:ind w:left="720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 w:rsidRPr="00D408C3">
        <w:rPr>
          <w:rFonts w:ascii="Tahoma" w:eastAsia="Times New Roman" w:hAnsi="Tahoma" w:cs="Tahoma"/>
          <w:color w:val="00B050"/>
          <w:sz w:val="24"/>
          <w:szCs w:val="24"/>
        </w:rPr>
        <w:t>convert_to_binary(as.integer(n/2))</w:t>
      </w:r>
    </w:p>
    <w:p w:rsidR="00D408C3" w:rsidRPr="00D408C3" w:rsidRDefault="00D408C3" w:rsidP="00D408C3">
      <w:pPr>
        <w:spacing w:after="0" w:line="360" w:lineRule="auto"/>
        <w:ind w:left="720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 w:rsidRPr="00D408C3">
        <w:rPr>
          <w:rFonts w:ascii="Tahoma" w:eastAsia="Times New Roman" w:hAnsi="Tahoma" w:cs="Tahoma"/>
          <w:color w:val="00B050"/>
          <w:sz w:val="24"/>
          <w:szCs w:val="24"/>
        </w:rPr>
        <w:t>}</w:t>
      </w:r>
    </w:p>
    <w:p w:rsidR="00D408C3" w:rsidRPr="00D408C3" w:rsidRDefault="00D408C3" w:rsidP="00D408C3">
      <w:pPr>
        <w:spacing w:after="0" w:line="360" w:lineRule="auto"/>
        <w:ind w:left="720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 w:rsidRPr="00D408C3">
        <w:rPr>
          <w:rFonts w:ascii="Tahoma" w:eastAsia="Times New Roman" w:hAnsi="Tahoma" w:cs="Tahoma"/>
          <w:color w:val="00B050"/>
          <w:sz w:val="24"/>
          <w:szCs w:val="24"/>
        </w:rPr>
        <w:t>cat(n %% 2)</w:t>
      </w:r>
    </w:p>
    <w:p w:rsidR="00D408C3" w:rsidRPr="00D408C3" w:rsidRDefault="00D408C3" w:rsidP="00D408C3">
      <w:pPr>
        <w:spacing w:after="0" w:line="360" w:lineRule="auto"/>
        <w:ind w:left="720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 w:rsidRPr="00D408C3">
        <w:rPr>
          <w:rFonts w:ascii="Tahoma" w:eastAsia="Times New Roman" w:hAnsi="Tahoma" w:cs="Tahoma"/>
          <w:color w:val="00B050"/>
          <w:sz w:val="24"/>
          <w:szCs w:val="24"/>
        </w:rPr>
        <w:t>}</w:t>
      </w:r>
    </w:p>
    <w:p w:rsidR="00D408C3" w:rsidRPr="00D408C3" w:rsidRDefault="00D408C3" w:rsidP="00D408C3">
      <w:pPr>
        <w:spacing w:after="0" w:line="360" w:lineRule="auto"/>
        <w:ind w:left="720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 w:rsidRPr="00D408C3">
        <w:rPr>
          <w:rFonts w:ascii="Tahoma" w:eastAsia="Times New Roman" w:hAnsi="Tahoma" w:cs="Tahoma"/>
          <w:color w:val="00B050"/>
          <w:sz w:val="24"/>
          <w:szCs w:val="24"/>
        </w:rPr>
        <w:t xml:space="preserve">convert_to_binary(52)  </w:t>
      </w:r>
    </w:p>
    <w:p w:rsidR="00063F02" w:rsidRDefault="00C26873" w:rsidP="00F463D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>Write an R program to convert a given matrix to a list and print list in ascending order.</w:t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  <w:t>[25 M]</w:t>
      </w:r>
    </w:p>
    <w:p w:rsidR="00D408C3" w:rsidRPr="00D408C3" w:rsidRDefault="00D408C3" w:rsidP="00D408C3">
      <w:pP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D408C3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 xml:space="preserve">x </w:t>
      </w:r>
      <w:r w:rsidRPr="00D408C3">
        <w:rPr>
          <w:rFonts w:ascii="Consolas" w:eastAsia="Times New Roman" w:hAnsi="Consolas" w:cs="Times New Roman"/>
          <w:color w:val="A67F59"/>
          <w:sz w:val="24"/>
          <w:szCs w:val="24"/>
          <w:lang w:val="en-US" w:eastAsia="en-US"/>
        </w:rPr>
        <w:t>=</w:t>
      </w:r>
      <w:r w:rsidRPr="00D408C3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matrix</w:t>
      </w:r>
      <w:r w:rsidRPr="00D408C3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D408C3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1</w:t>
      </w:r>
      <w:r w:rsidRPr="00D408C3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:</w:t>
      </w:r>
      <w:r w:rsidRPr="00D408C3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12</w:t>
      </w:r>
      <w:r w:rsidRPr="00D408C3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D408C3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ncol</w:t>
      </w:r>
      <w:r w:rsidRPr="00D408C3">
        <w:rPr>
          <w:rFonts w:ascii="Consolas" w:eastAsia="Times New Roman" w:hAnsi="Consolas" w:cs="Times New Roman"/>
          <w:color w:val="A67F59"/>
          <w:sz w:val="24"/>
          <w:szCs w:val="24"/>
          <w:lang w:val="en-US" w:eastAsia="en-US"/>
        </w:rPr>
        <w:t>=</w:t>
      </w:r>
      <w:r w:rsidRPr="00D408C3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3</w:t>
      </w:r>
      <w:r w:rsidRPr="00D408C3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D408C3" w:rsidRPr="00D408C3" w:rsidRDefault="00D408C3" w:rsidP="00D408C3">
      <w:pPr>
        <w:spacing w:after="0" w:line="240" w:lineRule="auto"/>
        <w:ind w:firstLine="72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D408C3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D408C3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D408C3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Original matrix:"</w:t>
      </w:r>
      <w:r w:rsidRPr="00D408C3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D408C3" w:rsidRPr="00D408C3" w:rsidRDefault="00D408C3" w:rsidP="00D408C3">
      <w:pPr>
        <w:spacing w:after="0" w:line="240" w:lineRule="auto"/>
        <w:ind w:firstLine="72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D408C3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D408C3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D408C3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x</w:t>
      </w:r>
      <w:r w:rsidRPr="00D408C3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D408C3" w:rsidRPr="00D408C3" w:rsidRDefault="00D408C3" w:rsidP="00D408C3">
      <w:pPr>
        <w:spacing w:after="0" w:line="240" w:lineRule="auto"/>
        <w:ind w:firstLine="72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D408C3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D408C3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D408C3">
        <w:rPr>
          <w:rFonts w:ascii="Consolas" w:eastAsia="Times New Roman" w:hAnsi="Consolas" w:cs="Times New Roman"/>
          <w:color w:val="2F9C0A"/>
          <w:sz w:val="24"/>
          <w:szCs w:val="24"/>
          <w:lang w:val="en-US" w:eastAsia="en-US"/>
        </w:rPr>
        <w:t>"list from the said matrix:"</w:t>
      </w:r>
      <w:r w:rsidRPr="00D408C3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D408C3" w:rsidRPr="00D408C3" w:rsidRDefault="00D408C3" w:rsidP="00D408C3">
      <w:pPr>
        <w:spacing w:after="0" w:line="240" w:lineRule="auto"/>
        <w:ind w:firstLine="720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</w:pPr>
      <w:r w:rsidRPr="00D408C3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 xml:space="preserve">l </w:t>
      </w:r>
      <w:r w:rsidRPr="00D408C3">
        <w:rPr>
          <w:rFonts w:ascii="Consolas" w:eastAsia="Times New Roman" w:hAnsi="Consolas" w:cs="Times New Roman"/>
          <w:color w:val="A67F59"/>
          <w:sz w:val="24"/>
          <w:szCs w:val="24"/>
          <w:lang w:val="en-US" w:eastAsia="en-US"/>
        </w:rPr>
        <w:t>=</w:t>
      </w:r>
      <w:r w:rsidRPr="00D408C3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 xml:space="preserve">  split</w:t>
      </w:r>
      <w:r w:rsidRPr="00D408C3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D408C3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x</w:t>
      </w:r>
      <w:r w:rsidRPr="00D408C3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,</w:t>
      </w:r>
      <w:r w:rsidRPr="00D408C3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 xml:space="preserve"> rep</w:t>
      </w:r>
      <w:r w:rsidRPr="00D408C3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D408C3">
        <w:rPr>
          <w:rFonts w:ascii="Consolas" w:eastAsia="Times New Roman" w:hAnsi="Consolas" w:cs="Times New Roman"/>
          <w:color w:val="C92C2C"/>
          <w:sz w:val="24"/>
          <w:szCs w:val="24"/>
          <w:lang w:val="en-US" w:eastAsia="en-US"/>
        </w:rPr>
        <w:t>1</w:t>
      </w:r>
      <w:r w:rsidRPr="00D408C3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:</w:t>
      </w:r>
      <w:r w:rsidRPr="00D408C3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ncol</w:t>
      </w:r>
      <w:r w:rsidRPr="00D408C3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D408C3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x</w:t>
      </w:r>
      <w:r w:rsidRPr="00D408C3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,</w:t>
      </w:r>
      <w:r w:rsidRPr="00D408C3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 xml:space="preserve"> each </w:t>
      </w:r>
      <w:r w:rsidRPr="00D408C3">
        <w:rPr>
          <w:rFonts w:ascii="Consolas" w:eastAsia="Times New Roman" w:hAnsi="Consolas" w:cs="Times New Roman"/>
          <w:color w:val="A67F59"/>
          <w:sz w:val="24"/>
          <w:szCs w:val="24"/>
          <w:lang w:val="en-US" w:eastAsia="en-US"/>
        </w:rPr>
        <w:t>=</w:t>
      </w:r>
      <w:r w:rsidRPr="00D408C3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nrow</w:t>
      </w:r>
      <w:r w:rsidRPr="00D408C3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D408C3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x</w:t>
      </w:r>
      <w:r w:rsidRPr="00D408C3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))</w:t>
      </w:r>
    </w:p>
    <w:p w:rsidR="00D408C3" w:rsidRPr="00AE4DA6" w:rsidRDefault="00D408C3" w:rsidP="00D408C3">
      <w:pPr>
        <w:pStyle w:val="ListParagraph"/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D408C3">
        <w:rPr>
          <w:rFonts w:ascii="Consolas" w:eastAsia="Times New Roman" w:hAnsi="Consolas" w:cs="Times New Roman"/>
          <w:color w:val="1990B8"/>
          <w:sz w:val="24"/>
          <w:szCs w:val="24"/>
          <w:lang w:val="en-US" w:eastAsia="en-US"/>
        </w:rPr>
        <w:t>print</w:t>
      </w:r>
      <w:r w:rsidRPr="00D408C3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(</w:t>
      </w:r>
      <w:r w:rsidRPr="00D408C3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US" w:eastAsia="en-US"/>
        </w:rPr>
        <w:t>l</w:t>
      </w:r>
      <w:r w:rsidRPr="00D408C3">
        <w:rPr>
          <w:rFonts w:ascii="Consolas" w:eastAsia="Times New Roman" w:hAnsi="Consolas" w:cs="Times New Roman"/>
          <w:color w:val="5F6364"/>
          <w:sz w:val="24"/>
          <w:szCs w:val="24"/>
          <w:lang w:val="en-US" w:eastAsia="en-US"/>
        </w:rPr>
        <w:t>)</w:t>
      </w:r>
    </w:p>
    <w:p w:rsidR="00063F02" w:rsidRPr="00AE4DA6" w:rsidRDefault="00C26873" w:rsidP="00F463D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 xml:space="preserve">Write a script in R to create a list of students and perform the following </w:t>
      </w:r>
    </w:p>
    <w:p w:rsidR="00063F02" w:rsidRPr="00AE4DA6" w:rsidRDefault="00C26873" w:rsidP="00F463D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>Give names to the students in the list.</w:t>
      </w:r>
    </w:p>
    <w:p w:rsidR="00063F02" w:rsidRPr="00AE4DA6" w:rsidRDefault="00C26873" w:rsidP="00F463D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>Add a student at the end of the list.</w:t>
      </w:r>
    </w:p>
    <w:p w:rsidR="00063F02" w:rsidRPr="00AE4DA6" w:rsidRDefault="00C26873" w:rsidP="00F463D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>Remove the firstStudent.</w:t>
      </w:r>
    </w:p>
    <w:p w:rsidR="00063F02" w:rsidRPr="00AE4DA6" w:rsidRDefault="00C26873" w:rsidP="00F463D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 xml:space="preserve"> Update the second last student.</w:t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</w:r>
      <w:r w:rsidRPr="00AE4DA6">
        <w:rPr>
          <w:rFonts w:ascii="Tahoma" w:eastAsia="Times New Roman" w:hAnsi="Tahoma" w:cs="Tahoma"/>
          <w:sz w:val="24"/>
          <w:szCs w:val="24"/>
        </w:rPr>
        <w:tab/>
        <w:t>[25 M]</w:t>
      </w:r>
    </w:p>
    <w:p w:rsidR="00D408C3" w:rsidRDefault="00D408C3" w:rsidP="00D408C3">
      <w:pPr>
        <w:pStyle w:val="ListParagraph"/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063F02" w:rsidRDefault="00C26873" w:rsidP="00F463D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E4DA6">
        <w:rPr>
          <w:rFonts w:ascii="Tahoma" w:eastAsia="Times New Roman" w:hAnsi="Tahoma" w:cs="Tahoma"/>
          <w:sz w:val="24"/>
          <w:szCs w:val="24"/>
        </w:rPr>
        <w:t>Write an R program to sort a list of 10 strings in ascending and descending order. </w:t>
      </w:r>
    </w:p>
    <w:p w:rsidR="00E27FA3" w:rsidRPr="00E27FA3" w:rsidRDefault="00E27FA3" w:rsidP="00E27FA3">
      <w:pPr>
        <w:pStyle w:val="ListParagraph"/>
        <w:spacing w:after="0" w:line="360" w:lineRule="auto"/>
        <w:ind w:left="6480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</w:p>
    <w:p w:rsidR="00E27FA3" w:rsidRPr="00E27FA3" w:rsidRDefault="00E27FA3" w:rsidP="00E27FA3">
      <w:pPr>
        <w:pStyle w:val="ListParagraph"/>
        <w:spacing w:after="0" w:line="360" w:lineRule="auto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 w:rsidRPr="00E27FA3">
        <w:rPr>
          <w:rFonts w:ascii="Tahoma" w:eastAsia="Times New Roman" w:hAnsi="Tahoma" w:cs="Tahoma"/>
          <w:color w:val="00B050"/>
          <w:sz w:val="24"/>
          <w:szCs w:val="24"/>
        </w:rPr>
        <w:t>x = c("kamil","samad","mohsin","alfiya","insha","veena","khalid")</w:t>
      </w:r>
    </w:p>
    <w:p w:rsidR="00E27FA3" w:rsidRPr="00E27FA3" w:rsidRDefault="00E27FA3" w:rsidP="00E27FA3">
      <w:pPr>
        <w:pStyle w:val="ListParagraph"/>
        <w:spacing w:after="0" w:line="360" w:lineRule="auto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 w:rsidRPr="00E27FA3">
        <w:rPr>
          <w:rFonts w:ascii="Tahoma" w:eastAsia="Times New Roman" w:hAnsi="Tahoma" w:cs="Tahoma"/>
          <w:color w:val="00B050"/>
          <w:sz w:val="24"/>
          <w:szCs w:val="24"/>
        </w:rPr>
        <w:t>print("Original Vectors:")</w:t>
      </w:r>
    </w:p>
    <w:p w:rsidR="00E27FA3" w:rsidRPr="00E27FA3" w:rsidRDefault="00E27FA3" w:rsidP="00E27FA3">
      <w:pPr>
        <w:pStyle w:val="ListParagraph"/>
        <w:spacing w:after="0" w:line="360" w:lineRule="auto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 w:rsidRPr="00E27FA3">
        <w:rPr>
          <w:rFonts w:ascii="Tahoma" w:eastAsia="Times New Roman" w:hAnsi="Tahoma" w:cs="Tahoma"/>
          <w:color w:val="00B050"/>
          <w:sz w:val="24"/>
          <w:szCs w:val="24"/>
        </w:rPr>
        <w:t>print(x)</w:t>
      </w:r>
    </w:p>
    <w:p w:rsidR="00E27FA3" w:rsidRPr="00E27FA3" w:rsidRDefault="00E27FA3" w:rsidP="00E27FA3">
      <w:pPr>
        <w:pStyle w:val="ListParagraph"/>
        <w:spacing w:after="0" w:line="360" w:lineRule="auto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 w:rsidRPr="00E27FA3">
        <w:rPr>
          <w:rFonts w:ascii="Tahoma" w:eastAsia="Times New Roman" w:hAnsi="Tahoma" w:cs="Tahoma"/>
          <w:color w:val="00B050"/>
          <w:sz w:val="24"/>
          <w:szCs w:val="24"/>
        </w:rPr>
        <w:lastRenderedPageBreak/>
        <w:t>print("Sort in ascending order:")</w:t>
      </w:r>
    </w:p>
    <w:p w:rsidR="00E27FA3" w:rsidRPr="00E27FA3" w:rsidRDefault="00E27FA3" w:rsidP="00E27FA3">
      <w:pPr>
        <w:pStyle w:val="ListParagraph"/>
        <w:spacing w:after="0" w:line="360" w:lineRule="auto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 w:rsidRPr="00E27FA3">
        <w:rPr>
          <w:rFonts w:ascii="Tahoma" w:eastAsia="Times New Roman" w:hAnsi="Tahoma" w:cs="Tahoma"/>
          <w:color w:val="00B050"/>
          <w:sz w:val="24"/>
          <w:szCs w:val="24"/>
        </w:rPr>
        <w:t>print(sort(x))</w:t>
      </w:r>
    </w:p>
    <w:p w:rsidR="00E27FA3" w:rsidRPr="00E27FA3" w:rsidRDefault="00E27FA3" w:rsidP="00E27FA3">
      <w:pPr>
        <w:pStyle w:val="ListParagraph"/>
        <w:spacing w:after="0" w:line="360" w:lineRule="auto"/>
        <w:jc w:val="both"/>
        <w:rPr>
          <w:rFonts w:ascii="Tahoma" w:eastAsia="Times New Roman" w:hAnsi="Tahoma" w:cs="Tahoma"/>
          <w:color w:val="00B050"/>
          <w:sz w:val="24"/>
          <w:szCs w:val="24"/>
        </w:rPr>
      </w:pPr>
      <w:r w:rsidRPr="00E27FA3">
        <w:rPr>
          <w:rFonts w:ascii="Tahoma" w:eastAsia="Times New Roman" w:hAnsi="Tahoma" w:cs="Tahoma"/>
          <w:color w:val="00B050"/>
          <w:sz w:val="24"/>
          <w:szCs w:val="24"/>
        </w:rPr>
        <w:t>print("Sort in descending order:")</w:t>
      </w:r>
    </w:p>
    <w:p w:rsidR="00063F02" w:rsidRPr="00AE4DA6" w:rsidRDefault="00E27FA3" w:rsidP="00E27FA3">
      <w:pPr>
        <w:pStyle w:val="ListParagraph"/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E27FA3">
        <w:rPr>
          <w:rFonts w:ascii="Tahoma" w:eastAsia="Times New Roman" w:hAnsi="Tahoma" w:cs="Tahoma"/>
          <w:color w:val="00B050"/>
          <w:sz w:val="24"/>
          <w:szCs w:val="24"/>
        </w:rPr>
        <w:t>print(sort(x, decreasing=TRUE))</w:t>
      </w:r>
      <w:r w:rsidR="00C26873" w:rsidRPr="00AE4DA6">
        <w:rPr>
          <w:rFonts w:ascii="Tahoma" w:eastAsia="Times New Roman" w:hAnsi="Tahoma" w:cs="Tahoma"/>
          <w:sz w:val="24"/>
          <w:szCs w:val="24"/>
        </w:rPr>
        <w:t>[25 M]</w:t>
      </w:r>
    </w:p>
    <w:sectPr w:rsidR="00063F02" w:rsidRPr="00AE4DA6" w:rsidSect="008F2DF6">
      <w:headerReference w:type="default" r:id="rId8"/>
      <w:footerReference w:type="default" r:id="rId9"/>
      <w:pgSz w:w="11906" w:h="16838"/>
      <w:pgMar w:top="1440" w:right="1133" w:bottom="1440" w:left="993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F6A" w:rsidRDefault="00E83F6A">
      <w:pPr>
        <w:spacing w:after="0" w:line="240" w:lineRule="auto"/>
      </w:pPr>
      <w:r>
        <w:separator/>
      </w:r>
    </w:p>
  </w:endnote>
  <w:endnote w:type="continuationSeparator" w:id="1">
    <w:p w:rsidR="00E83F6A" w:rsidRDefault="00E8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F02" w:rsidRDefault="00FB6E4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5B9BD5"/>
      </w:rPr>
    </w:pPr>
    <w:r>
      <w:rPr>
        <w:smallCaps/>
        <w:color w:val="5B9BD5"/>
      </w:rPr>
      <w:fldChar w:fldCharType="begin"/>
    </w:r>
    <w:r w:rsidR="00C26873">
      <w:rPr>
        <w:smallCaps/>
        <w:color w:val="5B9BD5"/>
      </w:rPr>
      <w:instrText>PAGE</w:instrText>
    </w:r>
    <w:r>
      <w:rPr>
        <w:smallCaps/>
        <w:color w:val="5B9BD5"/>
      </w:rPr>
      <w:fldChar w:fldCharType="separate"/>
    </w:r>
    <w:r w:rsidR="008A24A6">
      <w:rPr>
        <w:smallCaps/>
        <w:noProof/>
        <w:color w:val="5B9BD5"/>
      </w:rPr>
      <w:t>4</w:t>
    </w:r>
    <w:r>
      <w:rPr>
        <w:smallCaps/>
        <w:color w:val="5B9BD5"/>
      </w:rPr>
      <w:fldChar w:fldCharType="end"/>
    </w:r>
  </w:p>
  <w:p w:rsidR="00063F02" w:rsidRDefault="00063F0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F6A" w:rsidRDefault="00E83F6A">
      <w:pPr>
        <w:spacing w:after="0" w:line="240" w:lineRule="auto"/>
      </w:pPr>
      <w:r>
        <w:separator/>
      </w:r>
    </w:p>
  </w:footnote>
  <w:footnote w:type="continuationSeparator" w:id="1">
    <w:p w:rsidR="00E83F6A" w:rsidRDefault="00E83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F02" w:rsidRDefault="00063F0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25FB"/>
    <w:multiLevelType w:val="hybridMultilevel"/>
    <w:tmpl w:val="25325C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1BAE42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7D24770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E051A"/>
    <w:multiLevelType w:val="multilevel"/>
    <w:tmpl w:val="F198E48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DE74C4D"/>
    <w:multiLevelType w:val="multilevel"/>
    <w:tmpl w:val="E480C5A6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3E3593E"/>
    <w:multiLevelType w:val="hybridMultilevel"/>
    <w:tmpl w:val="25325C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1BAE42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7D24770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8634D"/>
    <w:multiLevelType w:val="multilevel"/>
    <w:tmpl w:val="7C52B57A"/>
    <w:lvl w:ilvl="0">
      <w:start w:val="2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F02"/>
    <w:rsid w:val="00063F02"/>
    <w:rsid w:val="000F0B0B"/>
    <w:rsid w:val="00155FEF"/>
    <w:rsid w:val="001837BE"/>
    <w:rsid w:val="00276A66"/>
    <w:rsid w:val="002E0682"/>
    <w:rsid w:val="00303478"/>
    <w:rsid w:val="006136B1"/>
    <w:rsid w:val="0066773E"/>
    <w:rsid w:val="006E42BE"/>
    <w:rsid w:val="00782D46"/>
    <w:rsid w:val="008A24A6"/>
    <w:rsid w:val="008F2DF6"/>
    <w:rsid w:val="0099225F"/>
    <w:rsid w:val="00A55AFB"/>
    <w:rsid w:val="00AC023A"/>
    <w:rsid w:val="00AE4DA6"/>
    <w:rsid w:val="00B7509A"/>
    <w:rsid w:val="00C26873"/>
    <w:rsid w:val="00C447A0"/>
    <w:rsid w:val="00CB5B27"/>
    <w:rsid w:val="00CD02FC"/>
    <w:rsid w:val="00CE6DAB"/>
    <w:rsid w:val="00D348B4"/>
    <w:rsid w:val="00D408C3"/>
    <w:rsid w:val="00DB5D1D"/>
    <w:rsid w:val="00DE41D1"/>
    <w:rsid w:val="00E27FA3"/>
    <w:rsid w:val="00E83F6A"/>
    <w:rsid w:val="00EC62FC"/>
    <w:rsid w:val="00F463DB"/>
    <w:rsid w:val="00F70E39"/>
    <w:rsid w:val="00FB6E4A"/>
    <w:rsid w:val="00FF7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E4A"/>
  </w:style>
  <w:style w:type="paragraph" w:styleId="Heading1">
    <w:name w:val="heading 1"/>
    <w:basedOn w:val="Normal"/>
    <w:next w:val="Normal"/>
    <w:uiPriority w:val="9"/>
    <w:qFormat/>
    <w:rsid w:val="00FB6E4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FB6E4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FB6E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FB6E4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FB6E4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FB6E4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FB6E4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FB6E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7509A"/>
    <w:pPr>
      <w:ind w:left="720"/>
      <w:contextualSpacing/>
    </w:pPr>
  </w:style>
  <w:style w:type="character" w:customStyle="1" w:styleId="token">
    <w:name w:val="token"/>
    <w:basedOn w:val="DefaultParagraphFont"/>
    <w:rsid w:val="00303478"/>
  </w:style>
  <w:style w:type="paragraph" w:styleId="HTMLPreformatted">
    <w:name w:val="HTML Preformatted"/>
    <w:basedOn w:val="Normal"/>
    <w:link w:val="HTMLPreformattedChar"/>
    <w:uiPriority w:val="99"/>
    <w:unhideWhenUsed/>
    <w:rsid w:val="00303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3478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303478"/>
    <w:rPr>
      <w:rFonts w:ascii="Courier New" w:eastAsia="Times New Roman" w:hAnsi="Courier New" w:cs="Courier New"/>
      <w:sz w:val="20"/>
      <w:szCs w:val="20"/>
    </w:rPr>
  </w:style>
  <w:style w:type="character" w:customStyle="1" w:styleId="crayon-i">
    <w:name w:val="crayon-i"/>
    <w:basedOn w:val="DefaultParagraphFont"/>
    <w:rsid w:val="000F0B0B"/>
  </w:style>
  <w:style w:type="character" w:customStyle="1" w:styleId="crayon-h">
    <w:name w:val="crayon-h"/>
    <w:basedOn w:val="DefaultParagraphFont"/>
    <w:rsid w:val="000F0B0B"/>
  </w:style>
  <w:style w:type="character" w:customStyle="1" w:styleId="crayon-t">
    <w:name w:val="crayon-t"/>
    <w:basedOn w:val="DefaultParagraphFont"/>
    <w:rsid w:val="000F0B0B"/>
  </w:style>
  <w:style w:type="character" w:customStyle="1" w:styleId="crayon-sy">
    <w:name w:val="crayon-sy"/>
    <w:basedOn w:val="DefaultParagraphFont"/>
    <w:rsid w:val="000F0B0B"/>
  </w:style>
  <w:style w:type="character" w:customStyle="1" w:styleId="crayon-st">
    <w:name w:val="crayon-st"/>
    <w:basedOn w:val="DefaultParagraphFont"/>
    <w:rsid w:val="000F0B0B"/>
  </w:style>
  <w:style w:type="character" w:customStyle="1" w:styleId="crayon-cn">
    <w:name w:val="crayon-cn"/>
    <w:basedOn w:val="DefaultParagraphFont"/>
    <w:rsid w:val="000F0B0B"/>
  </w:style>
  <w:style w:type="character" w:customStyle="1" w:styleId="crayon-e">
    <w:name w:val="crayon-e"/>
    <w:basedOn w:val="DefaultParagraphFont"/>
    <w:rsid w:val="000F0B0B"/>
  </w:style>
  <w:style w:type="paragraph" w:styleId="Header">
    <w:name w:val="header"/>
    <w:basedOn w:val="Normal"/>
    <w:link w:val="HeaderChar"/>
    <w:uiPriority w:val="99"/>
    <w:semiHidden/>
    <w:unhideWhenUsed/>
    <w:rsid w:val="008A2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4A6"/>
  </w:style>
  <w:style w:type="paragraph" w:styleId="Footer">
    <w:name w:val="footer"/>
    <w:basedOn w:val="Normal"/>
    <w:link w:val="FooterChar"/>
    <w:uiPriority w:val="99"/>
    <w:semiHidden/>
    <w:unhideWhenUsed/>
    <w:rsid w:val="008A2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2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7509A"/>
    <w:pPr>
      <w:ind w:left="720"/>
      <w:contextualSpacing/>
    </w:pPr>
  </w:style>
  <w:style w:type="character" w:customStyle="1" w:styleId="token">
    <w:name w:val="token"/>
    <w:basedOn w:val="DefaultParagraphFont"/>
    <w:rsid w:val="00303478"/>
  </w:style>
  <w:style w:type="paragraph" w:styleId="HTMLPreformatted">
    <w:name w:val="HTML Preformatted"/>
    <w:basedOn w:val="Normal"/>
    <w:link w:val="HTMLPreformattedChar"/>
    <w:uiPriority w:val="99"/>
    <w:unhideWhenUsed/>
    <w:rsid w:val="00303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3478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303478"/>
    <w:rPr>
      <w:rFonts w:ascii="Courier New" w:eastAsia="Times New Roman" w:hAnsi="Courier New" w:cs="Courier New"/>
      <w:sz w:val="20"/>
      <w:szCs w:val="20"/>
    </w:rPr>
  </w:style>
  <w:style w:type="character" w:customStyle="1" w:styleId="crayon-i">
    <w:name w:val="crayon-i"/>
    <w:basedOn w:val="DefaultParagraphFont"/>
    <w:rsid w:val="000F0B0B"/>
  </w:style>
  <w:style w:type="character" w:customStyle="1" w:styleId="crayon-h">
    <w:name w:val="crayon-h"/>
    <w:basedOn w:val="DefaultParagraphFont"/>
    <w:rsid w:val="000F0B0B"/>
  </w:style>
  <w:style w:type="character" w:customStyle="1" w:styleId="crayon-t">
    <w:name w:val="crayon-t"/>
    <w:basedOn w:val="DefaultParagraphFont"/>
    <w:rsid w:val="000F0B0B"/>
  </w:style>
  <w:style w:type="character" w:customStyle="1" w:styleId="crayon-sy">
    <w:name w:val="crayon-sy"/>
    <w:basedOn w:val="DefaultParagraphFont"/>
    <w:rsid w:val="000F0B0B"/>
  </w:style>
  <w:style w:type="character" w:customStyle="1" w:styleId="crayon-st">
    <w:name w:val="crayon-st"/>
    <w:basedOn w:val="DefaultParagraphFont"/>
    <w:rsid w:val="000F0B0B"/>
  </w:style>
  <w:style w:type="character" w:customStyle="1" w:styleId="crayon-cn">
    <w:name w:val="crayon-cn"/>
    <w:basedOn w:val="DefaultParagraphFont"/>
    <w:rsid w:val="000F0B0B"/>
  </w:style>
  <w:style w:type="character" w:customStyle="1" w:styleId="crayon-e">
    <w:name w:val="crayon-e"/>
    <w:basedOn w:val="DefaultParagraphFont"/>
    <w:rsid w:val="000F0B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833E-9E85-4F57-86DF-B172FF06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bad</dc:creator>
  <cp:lastModifiedBy>admin</cp:lastModifiedBy>
  <cp:revision>16</cp:revision>
  <dcterms:created xsi:type="dcterms:W3CDTF">2020-09-18T07:19:00Z</dcterms:created>
  <dcterms:modified xsi:type="dcterms:W3CDTF">2022-12-26T03:14:00Z</dcterms:modified>
</cp:coreProperties>
</file>